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9F47" w14:textId="77777777" w:rsidR="001369AF" w:rsidRDefault="007E033B" w:rsidP="003877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4ED7A683" w14:textId="16776CEC" w:rsidR="005E4D7B" w:rsidRDefault="004A402D" w:rsidP="0038774D">
      <w:pPr>
        <w:jc w:val="center"/>
        <w:rPr>
          <w:rFonts w:ascii="Arial" w:hAnsi="Arial" w:cs="Arial"/>
          <w:b/>
          <w:sz w:val="36"/>
          <w:szCs w:val="36"/>
        </w:rPr>
      </w:pPr>
      <w:r w:rsidRPr="004A402D">
        <w:rPr>
          <w:rFonts w:ascii="Arial" w:hAnsi="Arial" w:cs="Arial"/>
          <w:b/>
          <w:sz w:val="36"/>
          <w:szCs w:val="36"/>
        </w:rPr>
        <w:t xml:space="preserve">Novel </w:t>
      </w:r>
      <w:r w:rsidR="00AD0CE8">
        <w:rPr>
          <w:rFonts w:ascii="Arial" w:hAnsi="Arial" w:cs="Arial"/>
          <w:b/>
          <w:sz w:val="36"/>
          <w:szCs w:val="36"/>
        </w:rPr>
        <w:t>h</w:t>
      </w:r>
      <w:r w:rsidRPr="004A402D">
        <w:rPr>
          <w:rFonts w:ascii="Arial" w:hAnsi="Arial" w:cs="Arial"/>
          <w:b/>
          <w:sz w:val="36"/>
          <w:szCs w:val="36"/>
        </w:rPr>
        <w:t xml:space="preserve">uman </w:t>
      </w:r>
      <w:r w:rsidR="00AD0CE8">
        <w:rPr>
          <w:rFonts w:ascii="Arial" w:hAnsi="Arial" w:cs="Arial"/>
          <w:b/>
          <w:sz w:val="36"/>
          <w:szCs w:val="36"/>
        </w:rPr>
        <w:t>i</w:t>
      </w:r>
      <w:r w:rsidRPr="004A402D">
        <w:rPr>
          <w:rFonts w:ascii="Arial" w:hAnsi="Arial" w:cs="Arial"/>
          <w:b/>
          <w:sz w:val="36"/>
          <w:szCs w:val="36"/>
        </w:rPr>
        <w:t xml:space="preserve">n </w:t>
      </w:r>
      <w:r w:rsidR="00AD0CE8">
        <w:rPr>
          <w:rFonts w:ascii="Arial" w:hAnsi="Arial" w:cs="Arial"/>
          <w:b/>
          <w:sz w:val="36"/>
          <w:szCs w:val="36"/>
        </w:rPr>
        <w:t>v</w:t>
      </w:r>
      <w:r w:rsidRPr="004A402D">
        <w:rPr>
          <w:rFonts w:ascii="Arial" w:hAnsi="Arial" w:cs="Arial"/>
          <w:b/>
          <w:sz w:val="36"/>
          <w:szCs w:val="36"/>
        </w:rPr>
        <w:t xml:space="preserve">itro </w:t>
      </w:r>
      <w:r w:rsidR="00AD0CE8">
        <w:rPr>
          <w:rFonts w:ascii="Arial" w:hAnsi="Arial" w:cs="Arial"/>
          <w:b/>
          <w:sz w:val="36"/>
          <w:szCs w:val="36"/>
        </w:rPr>
        <w:t>m</w:t>
      </w:r>
      <w:r w:rsidRPr="004A402D">
        <w:rPr>
          <w:rFonts w:ascii="Arial" w:hAnsi="Arial" w:cs="Arial"/>
          <w:b/>
          <w:sz w:val="36"/>
          <w:szCs w:val="36"/>
        </w:rPr>
        <w:t xml:space="preserve">odels of </w:t>
      </w:r>
      <w:r w:rsidR="00AD0CE8">
        <w:rPr>
          <w:rFonts w:ascii="Arial" w:hAnsi="Arial" w:cs="Arial"/>
          <w:b/>
          <w:sz w:val="36"/>
          <w:szCs w:val="36"/>
        </w:rPr>
        <w:t>c</w:t>
      </w:r>
      <w:r w:rsidRPr="004A402D">
        <w:rPr>
          <w:rFonts w:ascii="Arial" w:hAnsi="Arial" w:cs="Arial"/>
          <w:b/>
          <w:sz w:val="36"/>
          <w:szCs w:val="36"/>
        </w:rPr>
        <w:t xml:space="preserve">omplex </w:t>
      </w:r>
      <w:r w:rsidR="00AD0CE8">
        <w:rPr>
          <w:rFonts w:ascii="Arial" w:hAnsi="Arial" w:cs="Arial"/>
          <w:b/>
          <w:sz w:val="36"/>
          <w:szCs w:val="36"/>
        </w:rPr>
        <w:t>d</w:t>
      </w:r>
      <w:r w:rsidRPr="004A402D">
        <w:rPr>
          <w:rFonts w:ascii="Arial" w:hAnsi="Arial" w:cs="Arial"/>
          <w:b/>
          <w:sz w:val="36"/>
          <w:szCs w:val="36"/>
        </w:rPr>
        <w:t>isease</w:t>
      </w:r>
      <w:r w:rsidR="00C808AA">
        <w:rPr>
          <w:rFonts w:ascii="Arial" w:hAnsi="Arial" w:cs="Arial"/>
          <w:b/>
          <w:sz w:val="36"/>
          <w:szCs w:val="36"/>
        </w:rPr>
        <w:t>:</w:t>
      </w:r>
      <w:r w:rsidR="0038774D" w:rsidRPr="2FF0B82B">
        <w:rPr>
          <w:rFonts w:ascii="Arial" w:hAnsi="Arial" w:cs="Arial"/>
          <w:b/>
          <w:sz w:val="36"/>
          <w:szCs w:val="36"/>
        </w:rPr>
        <w:t xml:space="preserve"> Expression of </w:t>
      </w:r>
      <w:r w:rsidR="00AD0CE8">
        <w:rPr>
          <w:rFonts w:ascii="Arial" w:hAnsi="Arial" w:cs="Arial"/>
          <w:b/>
          <w:sz w:val="36"/>
          <w:szCs w:val="36"/>
        </w:rPr>
        <w:t>i</w:t>
      </w:r>
      <w:r w:rsidR="0038774D" w:rsidRPr="2FF0B82B">
        <w:rPr>
          <w:rFonts w:ascii="Arial" w:hAnsi="Arial" w:cs="Arial"/>
          <w:b/>
          <w:sz w:val="36"/>
          <w:szCs w:val="36"/>
        </w:rPr>
        <w:t>nterest</w:t>
      </w:r>
      <w:r w:rsidR="003C5879" w:rsidRPr="2FF0B82B">
        <w:rPr>
          <w:rFonts w:ascii="Arial" w:hAnsi="Arial" w:cs="Arial"/>
          <w:b/>
          <w:sz w:val="36"/>
          <w:szCs w:val="36"/>
        </w:rPr>
        <w:t xml:space="preserve"> </w:t>
      </w:r>
      <w:r w:rsidR="00AD0CE8">
        <w:rPr>
          <w:rFonts w:ascii="Arial" w:hAnsi="Arial" w:cs="Arial"/>
          <w:b/>
          <w:sz w:val="36"/>
          <w:szCs w:val="36"/>
        </w:rPr>
        <w:t>t</w:t>
      </w:r>
      <w:r w:rsidR="003C5879" w:rsidRPr="2FF0B82B">
        <w:rPr>
          <w:rFonts w:ascii="Arial" w:hAnsi="Arial" w:cs="Arial"/>
          <w:b/>
          <w:sz w:val="36"/>
          <w:szCs w:val="36"/>
        </w:rPr>
        <w:t>emplate</w:t>
      </w:r>
    </w:p>
    <w:p w14:paraId="641F15E4" w14:textId="77777777" w:rsidR="0038774D" w:rsidRPr="0038774D" w:rsidRDefault="0038774D" w:rsidP="0038774D">
      <w:pPr>
        <w:jc w:val="center"/>
        <w:rPr>
          <w:rFonts w:ascii="Arial" w:hAnsi="Arial" w:cs="Arial"/>
          <w:b/>
          <w:bCs/>
          <w:iCs/>
          <w:sz w:val="36"/>
          <w:szCs w:val="28"/>
        </w:rPr>
      </w:pPr>
    </w:p>
    <w:p w14:paraId="404D4426" w14:textId="77777777" w:rsidR="005E4D7B" w:rsidRDefault="005E4D7B" w:rsidP="008E792B">
      <w:pPr>
        <w:jc w:val="both"/>
        <w:rPr>
          <w:rFonts w:ascii="Arial" w:hAnsi="Arial" w:cs="Arial"/>
          <w:iCs/>
          <w:sz w:val="24"/>
        </w:rPr>
      </w:pPr>
    </w:p>
    <w:p w14:paraId="555F1636" w14:textId="2770B992" w:rsidR="00E8734C" w:rsidRDefault="00AD0CE8" w:rsidP="008E7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out this form if you intend to apply </w:t>
      </w:r>
      <w:r w:rsidR="009664B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funding opportunity “Novel human in vitro models of complex disease</w:t>
      </w:r>
      <w:r w:rsidR="009664BF">
        <w:rPr>
          <w:rFonts w:ascii="Arial" w:hAnsi="Arial" w:cs="Arial"/>
          <w:sz w:val="24"/>
          <w:szCs w:val="24"/>
        </w:rPr>
        <w:t xml:space="preserve">”. </w:t>
      </w:r>
      <w:r w:rsidR="00336468">
        <w:rPr>
          <w:rFonts w:ascii="Arial" w:hAnsi="Arial" w:cs="Arial"/>
          <w:sz w:val="24"/>
          <w:szCs w:val="24"/>
        </w:rPr>
        <w:t xml:space="preserve">You should use the description of the opportunity in </w:t>
      </w:r>
      <w:r w:rsidR="00E822D4">
        <w:rPr>
          <w:rFonts w:ascii="Arial" w:hAnsi="Arial" w:cs="Arial"/>
          <w:sz w:val="24"/>
          <w:szCs w:val="24"/>
        </w:rPr>
        <w:t>the UKRI funding finder to guide your submission.</w:t>
      </w:r>
    </w:p>
    <w:p w14:paraId="3100444F" w14:textId="77777777" w:rsidR="009E7BFF" w:rsidRPr="004B2D88" w:rsidRDefault="009E7BFF" w:rsidP="008E792B">
      <w:pPr>
        <w:jc w:val="both"/>
        <w:rPr>
          <w:rFonts w:ascii="Arial" w:hAnsi="Arial" w:cs="Arial"/>
          <w:iCs/>
          <w:sz w:val="24"/>
        </w:rPr>
      </w:pPr>
    </w:p>
    <w:p w14:paraId="279FD6DC" w14:textId="0E897A7B" w:rsidR="00E448C3" w:rsidRPr="00E448C3" w:rsidRDefault="00E448C3" w:rsidP="00E448C3">
      <w:pPr>
        <w:spacing w:after="160" w:line="259" w:lineRule="auto"/>
        <w:rPr>
          <w:rFonts w:ascii="Arial" w:eastAsia="Calibri" w:hAnsi="Arial"/>
          <w:sz w:val="24"/>
          <w:szCs w:val="28"/>
          <w:lang w:val="en-US"/>
        </w:rPr>
      </w:pPr>
      <w:r w:rsidRPr="00E448C3">
        <w:rPr>
          <w:rFonts w:ascii="Arial" w:eastAsia="Calibri" w:hAnsi="Arial"/>
          <w:sz w:val="24"/>
          <w:szCs w:val="28"/>
          <w:lang w:val="en-US"/>
        </w:rPr>
        <w:t xml:space="preserve">The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nterest stage is </w:t>
      </w:r>
      <w:r w:rsidRPr="006762EA">
        <w:rPr>
          <w:rFonts w:ascii="Arial" w:eastAsia="Calibri" w:hAnsi="Arial"/>
          <w:sz w:val="24"/>
          <w:szCs w:val="28"/>
          <w:u w:val="single"/>
          <w:lang w:val="en-US"/>
        </w:rPr>
        <w:t>mandatory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. You must submit an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>nterest to</w:t>
      </w:r>
      <w:r w:rsidR="008F32D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0E753A">
        <w:rPr>
          <w:rFonts w:ascii="Arial" w:eastAsia="Calibri" w:hAnsi="Arial"/>
          <w:sz w:val="24"/>
          <w:szCs w:val="28"/>
          <w:lang w:val="en-US"/>
        </w:rPr>
        <w:t>MRC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994417">
        <w:rPr>
          <w:rFonts w:ascii="Arial" w:eastAsia="Calibri" w:hAnsi="Arial"/>
          <w:sz w:val="24"/>
          <w:szCs w:val="28"/>
          <w:lang w:val="en-US"/>
        </w:rPr>
        <w:t>by</w:t>
      </w:r>
      <w:r w:rsidR="008E3C22">
        <w:rPr>
          <w:rFonts w:ascii="Arial" w:eastAsia="Calibri" w:hAnsi="Arial"/>
          <w:sz w:val="24"/>
          <w:szCs w:val="28"/>
          <w:lang w:val="en-US"/>
        </w:rPr>
        <w:t xml:space="preserve"> complet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ing 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this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 xml:space="preserve"> </w:t>
      </w:r>
      <w:r w:rsidR="0072473A">
        <w:rPr>
          <w:rFonts w:ascii="Arial" w:eastAsia="Calibri" w:hAnsi="Arial"/>
          <w:sz w:val="24"/>
          <w:szCs w:val="28"/>
          <w:u w:val="single"/>
          <w:lang w:val="en-US"/>
        </w:rPr>
        <w:t xml:space="preserve">required 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>templ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ate</w:t>
      </w:r>
      <w:r w:rsidR="00994417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and </w:t>
      </w:r>
      <w:r w:rsidR="00994417">
        <w:rPr>
          <w:rFonts w:ascii="Arial" w:eastAsia="Calibri" w:hAnsi="Arial"/>
          <w:sz w:val="24"/>
          <w:szCs w:val="28"/>
          <w:lang w:val="en-US"/>
        </w:rPr>
        <w:t>emailing</w:t>
      </w:r>
      <w:r w:rsidR="000A6F6E">
        <w:rPr>
          <w:rFonts w:ascii="Arial" w:eastAsia="Calibri" w:hAnsi="Arial"/>
          <w:sz w:val="24"/>
          <w:szCs w:val="28"/>
          <w:lang w:val="en-US"/>
        </w:rPr>
        <w:t xml:space="preserve"> </w:t>
      </w:r>
      <w:hyperlink r:id="rId11" w:history="1">
        <w:r w:rsidR="00756818" w:rsidRPr="008B5AD6">
          <w:rPr>
            <w:rStyle w:val="Hyperlink"/>
            <w:rFonts w:ascii="Arial" w:eastAsia="Calibri" w:hAnsi="Arial"/>
            <w:sz w:val="24"/>
            <w:szCs w:val="28"/>
            <w:lang w:val="en-US"/>
          </w:rPr>
          <w:t>humandiseasemodels@mrc.ukri.org</w:t>
        </w:r>
      </w:hyperlink>
      <w:r w:rsidR="00756818">
        <w:rPr>
          <w:rFonts w:ascii="Arial" w:eastAsia="Calibri" w:hAnsi="Arial"/>
          <w:sz w:val="24"/>
          <w:szCs w:val="28"/>
          <w:lang w:val="en-US"/>
        </w:rPr>
        <w:t xml:space="preserve">. </w:t>
      </w:r>
    </w:p>
    <w:p w14:paraId="7AEF23D6" w14:textId="433ECA71" w:rsidR="009B1A2B" w:rsidRDefault="009B1A2B" w:rsidP="00E448C3">
      <w:pPr>
        <w:rPr>
          <w:rFonts w:ascii="Arial" w:hAnsi="Arial" w:cs="Arial"/>
          <w:sz w:val="24"/>
          <w:szCs w:val="24"/>
        </w:rPr>
      </w:pPr>
    </w:p>
    <w:p w14:paraId="74F5D4A5" w14:textId="5FA7B155" w:rsidR="009B1A2B" w:rsidRDefault="009B1A2B" w:rsidP="009B1A2B">
      <w:pPr>
        <w:rPr>
          <w:rFonts w:ascii="Arial" w:hAnsi="Arial" w:cs="Arial"/>
          <w:sz w:val="24"/>
          <w:szCs w:val="24"/>
        </w:rPr>
      </w:pPr>
      <w:r w:rsidRPr="009B1A2B">
        <w:rPr>
          <w:rFonts w:ascii="Arial" w:hAnsi="Arial" w:cs="Arial"/>
          <w:sz w:val="24"/>
          <w:szCs w:val="24"/>
        </w:rPr>
        <w:t xml:space="preserve">Information provided as part of the </w:t>
      </w:r>
      <w:r w:rsidR="00756818">
        <w:rPr>
          <w:rFonts w:ascii="Arial" w:hAnsi="Arial" w:cs="Arial"/>
          <w:sz w:val="24"/>
          <w:szCs w:val="24"/>
        </w:rPr>
        <w:t>E</w:t>
      </w:r>
      <w:r w:rsidR="00AF23D6">
        <w:rPr>
          <w:rFonts w:ascii="Arial" w:hAnsi="Arial" w:cs="Arial"/>
          <w:sz w:val="24"/>
          <w:szCs w:val="24"/>
        </w:rPr>
        <w:t xml:space="preserve">xpression of </w:t>
      </w:r>
      <w:r w:rsidR="00756818">
        <w:rPr>
          <w:rFonts w:ascii="Arial" w:hAnsi="Arial" w:cs="Arial"/>
          <w:sz w:val="24"/>
          <w:szCs w:val="24"/>
        </w:rPr>
        <w:t>I</w:t>
      </w:r>
      <w:r w:rsidR="00AF23D6">
        <w:rPr>
          <w:rFonts w:ascii="Arial" w:hAnsi="Arial" w:cs="Arial"/>
          <w:sz w:val="24"/>
          <w:szCs w:val="24"/>
        </w:rPr>
        <w:t>nterest</w:t>
      </w:r>
      <w:r w:rsidRPr="009B1A2B">
        <w:rPr>
          <w:rFonts w:ascii="Arial" w:hAnsi="Arial" w:cs="Arial"/>
          <w:sz w:val="24"/>
          <w:szCs w:val="24"/>
        </w:rPr>
        <w:t xml:space="preserve"> will not be formally assessed</w:t>
      </w:r>
      <w:r w:rsidR="008361FE">
        <w:rPr>
          <w:rFonts w:ascii="Arial" w:hAnsi="Arial" w:cs="Arial"/>
          <w:sz w:val="24"/>
          <w:szCs w:val="24"/>
        </w:rPr>
        <w:t>*</w:t>
      </w:r>
      <w:r w:rsidRPr="009B1A2B">
        <w:rPr>
          <w:rFonts w:ascii="Arial" w:hAnsi="Arial" w:cs="Arial"/>
          <w:sz w:val="24"/>
          <w:szCs w:val="24"/>
        </w:rPr>
        <w:t xml:space="preserve">. </w:t>
      </w:r>
      <w:r w:rsidR="00DA0AA4">
        <w:rPr>
          <w:rFonts w:ascii="Arial" w:eastAsia="Calibri" w:hAnsi="Arial"/>
          <w:sz w:val="24"/>
          <w:szCs w:val="28"/>
          <w:lang w:val="en-US"/>
        </w:rPr>
        <w:t>By submitting your Expression of Interest</w:t>
      </w:r>
      <w:r w:rsidR="00370939">
        <w:rPr>
          <w:rFonts w:ascii="Arial" w:eastAsia="Calibri" w:hAnsi="Arial"/>
          <w:sz w:val="24"/>
          <w:szCs w:val="28"/>
          <w:lang w:val="en-US"/>
        </w:rPr>
        <w:t>,</w:t>
      </w:r>
      <w:r w:rsidR="00DA0AA4">
        <w:rPr>
          <w:rFonts w:ascii="Arial" w:eastAsia="Calibri" w:hAnsi="Arial"/>
          <w:sz w:val="24"/>
          <w:szCs w:val="28"/>
          <w:lang w:val="en-US"/>
        </w:rPr>
        <w:t xml:space="preserve"> you agree that th</w:t>
      </w:r>
      <w:r w:rsidR="00247AF1">
        <w:rPr>
          <w:rFonts w:ascii="Arial" w:eastAsia="Calibri" w:hAnsi="Arial"/>
          <w:sz w:val="24"/>
          <w:szCs w:val="28"/>
          <w:lang w:val="en-US"/>
        </w:rPr>
        <w:t>is</w:t>
      </w:r>
      <w:r w:rsidR="00DA0AA4">
        <w:rPr>
          <w:rFonts w:ascii="Arial" w:eastAsia="Calibri" w:hAnsi="Arial"/>
          <w:sz w:val="24"/>
          <w:szCs w:val="28"/>
          <w:lang w:val="en-US"/>
        </w:rPr>
        <w:t xml:space="preserve"> information can be shared between </w:t>
      </w:r>
      <w:r w:rsidR="00370939">
        <w:rPr>
          <w:rFonts w:ascii="Arial" w:eastAsia="Calibri" w:hAnsi="Arial"/>
          <w:sz w:val="24"/>
          <w:szCs w:val="28"/>
          <w:lang w:val="en-US"/>
        </w:rPr>
        <w:t>co-funders</w:t>
      </w:r>
      <w:r w:rsidR="00DA0AA4">
        <w:rPr>
          <w:rFonts w:ascii="Arial" w:hAnsi="Arial" w:cs="Arial"/>
          <w:sz w:val="24"/>
          <w:szCs w:val="24"/>
        </w:rPr>
        <w:t xml:space="preserve"> </w:t>
      </w:r>
      <w:r w:rsidR="003E394B">
        <w:rPr>
          <w:rFonts w:ascii="Arial" w:hAnsi="Arial" w:cs="Arial"/>
          <w:sz w:val="24"/>
          <w:szCs w:val="24"/>
        </w:rPr>
        <w:t>who</w:t>
      </w:r>
      <w:r w:rsidR="00693C26">
        <w:rPr>
          <w:rFonts w:ascii="Arial" w:hAnsi="Arial" w:cs="Arial"/>
          <w:sz w:val="24"/>
          <w:szCs w:val="24"/>
        </w:rPr>
        <w:t xml:space="preserve"> </w:t>
      </w:r>
      <w:r w:rsidRPr="009B1A2B">
        <w:rPr>
          <w:rFonts w:ascii="Arial" w:hAnsi="Arial" w:cs="Arial"/>
          <w:sz w:val="24"/>
          <w:szCs w:val="24"/>
        </w:rPr>
        <w:t>will use this information to:</w:t>
      </w:r>
    </w:p>
    <w:p w14:paraId="1B75CA55" w14:textId="77777777" w:rsidR="00482668" w:rsidRDefault="00482668" w:rsidP="009B1A2B">
      <w:pPr>
        <w:rPr>
          <w:rFonts w:ascii="Arial" w:hAnsi="Arial" w:cs="Arial"/>
          <w:sz w:val="24"/>
          <w:szCs w:val="24"/>
        </w:rPr>
      </w:pPr>
    </w:p>
    <w:p w14:paraId="2D89CD7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check remit and fit to funding opportunity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scope</w:t>
      </w:r>
      <w:proofErr w:type="gramEnd"/>
    </w:p>
    <w:p w14:paraId="1A9C2E5E" w14:textId="2A684C30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invite applicants to a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workshop</w:t>
      </w:r>
      <w:proofErr w:type="gramEnd"/>
    </w:p>
    <w:p w14:paraId="74AB815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anticipate expected submission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levels</w:t>
      </w:r>
      <w:proofErr w:type="gramEnd"/>
    </w:p>
    <w:p w14:paraId="728E0BD2" w14:textId="0221B092" w:rsidR="00482668" w:rsidRDefault="000A4E96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form</w:t>
      </w:r>
      <w:r w:rsidR="00482668" w:rsidRPr="00482668">
        <w:rPr>
          <w:rFonts w:ascii="Arial" w:eastAsiaTheme="minorHAnsi" w:hAnsi="Arial" w:cs="Arial"/>
          <w:sz w:val="24"/>
          <w:szCs w:val="24"/>
        </w:rPr>
        <w:t xml:space="preserve"> panel </w:t>
      </w:r>
      <w:r w:rsidR="00CF7246">
        <w:rPr>
          <w:rFonts w:ascii="Arial" w:eastAsiaTheme="minorHAnsi" w:hAnsi="Arial" w:cs="Arial"/>
          <w:sz w:val="24"/>
          <w:szCs w:val="24"/>
        </w:rPr>
        <w:t xml:space="preserve">composition and </w:t>
      </w:r>
      <w:proofErr w:type="gramStart"/>
      <w:r w:rsidR="00CF7246">
        <w:rPr>
          <w:rFonts w:ascii="Arial" w:eastAsiaTheme="minorHAnsi" w:hAnsi="Arial" w:cs="Arial"/>
          <w:sz w:val="24"/>
          <w:szCs w:val="24"/>
        </w:rPr>
        <w:t>membership</w:t>
      </w:r>
      <w:proofErr w:type="gramEnd"/>
    </w:p>
    <w:p w14:paraId="4E1EE10A" w14:textId="77777777" w:rsidR="00A7407E" w:rsidRDefault="00A7407E" w:rsidP="00A7407E">
      <w:pPr>
        <w:rPr>
          <w:rFonts w:ascii="Arial" w:eastAsiaTheme="minorHAnsi" w:hAnsi="Arial" w:cs="Arial"/>
          <w:sz w:val="24"/>
          <w:szCs w:val="24"/>
        </w:rPr>
      </w:pPr>
    </w:p>
    <w:p w14:paraId="1079E20E" w14:textId="33875B36" w:rsidR="00A7407E" w:rsidRPr="00482668" w:rsidRDefault="0008578E" w:rsidP="00A7407E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UKRI process your personal data in line with the UK Data Protection Legislation. </w:t>
      </w:r>
      <w:r w:rsidR="00A7407E">
        <w:rPr>
          <w:rFonts w:ascii="Arial" w:eastAsiaTheme="minorHAnsi" w:hAnsi="Arial" w:cs="Arial"/>
          <w:sz w:val="24"/>
          <w:szCs w:val="24"/>
        </w:rPr>
        <w:t xml:space="preserve">For additional information on how your personal data is processed by UKRI and your data protection rights please see the </w:t>
      </w:r>
      <w:hyperlink r:id="rId12" w:history="1">
        <w:r w:rsidR="00A7407E" w:rsidRPr="00A7407E">
          <w:rPr>
            <w:rStyle w:val="Hyperlink"/>
            <w:rFonts w:ascii="Arial" w:eastAsiaTheme="minorHAnsi" w:hAnsi="Arial" w:cs="Arial"/>
            <w:sz w:val="24"/>
            <w:szCs w:val="24"/>
          </w:rPr>
          <w:t>UKRI Privacy Notice</w:t>
        </w:r>
      </w:hyperlink>
      <w:r w:rsidR="00A7407E">
        <w:rPr>
          <w:rFonts w:ascii="Arial" w:eastAsiaTheme="minorHAnsi" w:hAnsi="Arial" w:cs="Arial"/>
          <w:sz w:val="24"/>
          <w:szCs w:val="24"/>
        </w:rPr>
        <w:t>.</w:t>
      </w:r>
    </w:p>
    <w:p w14:paraId="2294D52B" w14:textId="42C29396" w:rsidR="00F9335D" w:rsidRDefault="00F9335D" w:rsidP="00E448C3">
      <w:pPr>
        <w:rPr>
          <w:rFonts w:ascii="Arial" w:hAnsi="Arial" w:cs="Arial"/>
          <w:sz w:val="24"/>
          <w:szCs w:val="24"/>
        </w:rPr>
      </w:pPr>
    </w:p>
    <w:p w14:paraId="4FAC4C29" w14:textId="39714101" w:rsidR="00977BCA" w:rsidRDefault="00977BCA" w:rsidP="00F9335D">
      <w:pPr>
        <w:rPr>
          <w:rFonts w:ascii="Arial" w:hAnsi="Arial" w:cs="Arial"/>
          <w:iCs/>
          <w:sz w:val="24"/>
          <w:szCs w:val="22"/>
        </w:rPr>
      </w:pPr>
      <w:r w:rsidRPr="00977BCA">
        <w:rPr>
          <w:rFonts w:ascii="Arial" w:hAnsi="Arial" w:cs="Arial"/>
          <w:iCs/>
          <w:sz w:val="24"/>
          <w:szCs w:val="22"/>
        </w:rPr>
        <w:t xml:space="preserve">Individuals may only submit </w:t>
      </w:r>
      <w:r w:rsidR="005D53A5">
        <w:rPr>
          <w:rFonts w:ascii="Arial" w:hAnsi="Arial" w:cs="Arial"/>
          <w:iCs/>
          <w:sz w:val="24"/>
          <w:szCs w:val="22"/>
        </w:rPr>
        <w:t>one</w:t>
      </w:r>
      <w:r w:rsidRPr="00977BCA">
        <w:rPr>
          <w:rFonts w:ascii="Arial" w:hAnsi="Arial" w:cs="Arial"/>
          <w:iCs/>
          <w:sz w:val="24"/>
          <w:szCs w:val="22"/>
        </w:rPr>
        <w:t xml:space="preserve"> </w:t>
      </w:r>
      <w:r w:rsidR="003B2658">
        <w:rPr>
          <w:rFonts w:ascii="Arial" w:hAnsi="Arial" w:cs="Arial"/>
          <w:iCs/>
          <w:sz w:val="24"/>
          <w:szCs w:val="22"/>
        </w:rPr>
        <w:t>E</w:t>
      </w:r>
      <w:r w:rsidRPr="00977BCA">
        <w:rPr>
          <w:rFonts w:ascii="Arial" w:hAnsi="Arial" w:cs="Arial"/>
          <w:iCs/>
          <w:sz w:val="24"/>
          <w:szCs w:val="22"/>
        </w:rPr>
        <w:t xml:space="preserve">xpression of </w:t>
      </w:r>
      <w:r w:rsidR="003B2658">
        <w:rPr>
          <w:rFonts w:ascii="Arial" w:hAnsi="Arial" w:cs="Arial"/>
          <w:iCs/>
          <w:sz w:val="24"/>
          <w:szCs w:val="22"/>
        </w:rPr>
        <w:t>I</w:t>
      </w:r>
      <w:r w:rsidRPr="00977BCA">
        <w:rPr>
          <w:rFonts w:ascii="Arial" w:hAnsi="Arial" w:cs="Arial"/>
          <w:iCs/>
          <w:sz w:val="24"/>
          <w:szCs w:val="22"/>
        </w:rPr>
        <w:t xml:space="preserve">nterest as a </w:t>
      </w:r>
      <w:r w:rsidR="003B2658">
        <w:rPr>
          <w:rFonts w:ascii="Arial" w:hAnsi="Arial" w:cs="Arial"/>
          <w:iCs/>
          <w:sz w:val="24"/>
          <w:szCs w:val="22"/>
        </w:rPr>
        <w:t>cluster</w:t>
      </w:r>
      <w:r w:rsidR="00AB251E">
        <w:rPr>
          <w:rFonts w:ascii="Arial" w:hAnsi="Arial" w:cs="Arial"/>
          <w:iCs/>
          <w:sz w:val="24"/>
          <w:szCs w:val="22"/>
        </w:rPr>
        <w:t xml:space="preserve"> </w:t>
      </w:r>
      <w:proofErr w:type="gramStart"/>
      <w:r w:rsidR="00AB251E">
        <w:rPr>
          <w:rFonts w:ascii="Arial" w:hAnsi="Arial" w:cs="Arial"/>
          <w:iCs/>
          <w:sz w:val="24"/>
          <w:szCs w:val="22"/>
        </w:rPr>
        <w:t>lead</w:t>
      </w:r>
      <w:r w:rsidR="00DE2F11">
        <w:rPr>
          <w:rFonts w:ascii="Arial" w:hAnsi="Arial" w:cs="Arial"/>
          <w:iCs/>
          <w:sz w:val="24"/>
          <w:szCs w:val="22"/>
        </w:rPr>
        <w:t>,</w:t>
      </w:r>
      <w:proofErr w:type="gramEnd"/>
      <w:r w:rsidR="00DE2F11">
        <w:rPr>
          <w:rFonts w:ascii="Arial" w:hAnsi="Arial" w:cs="Arial"/>
          <w:iCs/>
          <w:sz w:val="24"/>
          <w:szCs w:val="22"/>
        </w:rPr>
        <w:t xml:space="preserve"> </w:t>
      </w:r>
      <w:r w:rsidR="00DE2F11" w:rsidRPr="00DE2F11">
        <w:rPr>
          <w:rFonts w:ascii="Arial" w:hAnsi="Arial" w:cs="Arial"/>
          <w:iCs/>
          <w:sz w:val="24"/>
          <w:szCs w:val="22"/>
        </w:rPr>
        <w:t>however you may be involved as part of the research team on other applications.</w:t>
      </w:r>
    </w:p>
    <w:p w14:paraId="37D97EF9" w14:textId="77777777" w:rsidR="00977BCA" w:rsidRDefault="00977BCA" w:rsidP="00F9335D">
      <w:pPr>
        <w:rPr>
          <w:rFonts w:ascii="Arial" w:hAnsi="Arial" w:cs="Arial"/>
          <w:iCs/>
          <w:sz w:val="24"/>
          <w:szCs w:val="22"/>
        </w:rPr>
      </w:pPr>
    </w:p>
    <w:p w14:paraId="32D7F324" w14:textId="7BE95E1C" w:rsidR="00F9335D" w:rsidRPr="002E29BA" w:rsidRDefault="4665007E" w:rsidP="2DA95119">
      <w:pPr>
        <w:rPr>
          <w:rFonts w:ascii="Arial" w:hAnsi="Arial" w:cs="Arial"/>
          <w:sz w:val="24"/>
          <w:szCs w:val="24"/>
          <w:highlight w:val="yellow"/>
        </w:rPr>
      </w:pPr>
      <w:r w:rsidRPr="6EF62325">
        <w:rPr>
          <w:rFonts w:ascii="Arial" w:hAnsi="Arial" w:cs="Arial"/>
          <w:sz w:val="24"/>
          <w:szCs w:val="24"/>
        </w:rPr>
        <w:t xml:space="preserve">The </w:t>
      </w:r>
      <w:r w:rsidR="5EEBE48C" w:rsidRPr="6EF62325">
        <w:rPr>
          <w:rFonts w:ascii="Arial" w:hAnsi="Arial" w:cs="Arial"/>
          <w:sz w:val="24"/>
          <w:szCs w:val="24"/>
        </w:rPr>
        <w:t>E</w:t>
      </w:r>
      <w:r w:rsidRPr="6EF62325">
        <w:rPr>
          <w:rFonts w:ascii="Arial" w:hAnsi="Arial" w:cs="Arial"/>
          <w:sz w:val="24"/>
          <w:szCs w:val="24"/>
        </w:rPr>
        <w:t xml:space="preserve">xpression </w:t>
      </w:r>
      <w:r w:rsidR="5EEBE48C" w:rsidRPr="6EF62325">
        <w:rPr>
          <w:rFonts w:ascii="Arial" w:hAnsi="Arial" w:cs="Arial"/>
          <w:sz w:val="24"/>
          <w:szCs w:val="24"/>
        </w:rPr>
        <w:t>of</w:t>
      </w:r>
      <w:r w:rsidRPr="6EF62325">
        <w:rPr>
          <w:rFonts w:ascii="Arial" w:hAnsi="Arial" w:cs="Arial"/>
          <w:sz w:val="24"/>
          <w:szCs w:val="24"/>
        </w:rPr>
        <w:t xml:space="preserve"> </w:t>
      </w:r>
      <w:r w:rsidR="5EEBE48C" w:rsidRPr="6EF62325">
        <w:rPr>
          <w:rFonts w:ascii="Arial" w:hAnsi="Arial" w:cs="Arial"/>
          <w:sz w:val="24"/>
          <w:szCs w:val="24"/>
        </w:rPr>
        <w:t>I</w:t>
      </w:r>
      <w:r w:rsidRPr="6EF62325">
        <w:rPr>
          <w:rFonts w:ascii="Arial" w:hAnsi="Arial" w:cs="Arial"/>
          <w:sz w:val="24"/>
          <w:szCs w:val="24"/>
        </w:rPr>
        <w:t xml:space="preserve">nterest stage </w:t>
      </w:r>
      <w:r w:rsidR="7D5E0BD8" w:rsidRPr="6EF62325">
        <w:rPr>
          <w:rFonts w:ascii="Arial" w:hAnsi="Arial" w:cs="Arial"/>
          <w:sz w:val="24"/>
          <w:szCs w:val="24"/>
        </w:rPr>
        <w:t>will</w:t>
      </w:r>
      <w:r w:rsidRPr="6EF62325">
        <w:rPr>
          <w:rFonts w:ascii="Arial" w:hAnsi="Arial" w:cs="Arial"/>
          <w:sz w:val="24"/>
          <w:szCs w:val="24"/>
        </w:rPr>
        <w:t xml:space="preserve"> close on 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5A65D7" w:rsidRPr="005A65D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="005A65D7" w:rsidRPr="005A65D7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3B7D36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B7D36" w:rsidRPr="005A65D7">
        <w:rPr>
          <w:rFonts w:ascii="Arial" w:hAnsi="Arial" w:cs="Arial"/>
          <w:b/>
          <w:bCs/>
          <w:sz w:val="24"/>
          <w:szCs w:val="24"/>
          <w:u w:val="single"/>
        </w:rPr>
        <w:t>4.00pm UK time</w:t>
      </w:r>
      <w:r w:rsidRPr="005A65D7">
        <w:rPr>
          <w:rFonts w:ascii="Arial" w:hAnsi="Arial" w:cs="Arial"/>
          <w:sz w:val="24"/>
          <w:szCs w:val="24"/>
        </w:rPr>
        <w:t>.</w:t>
      </w:r>
      <w:r w:rsidR="00F5190A">
        <w:rPr>
          <w:rFonts w:ascii="Arial" w:hAnsi="Arial" w:cs="Arial"/>
          <w:sz w:val="24"/>
          <w:szCs w:val="24"/>
        </w:rPr>
        <w:t xml:space="preserve"> </w:t>
      </w:r>
      <w:r w:rsidR="3F0C9ACA" w:rsidRPr="005A65D7">
        <w:rPr>
          <w:rFonts w:ascii="Arial" w:hAnsi="Arial" w:cs="Arial"/>
          <w:sz w:val="24"/>
          <w:szCs w:val="24"/>
        </w:rPr>
        <w:t xml:space="preserve">Completed </w:t>
      </w:r>
      <w:r w:rsidR="00DE7F26" w:rsidRPr="6EF62325">
        <w:rPr>
          <w:rFonts w:ascii="Arial" w:hAnsi="Arial" w:cs="Arial"/>
          <w:sz w:val="24"/>
          <w:szCs w:val="24"/>
        </w:rPr>
        <w:t xml:space="preserve">Expression of Interest </w:t>
      </w:r>
      <w:r w:rsidR="00CD44EE">
        <w:rPr>
          <w:rFonts w:ascii="Arial" w:hAnsi="Arial" w:cs="Arial"/>
          <w:sz w:val="24"/>
          <w:szCs w:val="24"/>
        </w:rPr>
        <w:t>templates</w:t>
      </w:r>
      <w:r w:rsidR="3F0C9ACA" w:rsidRPr="005A65D7">
        <w:rPr>
          <w:rFonts w:ascii="Arial" w:hAnsi="Arial" w:cs="Arial"/>
          <w:sz w:val="24"/>
          <w:szCs w:val="24"/>
        </w:rPr>
        <w:t xml:space="preserve"> must be received by this deadline.  </w:t>
      </w:r>
    </w:p>
    <w:p w14:paraId="7DC09ABE" w14:textId="77777777" w:rsidR="00F9335D" w:rsidRPr="002E29BA" w:rsidRDefault="00F9335D" w:rsidP="00F9335D">
      <w:pPr>
        <w:rPr>
          <w:rFonts w:ascii="Arial" w:hAnsi="Arial" w:cs="Arial"/>
          <w:iCs/>
          <w:sz w:val="24"/>
          <w:szCs w:val="22"/>
        </w:rPr>
      </w:pPr>
    </w:p>
    <w:p w14:paraId="60FA6B51" w14:textId="4620B566" w:rsidR="00AF5280" w:rsidRDefault="00411972" w:rsidP="00AF5280">
      <w:pPr>
        <w:rPr>
          <w:rFonts w:ascii="Arial" w:hAnsi="Arial" w:cs="Arial"/>
          <w:iCs/>
          <w:sz w:val="24"/>
          <w:szCs w:val="22"/>
        </w:rPr>
      </w:pPr>
      <w:r>
        <w:rPr>
          <w:rFonts w:ascii="Arial" w:hAnsi="Arial" w:cs="Arial"/>
          <w:iCs/>
          <w:sz w:val="24"/>
          <w:szCs w:val="22"/>
        </w:rPr>
        <w:t>Following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</w:t>
      </w:r>
      <w:r w:rsidR="00CF7246">
        <w:rPr>
          <w:rFonts w:ascii="Arial" w:hAnsi="Arial" w:cs="Arial"/>
          <w:iCs/>
          <w:sz w:val="24"/>
          <w:szCs w:val="22"/>
        </w:rPr>
        <w:t>submission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of </w:t>
      </w:r>
      <w:r w:rsidR="00CB04C4">
        <w:rPr>
          <w:rFonts w:ascii="Arial" w:hAnsi="Arial" w:cs="Arial"/>
          <w:iCs/>
          <w:sz w:val="24"/>
          <w:szCs w:val="22"/>
        </w:rPr>
        <w:t>an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</w:t>
      </w:r>
      <w:r w:rsidR="00CB04C4">
        <w:rPr>
          <w:rFonts w:ascii="Arial" w:hAnsi="Arial" w:cs="Arial"/>
          <w:iCs/>
          <w:sz w:val="24"/>
          <w:szCs w:val="22"/>
        </w:rPr>
        <w:t>E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xpression of </w:t>
      </w:r>
      <w:r w:rsidR="00CB04C4">
        <w:rPr>
          <w:rFonts w:ascii="Arial" w:hAnsi="Arial" w:cs="Arial"/>
          <w:iCs/>
          <w:sz w:val="24"/>
          <w:szCs w:val="22"/>
        </w:rPr>
        <w:t>I</w:t>
      </w:r>
      <w:r w:rsidR="00F9335D" w:rsidRPr="002E29BA">
        <w:rPr>
          <w:rFonts w:ascii="Arial" w:hAnsi="Arial" w:cs="Arial"/>
          <w:iCs/>
          <w:sz w:val="24"/>
          <w:szCs w:val="22"/>
        </w:rPr>
        <w:t>nterest, yo</w:t>
      </w:r>
      <w:r w:rsidR="001A7139">
        <w:rPr>
          <w:rFonts w:ascii="Arial" w:hAnsi="Arial" w:cs="Arial"/>
          <w:iCs/>
          <w:sz w:val="24"/>
          <w:szCs w:val="22"/>
        </w:rPr>
        <w:t>ur invite to a</w:t>
      </w:r>
      <w:r w:rsidR="00A018C6">
        <w:rPr>
          <w:rFonts w:ascii="Arial" w:hAnsi="Arial" w:cs="Arial"/>
          <w:iCs/>
          <w:sz w:val="24"/>
          <w:szCs w:val="22"/>
        </w:rPr>
        <w:t>n</w:t>
      </w:r>
      <w:r w:rsidR="001A7139">
        <w:rPr>
          <w:rFonts w:ascii="Arial" w:hAnsi="Arial" w:cs="Arial"/>
          <w:iCs/>
          <w:sz w:val="24"/>
          <w:szCs w:val="22"/>
        </w:rPr>
        <w:t xml:space="preserve"> </w:t>
      </w:r>
      <w:r w:rsidR="00A018C6">
        <w:rPr>
          <w:rFonts w:ascii="Arial" w:hAnsi="Arial" w:cs="Arial"/>
          <w:iCs/>
          <w:sz w:val="24"/>
          <w:szCs w:val="22"/>
        </w:rPr>
        <w:t>applicant</w:t>
      </w:r>
      <w:r w:rsidR="001A7139">
        <w:rPr>
          <w:rFonts w:ascii="Arial" w:hAnsi="Arial" w:cs="Arial"/>
          <w:iCs/>
          <w:sz w:val="24"/>
          <w:szCs w:val="22"/>
        </w:rPr>
        <w:t xml:space="preserve"> workshop will be confirmed</w:t>
      </w:r>
      <w:r w:rsidR="00DE7F26">
        <w:rPr>
          <w:rFonts w:ascii="Arial" w:hAnsi="Arial" w:cs="Arial"/>
          <w:iCs/>
          <w:sz w:val="24"/>
          <w:szCs w:val="22"/>
        </w:rPr>
        <w:t xml:space="preserve"> in due course.</w:t>
      </w:r>
    </w:p>
    <w:p w14:paraId="5F866AAA" w14:textId="77777777" w:rsidR="00F35D96" w:rsidRPr="006D6CF7" w:rsidRDefault="00F35D96" w:rsidP="00AF5280">
      <w:pPr>
        <w:rPr>
          <w:rFonts w:ascii="Arial" w:hAnsi="Arial" w:cs="Arial"/>
          <w:i/>
          <w:sz w:val="22"/>
        </w:rPr>
      </w:pPr>
    </w:p>
    <w:p w14:paraId="01F3EEA0" w14:textId="77777777" w:rsidR="00AF5280" w:rsidRPr="006D6CF7" w:rsidRDefault="00AF5280" w:rsidP="00AF5280">
      <w:pPr>
        <w:rPr>
          <w:rFonts w:ascii="Arial" w:hAnsi="Arial" w:cs="Arial"/>
          <w:i/>
          <w:sz w:val="22"/>
        </w:rPr>
      </w:pPr>
    </w:p>
    <w:p w14:paraId="4E36463F" w14:textId="11D36A24" w:rsidR="00AF5280" w:rsidRPr="0092145D" w:rsidRDefault="0092145D" w:rsidP="0092145D">
      <w:pPr>
        <w:tabs>
          <w:tab w:val="right" w:pos="9639"/>
        </w:tabs>
        <w:rPr>
          <w:rFonts w:ascii="Arial" w:hAnsi="Arial" w:cs="Arial"/>
          <w:iCs/>
        </w:rPr>
      </w:pP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*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the event of high demand for this funding opportunity, </w:t>
      </w:r>
      <w:r w:rsidR="002627A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funders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erve the right to introduce shortlisting at this stage.</w:t>
      </w:r>
      <w:r w:rsidRPr="0092145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093E5DE" w14:textId="04E655E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7B74F7" w14:textId="0242D19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5870627A" w14:textId="6A7ED87B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F43E8B0" w14:textId="0B426109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91597C" w14:textId="77777777" w:rsidR="00FE56B1" w:rsidRPr="006D6CF7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31BB34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5E764F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49198F4E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49B7E12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40777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2034050C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6B257A8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A27AFDF" w14:textId="77777777" w:rsidR="001A7139" w:rsidRDefault="001A7139" w:rsidP="00AF5280">
      <w:pPr>
        <w:rPr>
          <w:rFonts w:ascii="Arial" w:hAnsi="Arial" w:cs="Arial"/>
          <w:sz w:val="32"/>
          <w:szCs w:val="32"/>
        </w:rPr>
      </w:pPr>
    </w:p>
    <w:p w14:paraId="1B52823D" w14:textId="1CDEBC51" w:rsidR="00840927" w:rsidRPr="006D6CF7" w:rsidRDefault="003E5FBE" w:rsidP="00AF5280">
      <w:pPr>
        <w:rPr>
          <w:rFonts w:ascii="Arial" w:hAnsi="Arial" w:cs="Arial"/>
          <w:b/>
          <w:sz w:val="22"/>
          <w:szCs w:val="22"/>
        </w:rPr>
      </w:pPr>
      <w:r w:rsidRPr="2FF0B82B">
        <w:rPr>
          <w:rFonts w:ascii="Arial" w:hAnsi="Arial" w:cs="Arial"/>
          <w:sz w:val="32"/>
          <w:szCs w:val="32"/>
        </w:rPr>
        <w:t xml:space="preserve">Section 1: </w:t>
      </w:r>
      <w:r w:rsidR="000C6F98">
        <w:rPr>
          <w:rFonts w:ascii="Arial" w:hAnsi="Arial" w:cs="Arial"/>
          <w:sz w:val="32"/>
          <w:szCs w:val="32"/>
        </w:rPr>
        <w:t>Title</w:t>
      </w:r>
      <w:r w:rsidR="0087784D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341F15">
        <w:rPr>
          <w:rFonts w:ascii="Arial" w:hAnsi="Arial" w:cs="Arial"/>
          <w:sz w:val="32"/>
          <w:szCs w:val="32"/>
        </w:rPr>
        <w:t>team</w:t>
      </w:r>
      <w:proofErr w:type="gramEnd"/>
      <w:r w:rsidR="00341F15">
        <w:rPr>
          <w:rFonts w:ascii="Arial" w:hAnsi="Arial" w:cs="Arial"/>
          <w:sz w:val="32"/>
          <w:szCs w:val="32"/>
        </w:rPr>
        <w:t xml:space="preserve"> and </w:t>
      </w:r>
      <w:r w:rsidR="00790967">
        <w:rPr>
          <w:rFonts w:ascii="Arial" w:hAnsi="Arial" w:cs="Arial"/>
          <w:sz w:val="32"/>
          <w:szCs w:val="32"/>
        </w:rPr>
        <w:t xml:space="preserve">research </w:t>
      </w:r>
      <w:r w:rsidR="00341F15">
        <w:rPr>
          <w:rFonts w:ascii="Arial" w:hAnsi="Arial" w:cs="Arial"/>
          <w:sz w:val="32"/>
          <w:szCs w:val="32"/>
        </w:rPr>
        <w:t>area</w:t>
      </w:r>
    </w:p>
    <w:p w14:paraId="475B0CFD" w14:textId="77777777" w:rsidR="003E5FBE" w:rsidRPr="006D6CF7" w:rsidRDefault="003E5FBE" w:rsidP="00857DB4">
      <w:pPr>
        <w:rPr>
          <w:rFonts w:ascii="Arial" w:hAnsi="Arial" w:cs="Arial"/>
          <w:b/>
          <w:bCs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B2E1F" w:rsidRPr="006D6CF7" w14:paraId="1A480360" w14:textId="77777777" w:rsidTr="003470A2">
        <w:trPr>
          <w:trHeight w:val="340"/>
        </w:trPr>
        <w:tc>
          <w:tcPr>
            <w:tcW w:w="9668" w:type="dxa"/>
            <w:shd w:val="clear" w:color="auto" w:fill="008AAD"/>
            <w:vAlign w:val="center"/>
          </w:tcPr>
          <w:p w14:paraId="580A32B4" w14:textId="55A2F1B6" w:rsidR="003B2E1F" w:rsidRPr="006D6CF7" w:rsidRDefault="003B2E1F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bookmarkStart w:id="1" w:name="_Hlk109649641"/>
            <w:r w:rsidRPr="006D6CF7">
              <w:rPr>
                <w:rFonts w:ascii="Arial" w:hAnsi="Arial" w:cs="Arial"/>
                <w:b/>
                <w:color w:val="FFFFFF"/>
                <w:sz w:val="22"/>
              </w:rPr>
              <w:t>1.1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ab/>
              <w:t>Title (max 150 characters)</w:t>
            </w:r>
          </w:p>
        </w:tc>
      </w:tr>
      <w:tr w:rsidR="003B2E1F" w:rsidRPr="006D6CF7" w14:paraId="06E1DA3C" w14:textId="77777777" w:rsidTr="003470A2">
        <w:trPr>
          <w:trHeight w:val="283"/>
        </w:trPr>
        <w:tc>
          <w:tcPr>
            <w:tcW w:w="9668" w:type="dxa"/>
            <w:shd w:val="clear" w:color="auto" w:fill="auto"/>
            <w:vAlign w:val="center"/>
          </w:tcPr>
          <w:p w14:paraId="57B64780" w14:textId="77777777" w:rsidR="003B2E1F" w:rsidRPr="006D6CF7" w:rsidRDefault="003B2E1F" w:rsidP="00503F6C">
            <w:pPr>
              <w:ind w:right="-60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"/>
    </w:tbl>
    <w:p w14:paraId="4B936EBF" w14:textId="77777777" w:rsidR="003615D3" w:rsidRDefault="003615D3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9A230FB" w14:textId="1314199D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-4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344"/>
        <w:gridCol w:w="3668"/>
      </w:tblGrid>
      <w:tr w:rsidR="00E469B8" w:rsidRPr="006D6CF7" w14:paraId="47ABEDD6" w14:textId="2B3286F0" w:rsidTr="000E62DF">
        <w:trPr>
          <w:trHeight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4C6F6B65" w14:textId="65F8F53B" w:rsidR="00E469B8" w:rsidRDefault="00E469B8" w:rsidP="00E469B8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tab/>
            </w:r>
            <w:r w:rsidR="001C3C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 w:rsidRPr="009C14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</w:t>
            </w:r>
            <w:r w:rsidR="008439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1B8A" w:rsidRPr="005B72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</w:t>
            </w:r>
            <w:r w:rsidR="00B1713C" w:rsidRPr="00792A6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 lead</w:t>
            </w:r>
            <w:r w:rsidR="00B1713C" w:rsidRPr="004975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469B8" w:rsidRPr="006D6CF7" w14:paraId="1582EEFE" w14:textId="1643199D" w:rsidTr="00E469B8">
        <w:trPr>
          <w:trHeight w:val="283"/>
        </w:trPr>
        <w:tc>
          <w:tcPr>
            <w:tcW w:w="1616" w:type="dxa"/>
            <w:shd w:val="clear" w:color="auto" w:fill="008AAD"/>
            <w:vAlign w:val="center"/>
          </w:tcPr>
          <w:p w14:paraId="29D009FA" w14:textId="77777777" w:rsidR="00E469B8" w:rsidRPr="006D6CF7" w:rsidRDefault="00E469B8" w:rsidP="00E469B8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4344" w:type="dxa"/>
            <w:shd w:val="clear" w:color="auto" w:fill="008AAD"/>
            <w:vAlign w:val="center"/>
          </w:tcPr>
          <w:p w14:paraId="2D1B907E" w14:textId="33B486AC" w:rsidR="00E469B8" w:rsidRPr="006D6CF7" w:rsidRDefault="0001304D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Organisation </w:t>
            </w:r>
          </w:p>
        </w:tc>
        <w:tc>
          <w:tcPr>
            <w:tcW w:w="3668" w:type="dxa"/>
            <w:shd w:val="clear" w:color="auto" w:fill="008AAD"/>
          </w:tcPr>
          <w:p w14:paraId="273A69BD" w14:textId="2C45ED94" w:rsidR="00E469B8" w:rsidRPr="006D6CF7" w:rsidRDefault="00E469B8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mail</w:t>
            </w:r>
          </w:p>
        </w:tc>
      </w:tr>
      <w:tr w:rsidR="00E469B8" w:rsidRPr="006D6CF7" w14:paraId="25567036" w14:textId="57BDC820" w:rsidTr="00E469B8">
        <w:trPr>
          <w:trHeight w:val="283"/>
        </w:trPr>
        <w:tc>
          <w:tcPr>
            <w:tcW w:w="1616" w:type="dxa"/>
            <w:shd w:val="clear" w:color="auto" w:fill="auto"/>
            <w:vAlign w:val="center"/>
          </w:tcPr>
          <w:p w14:paraId="5B17491C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275C91E9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668" w:type="dxa"/>
          </w:tcPr>
          <w:p w14:paraId="26B360CC" w14:textId="791DC44F" w:rsidR="00E469B8" w:rsidRPr="006D6CF7" w:rsidRDefault="005C1A72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77A1ED" w14:textId="77777777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100"/>
      </w:tblGrid>
      <w:tr w:rsidR="003470A2" w:rsidRPr="006D6CF7" w14:paraId="299DAD39" w14:textId="77777777" w:rsidTr="003470A2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468F576" w14:textId="5FD25E8A" w:rsidR="003470A2" w:rsidRPr="006D6CF7" w:rsidRDefault="003470A2" w:rsidP="003470A2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>
              <w:tab/>
            </w:r>
            <w:r w:rsidR="001C3C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 w:rsidR="006D43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eam </w:t>
            </w:r>
            <w:r w:rsidR="00157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P</w:t>
            </w:r>
            <w:r w:rsidR="00F71B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ject co-</w:t>
            </w:r>
            <w:r w:rsidR="00F35D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</w:t>
            </w:r>
            <w:r w:rsidR="00CC1C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Project </w:t>
            </w:r>
            <w:r w:rsidR="00FF05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ner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etc)</w:t>
            </w:r>
            <w:r w:rsidR="008913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3470A2" w:rsidRPr="006D6CF7" w14:paraId="5151D43F" w14:textId="77777777" w:rsidTr="001A001C">
        <w:trPr>
          <w:trHeight w:val="283"/>
        </w:trPr>
        <w:tc>
          <w:tcPr>
            <w:tcW w:w="3534" w:type="dxa"/>
            <w:shd w:val="clear" w:color="auto" w:fill="008AAD"/>
            <w:vAlign w:val="center"/>
          </w:tcPr>
          <w:p w14:paraId="210B3921" w14:textId="77777777" w:rsidR="003470A2" w:rsidRPr="006D6CF7" w:rsidRDefault="003470A2" w:rsidP="003470A2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6100" w:type="dxa"/>
            <w:shd w:val="clear" w:color="auto" w:fill="008AAD"/>
            <w:vAlign w:val="center"/>
          </w:tcPr>
          <w:p w14:paraId="469B5D29" w14:textId="01E93C42" w:rsidR="003470A2" w:rsidRPr="006D6CF7" w:rsidRDefault="0001304D" w:rsidP="003470A2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Organisation</w:t>
            </w:r>
          </w:p>
        </w:tc>
      </w:tr>
      <w:tr w:rsidR="003470A2" w:rsidRPr="006D6CF7" w14:paraId="678D5422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4B48535F" w14:textId="41D47ABA" w:rsidR="003470A2" w:rsidRPr="006D6CF7" w:rsidRDefault="00744FAD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B33F3A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6E4DA366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E181CE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D3D936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141DBEBD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8261F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BF5E9F9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F195745" w14:textId="77777777" w:rsidR="004221E3" w:rsidRDefault="004221E3" w:rsidP="004221E3">
      <w:pPr>
        <w:ind w:right="-60"/>
        <w:rPr>
          <w:rFonts w:ascii="Arial" w:hAnsi="Arial" w:cs="Arial"/>
        </w:rPr>
      </w:pPr>
    </w:p>
    <w:p w14:paraId="3E1C6016" w14:textId="668FA0D1" w:rsidR="003615D3" w:rsidRPr="004221E3" w:rsidRDefault="004221E3" w:rsidP="004221E3">
      <w:pPr>
        <w:ind w:right="-60"/>
        <w:rPr>
          <w:rFonts w:ascii="Arial" w:hAnsi="Arial" w:cs="Arial"/>
        </w:rPr>
      </w:pPr>
      <w:r w:rsidRPr="004221E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01304D" w:rsidRPr="004221E3">
        <w:rPr>
          <w:rFonts w:ascii="Arial" w:hAnsi="Arial" w:cs="Arial"/>
          <w:sz w:val="22"/>
          <w:szCs w:val="22"/>
        </w:rPr>
        <w:t>A</w:t>
      </w:r>
      <w:r w:rsidR="003615D3" w:rsidRPr="004221E3">
        <w:rPr>
          <w:rFonts w:ascii="Arial" w:hAnsi="Arial" w:cs="Arial"/>
          <w:sz w:val="22"/>
          <w:szCs w:val="22"/>
        </w:rPr>
        <w:t>dd any additional names as needed.</w:t>
      </w:r>
      <w:r w:rsidR="000757E0" w:rsidRPr="004221E3">
        <w:rPr>
          <w:rFonts w:ascii="Arial" w:hAnsi="Arial" w:cs="Arial"/>
          <w:sz w:val="22"/>
          <w:szCs w:val="22"/>
        </w:rPr>
        <w:t xml:space="preserve"> The research team does </w:t>
      </w:r>
      <w:r w:rsidR="000757E0" w:rsidRPr="004221E3">
        <w:rPr>
          <w:rFonts w:ascii="Arial" w:hAnsi="Arial" w:cs="Arial"/>
          <w:sz w:val="22"/>
          <w:szCs w:val="22"/>
          <w:u w:val="single"/>
        </w:rPr>
        <w:t>not</w:t>
      </w:r>
      <w:r w:rsidR="000757E0" w:rsidRPr="004221E3">
        <w:rPr>
          <w:rFonts w:ascii="Arial" w:hAnsi="Arial" w:cs="Arial"/>
          <w:sz w:val="22"/>
          <w:szCs w:val="22"/>
        </w:rPr>
        <w:t xml:space="preserve"> </w:t>
      </w:r>
      <w:r w:rsidR="00045BFC" w:rsidRPr="004221E3">
        <w:rPr>
          <w:rFonts w:ascii="Arial" w:hAnsi="Arial" w:cs="Arial"/>
          <w:sz w:val="22"/>
          <w:szCs w:val="22"/>
        </w:rPr>
        <w:t>need to be complete at this stage.</w:t>
      </w:r>
      <w:r w:rsidR="0098718D" w:rsidRPr="004221E3">
        <w:rPr>
          <w:rFonts w:ascii="Arial" w:hAnsi="Arial" w:cs="Arial"/>
          <w:sz w:val="22"/>
          <w:szCs w:val="22"/>
        </w:rPr>
        <w:t xml:space="preserve"> </w:t>
      </w:r>
    </w:p>
    <w:p w14:paraId="6DEBBD07" w14:textId="77777777" w:rsidR="005C5845" w:rsidRDefault="005C5845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-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693D23" w:rsidRPr="006D6CF7" w14:paraId="17937972" w14:textId="77777777" w:rsidTr="00871103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3D2034B9" w14:textId="5613B82C" w:rsidR="00693D23" w:rsidRPr="006D6CF7" w:rsidRDefault="00693D23" w:rsidP="00871103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87110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>
              <w:tab/>
            </w:r>
            <w:r w:rsidR="00375D7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ease</w:t>
            </w:r>
            <w:r w:rsidR="00C15F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challeng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rea</w:t>
            </w:r>
            <w:r w:rsidR="00A839D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C15F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913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– Keywords </w:t>
            </w:r>
            <w:r w:rsidR="00D114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1A001C" w:rsidRPr="006D6CF7" w14:paraId="3C128EA4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5798FE8E" w14:textId="4C079AC2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065C60" w14:textId="17C90BE4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220C54E3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415DADF0" w14:textId="5AC8E5BB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4C7AB5" w14:textId="16D9F715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3146FE47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1CA70694" w14:textId="68222E4B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68BDD2" w14:textId="42E89E85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22B84EB7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124FBDBF" w14:textId="2A97AF5C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CE69A8" w14:textId="71162F80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746FE67A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2C0D7B67" w14:textId="7113985D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43E9E0" w14:textId="7B2943DF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E730BBD" w14:textId="0858E11A" w:rsidR="005C5845" w:rsidRPr="0024498C" w:rsidRDefault="00660AF7" w:rsidP="00660AF7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  <w:r w:rsidRPr="0024498C">
        <w:rPr>
          <w:rFonts w:ascii="Arial" w:hAnsi="Arial" w:cs="Arial"/>
          <w:sz w:val="22"/>
          <w:szCs w:val="22"/>
        </w:rPr>
        <w:t xml:space="preserve">* </w:t>
      </w:r>
      <w:r w:rsidR="004E5877">
        <w:rPr>
          <w:rFonts w:ascii="Arial" w:hAnsi="Arial" w:cs="Arial"/>
          <w:sz w:val="22"/>
          <w:szCs w:val="22"/>
        </w:rPr>
        <w:t>Please enter</w:t>
      </w:r>
      <w:r w:rsidR="004824EC">
        <w:rPr>
          <w:rFonts w:ascii="Arial" w:hAnsi="Arial" w:cs="Arial"/>
          <w:sz w:val="22"/>
          <w:szCs w:val="22"/>
        </w:rPr>
        <w:t xml:space="preserve"> no</w:t>
      </w:r>
      <w:r w:rsidR="0091052A">
        <w:rPr>
          <w:rFonts w:ascii="Arial" w:hAnsi="Arial" w:cs="Arial"/>
          <w:sz w:val="22"/>
          <w:szCs w:val="22"/>
        </w:rPr>
        <w:t xml:space="preserve"> </w:t>
      </w:r>
      <w:r w:rsidR="004824EC">
        <w:rPr>
          <w:rFonts w:ascii="Arial" w:hAnsi="Arial" w:cs="Arial"/>
          <w:sz w:val="22"/>
          <w:szCs w:val="22"/>
        </w:rPr>
        <w:t xml:space="preserve">more than </w:t>
      </w:r>
      <w:r w:rsidR="0091052A">
        <w:rPr>
          <w:rFonts w:ascii="Arial" w:hAnsi="Arial" w:cs="Arial"/>
          <w:sz w:val="22"/>
          <w:szCs w:val="22"/>
        </w:rPr>
        <w:t>10</w:t>
      </w:r>
      <w:r w:rsidR="004824EC">
        <w:rPr>
          <w:rFonts w:ascii="Arial" w:hAnsi="Arial" w:cs="Arial"/>
          <w:sz w:val="22"/>
          <w:szCs w:val="22"/>
        </w:rPr>
        <w:t xml:space="preserve"> key words</w:t>
      </w:r>
      <w:r w:rsidR="004E5877">
        <w:rPr>
          <w:rFonts w:ascii="Arial" w:hAnsi="Arial" w:cs="Arial"/>
          <w:sz w:val="22"/>
          <w:szCs w:val="22"/>
        </w:rPr>
        <w:t xml:space="preserve"> </w:t>
      </w:r>
      <w:r w:rsidR="0091052A">
        <w:rPr>
          <w:rFonts w:ascii="Arial" w:hAnsi="Arial" w:cs="Arial"/>
          <w:sz w:val="22"/>
          <w:szCs w:val="22"/>
        </w:rPr>
        <w:t xml:space="preserve">to describe your </w:t>
      </w:r>
      <w:r w:rsidR="00375D78">
        <w:rPr>
          <w:rFonts w:ascii="Arial" w:hAnsi="Arial" w:cs="Arial"/>
          <w:sz w:val="22"/>
          <w:szCs w:val="22"/>
        </w:rPr>
        <w:t>disease</w:t>
      </w:r>
      <w:r w:rsidR="00C15FC3">
        <w:rPr>
          <w:rFonts w:ascii="Arial" w:hAnsi="Arial" w:cs="Arial"/>
          <w:sz w:val="22"/>
          <w:szCs w:val="22"/>
        </w:rPr>
        <w:t>/challenge area</w:t>
      </w:r>
      <w:r w:rsidR="00A839D2">
        <w:rPr>
          <w:rFonts w:ascii="Arial" w:hAnsi="Arial" w:cs="Arial"/>
          <w:sz w:val="22"/>
          <w:szCs w:val="22"/>
        </w:rPr>
        <w:t>s</w:t>
      </w:r>
      <w:r w:rsidR="003E5D7A">
        <w:rPr>
          <w:rFonts w:ascii="Arial" w:hAnsi="Arial" w:cs="Arial"/>
          <w:sz w:val="22"/>
          <w:szCs w:val="22"/>
        </w:rPr>
        <w:t xml:space="preserve"> </w:t>
      </w:r>
    </w:p>
    <w:p w14:paraId="50B5A606" w14:textId="77777777" w:rsidR="00C175C0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3AF0F5E" w14:textId="77777777" w:rsidR="00C175C0" w:rsidRPr="006D6CF7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128AA842" w14:textId="77777777" w:rsidR="00563176" w:rsidRPr="00C175C0" w:rsidRDefault="00563176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6C65A119" w14:textId="77777777" w:rsidR="00E8734C" w:rsidRPr="00C175C0" w:rsidRDefault="00E8734C" w:rsidP="00E8734C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11E233F8" w14:textId="77777777" w:rsidR="00C175C0" w:rsidRPr="002D3619" w:rsidRDefault="00C175C0" w:rsidP="00E8734C">
      <w:pPr>
        <w:rPr>
          <w:rFonts w:ascii="Arial" w:hAnsi="Arial" w:cs="Arial"/>
          <w:sz w:val="18"/>
          <w:szCs w:val="22"/>
        </w:rPr>
      </w:pPr>
    </w:p>
    <w:p w14:paraId="2DF07C8C" w14:textId="77777777" w:rsidR="00E8734C" w:rsidRPr="00ED7B7F" w:rsidRDefault="00E8734C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7DE6DD53" w14:textId="77777777" w:rsidR="00D90964" w:rsidRPr="006D6CF7" w:rsidRDefault="00D90964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  <w:sectPr w:rsidR="00D90964" w:rsidRPr="006D6CF7" w:rsidSect="00A95E1A">
          <w:headerReference w:type="default" r:id="rId13"/>
          <w:footerReference w:type="default" r:id="rId14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5DF4349" w14:textId="77777777" w:rsidR="001369AF" w:rsidRDefault="001369AF" w:rsidP="003E5FBE">
      <w:pPr>
        <w:rPr>
          <w:rFonts w:ascii="Arial" w:hAnsi="Arial" w:cs="Arial"/>
          <w:sz w:val="32"/>
          <w:szCs w:val="28"/>
        </w:rPr>
      </w:pPr>
    </w:p>
    <w:p w14:paraId="1CC5AA85" w14:textId="46CD47C1" w:rsidR="003E5FBE" w:rsidRPr="006D6CF7" w:rsidRDefault="003E5FBE" w:rsidP="003E5FBE">
      <w:pPr>
        <w:rPr>
          <w:rFonts w:ascii="Arial" w:hAnsi="Arial" w:cs="Arial"/>
          <w:b/>
          <w:bCs/>
          <w:sz w:val="22"/>
        </w:rPr>
      </w:pPr>
      <w:r w:rsidRPr="006D6CF7">
        <w:rPr>
          <w:rFonts w:ascii="Arial" w:hAnsi="Arial" w:cs="Arial"/>
          <w:sz w:val="32"/>
          <w:szCs w:val="28"/>
        </w:rPr>
        <w:t xml:space="preserve">Section </w:t>
      </w:r>
      <w:r w:rsidR="00F30DB0">
        <w:rPr>
          <w:rFonts w:ascii="Arial" w:hAnsi="Arial" w:cs="Arial"/>
          <w:sz w:val="32"/>
          <w:szCs w:val="28"/>
        </w:rPr>
        <w:t>2</w:t>
      </w:r>
      <w:r w:rsidRPr="006D6CF7">
        <w:rPr>
          <w:rFonts w:ascii="Arial" w:hAnsi="Arial" w:cs="Arial"/>
          <w:sz w:val="32"/>
          <w:szCs w:val="28"/>
        </w:rPr>
        <w:t xml:space="preserve">: </w:t>
      </w:r>
      <w:r w:rsidR="001654D6">
        <w:rPr>
          <w:rFonts w:ascii="Arial" w:hAnsi="Arial" w:cs="Arial"/>
          <w:sz w:val="32"/>
          <w:szCs w:val="28"/>
        </w:rPr>
        <w:t>V</w:t>
      </w:r>
      <w:r w:rsidR="00F30DB0">
        <w:rPr>
          <w:rFonts w:ascii="Arial" w:hAnsi="Arial" w:cs="Arial"/>
          <w:sz w:val="32"/>
          <w:szCs w:val="28"/>
        </w:rPr>
        <w:t>ision</w:t>
      </w:r>
      <w:r w:rsidR="00CA56C9">
        <w:rPr>
          <w:rFonts w:ascii="Arial" w:hAnsi="Arial" w:cs="Arial"/>
          <w:sz w:val="32"/>
          <w:szCs w:val="28"/>
        </w:rPr>
        <w:t>*</w:t>
      </w:r>
      <w:r w:rsidR="00857293">
        <w:rPr>
          <w:rFonts w:ascii="Arial" w:hAnsi="Arial" w:cs="Arial"/>
          <w:sz w:val="32"/>
          <w:szCs w:val="28"/>
        </w:rPr>
        <w:t xml:space="preserve"> </w:t>
      </w:r>
    </w:p>
    <w:p w14:paraId="662B8369" w14:textId="77777777" w:rsidR="00CC396E" w:rsidRPr="006D6CF7" w:rsidRDefault="00CC396E" w:rsidP="0084092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4525A" w:rsidRPr="006D6CF7" w14:paraId="57CAE4F8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8F69BFB" w14:textId="67C2BF86" w:rsidR="0024525A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.1</w:t>
            </w:r>
            <w:r w:rsidR="0024525A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What is the 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vision of the </w:t>
            </w:r>
            <w:r w:rsidR="007904D5">
              <w:rPr>
                <w:rFonts w:ascii="Arial" w:hAnsi="Arial" w:cs="Arial"/>
                <w:b/>
                <w:color w:val="FFFFFF"/>
                <w:sz w:val="22"/>
              </w:rPr>
              <w:t>cluster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>and how</w:t>
            </w:r>
            <w:r w:rsidR="00696FA5">
              <w:rPr>
                <w:rFonts w:ascii="Arial" w:hAnsi="Arial" w:cs="Arial"/>
                <w:b/>
                <w:color w:val="FFFFFF"/>
                <w:sz w:val="22"/>
              </w:rPr>
              <w:t xml:space="preserve"> does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this align to the remit of the </w:t>
            </w:r>
            <w:r w:rsidR="0039253F">
              <w:rPr>
                <w:rFonts w:ascii="Arial" w:hAnsi="Arial" w:cs="Arial"/>
                <w:b/>
                <w:color w:val="FFFFFF"/>
                <w:sz w:val="22"/>
              </w:rPr>
              <w:t>funding opportunity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(max 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300</w:t>
            </w:r>
            <w:r w:rsidR="004475A1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>words)</w:t>
            </w:r>
          </w:p>
        </w:tc>
      </w:tr>
      <w:tr w:rsidR="00CC396E" w:rsidRPr="006D6CF7" w14:paraId="52EA7A25" w14:textId="77777777" w:rsidTr="0024525A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6F19FC21" w14:textId="77777777" w:rsidR="00CC396E" w:rsidRPr="006D6CF7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5CB689" w14:textId="77777777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E3047D" w:rsidRPr="006D6CF7" w14:paraId="0C735DB6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1F90AE17" w14:textId="4712ECA1" w:rsidR="00E3047D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.</w:t>
            </w:r>
            <w:r w:rsidR="00096FFD"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What are the </w:t>
            </w:r>
            <w:r w:rsidR="00106AFA">
              <w:rPr>
                <w:rFonts w:ascii="Arial" w:hAnsi="Arial" w:cs="Arial"/>
                <w:b/>
                <w:color w:val="FFFFFF"/>
                <w:sz w:val="22"/>
              </w:rPr>
              <w:t xml:space="preserve">proposed </w:t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core objectives to be delivered during </w:t>
            </w:r>
            <w:r w:rsidR="00222E58">
              <w:rPr>
                <w:rFonts w:ascii="Arial" w:hAnsi="Arial" w:cs="Arial"/>
                <w:b/>
                <w:color w:val="FFFFFF"/>
                <w:sz w:val="22"/>
              </w:rPr>
              <w:t xml:space="preserve">the </w:t>
            </w:r>
            <w:r w:rsidR="003D4C34">
              <w:rPr>
                <w:rFonts w:ascii="Arial" w:hAnsi="Arial" w:cs="Arial"/>
                <w:b/>
                <w:color w:val="FFFFFF"/>
                <w:sz w:val="22"/>
              </w:rPr>
              <w:t xml:space="preserve">lifetime of the </w:t>
            </w:r>
            <w:r w:rsidR="007904D5">
              <w:rPr>
                <w:rFonts w:ascii="Arial" w:hAnsi="Arial" w:cs="Arial"/>
                <w:b/>
                <w:color w:val="FFFFFF"/>
                <w:sz w:val="22"/>
              </w:rPr>
              <w:t>cluster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?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(</w:t>
            </w:r>
            <w:proofErr w:type="gramStart"/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>max</w:t>
            </w:r>
            <w:proofErr w:type="gramEnd"/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AA025C">
              <w:rPr>
                <w:rFonts w:ascii="Arial" w:hAnsi="Arial" w:cs="Arial"/>
                <w:b/>
                <w:color w:val="FFFFFF"/>
                <w:sz w:val="22"/>
              </w:rPr>
              <w:t>3</w:t>
            </w:r>
            <w:r w:rsidR="00E00019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words)</w:t>
            </w:r>
          </w:p>
        </w:tc>
      </w:tr>
      <w:tr w:rsidR="00CC396E" w:rsidRPr="006D6CF7" w14:paraId="0F62554F" w14:textId="77777777" w:rsidTr="00E3047D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47B89614" w14:textId="77777777" w:rsidR="00CC396E" w:rsidRPr="00114AEF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A6F7B95" w14:textId="108FCF96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p w14:paraId="4E48762D" w14:textId="51BB151A" w:rsidR="00CC396E" w:rsidRPr="006D6CF7" w:rsidRDefault="00CA56C9" w:rsidP="008409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Wording</w:t>
      </w:r>
      <w:r w:rsidR="00FF0583">
        <w:rPr>
          <w:rFonts w:ascii="Arial" w:hAnsi="Arial" w:cs="Arial"/>
          <w:sz w:val="22"/>
        </w:rPr>
        <w:t xml:space="preserve"> in this section</w:t>
      </w:r>
      <w:r>
        <w:rPr>
          <w:rFonts w:ascii="Arial" w:hAnsi="Arial" w:cs="Arial"/>
          <w:sz w:val="22"/>
        </w:rPr>
        <w:t xml:space="preserve"> can change </w:t>
      </w:r>
      <w:r w:rsidR="006C5A16">
        <w:rPr>
          <w:rFonts w:ascii="Arial" w:hAnsi="Arial" w:cs="Arial"/>
          <w:sz w:val="22"/>
        </w:rPr>
        <w:t>upon submission of the full application.</w:t>
      </w:r>
    </w:p>
    <w:p w14:paraId="7F4724D8" w14:textId="77777777" w:rsidR="00C7776F" w:rsidRDefault="00C777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1553B46" w14:textId="77777777" w:rsidR="001369AF" w:rsidRDefault="001369AF" w:rsidP="007E17CD">
      <w:pPr>
        <w:rPr>
          <w:rFonts w:ascii="Arial" w:hAnsi="Arial" w:cs="Arial"/>
          <w:sz w:val="32"/>
          <w:szCs w:val="32"/>
        </w:rPr>
      </w:pPr>
    </w:p>
    <w:p w14:paraId="77BC09B1" w14:textId="34FBF0BD" w:rsidR="007E17CD" w:rsidRDefault="007E17CD" w:rsidP="007E17CD">
      <w:pPr>
        <w:rPr>
          <w:rFonts w:ascii="Arial" w:hAnsi="Arial" w:cs="Arial"/>
          <w:sz w:val="32"/>
          <w:szCs w:val="32"/>
        </w:rPr>
      </w:pPr>
      <w:r w:rsidRPr="6B15BEA6">
        <w:rPr>
          <w:rFonts w:ascii="Arial" w:hAnsi="Arial" w:cs="Arial"/>
          <w:sz w:val="32"/>
          <w:szCs w:val="32"/>
        </w:rPr>
        <w:t xml:space="preserve">Section </w:t>
      </w:r>
      <w:r w:rsidR="00F30DB0">
        <w:rPr>
          <w:rFonts w:ascii="Arial" w:hAnsi="Arial" w:cs="Arial"/>
          <w:sz w:val="32"/>
          <w:szCs w:val="32"/>
        </w:rPr>
        <w:t>3</w:t>
      </w:r>
      <w:r w:rsidRPr="6B15BEA6">
        <w:rPr>
          <w:rFonts w:ascii="Arial" w:hAnsi="Arial" w:cs="Arial"/>
          <w:sz w:val="32"/>
          <w:szCs w:val="32"/>
        </w:rPr>
        <w:t xml:space="preserve">: </w:t>
      </w:r>
      <w:r w:rsidR="00597380">
        <w:rPr>
          <w:rFonts w:ascii="Arial" w:hAnsi="Arial" w:cs="Arial"/>
          <w:sz w:val="32"/>
          <w:szCs w:val="32"/>
        </w:rPr>
        <w:t>Approach</w:t>
      </w:r>
      <w:r w:rsidR="006C5A16">
        <w:rPr>
          <w:rFonts w:ascii="Arial" w:hAnsi="Arial" w:cs="Arial"/>
          <w:sz w:val="32"/>
          <w:szCs w:val="32"/>
        </w:rPr>
        <w:t>*</w:t>
      </w:r>
    </w:p>
    <w:p w14:paraId="03CCC523" w14:textId="77777777" w:rsidR="007E17CD" w:rsidRPr="006D6CF7" w:rsidRDefault="007E17CD" w:rsidP="007E17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2DF" w:rsidRPr="006D6CF7" w14:paraId="673D53E3" w14:textId="77777777" w:rsidTr="00B03DE6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0C63AF00" w14:textId="5FCA564C" w:rsidR="003472DF" w:rsidRPr="006D6CF7" w:rsidRDefault="003472DF" w:rsidP="00B03DE6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</w:t>
            </w:r>
            <w: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 the expertise invo</w:t>
            </w:r>
            <w:r w:rsidR="00DF105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ved in your team in line with the 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bjectives of the </w:t>
            </w:r>
            <w:r w:rsidR="005973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opportunity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00 words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472DF" w:rsidRPr="00D81FFC" w14:paraId="343AFF18" w14:textId="77777777" w:rsidTr="00B03DE6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10D8" w14:textId="77777777" w:rsidR="003472DF" w:rsidRPr="00244DAD" w:rsidRDefault="003472DF" w:rsidP="00B03DE6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E17CD" w:rsidRPr="006D6CF7" w14:paraId="40C22932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1B390AD" w14:textId="7156FBF6" w:rsidR="007E17CD" w:rsidRPr="006D6CF7" w:rsidRDefault="008B5AE5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7E17CD">
              <w:tab/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our </w:t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roach</w:t>
            </w:r>
            <w:r w:rsidR="00DD6D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</w:t>
            </w:r>
            <w:r w:rsidR="00D16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 will </w:t>
            </w:r>
            <w:r w:rsidR="004A554A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 against the overall vision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00 </w:t>
            </w:r>
            <w:proofErr w:type="gramStart"/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ords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  <w:proofErr w:type="gramEnd"/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B425B" w:rsidRPr="00D81FFC" w14:paraId="3C38780E" w14:textId="77777777" w:rsidTr="000E62DF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2FAA" w14:textId="7642C3A7" w:rsidR="00CB425B" w:rsidRPr="00244DAD" w:rsidRDefault="00CB425B" w:rsidP="00503F6C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916C9E" w14:textId="1BAFA310" w:rsidR="00FA23E3" w:rsidRDefault="00FA23E3" w:rsidP="003E5FBE">
      <w:pPr>
        <w:rPr>
          <w:rFonts w:ascii="Arial" w:hAnsi="Arial" w:cs="Arial"/>
          <w:sz w:val="22"/>
        </w:rPr>
      </w:pPr>
    </w:p>
    <w:p w14:paraId="4F3BCFB9" w14:textId="5EB43632" w:rsidR="006C5A16" w:rsidRPr="006D6CF7" w:rsidRDefault="006C5A16" w:rsidP="006C5A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Wording </w:t>
      </w:r>
      <w:r w:rsidR="007B6550">
        <w:rPr>
          <w:rFonts w:ascii="Arial" w:hAnsi="Arial" w:cs="Arial"/>
          <w:sz w:val="22"/>
        </w:rPr>
        <w:t xml:space="preserve">in this section </w:t>
      </w:r>
      <w:r>
        <w:rPr>
          <w:rFonts w:ascii="Arial" w:hAnsi="Arial" w:cs="Arial"/>
          <w:sz w:val="22"/>
        </w:rPr>
        <w:t>can change upon submission of the full application.</w:t>
      </w:r>
    </w:p>
    <w:p w14:paraId="062D9D22" w14:textId="77777777" w:rsidR="006A4CEB" w:rsidRDefault="006A4CEB" w:rsidP="003E5FBE">
      <w:pPr>
        <w:rPr>
          <w:rFonts w:ascii="Arial" w:hAnsi="Arial" w:cs="Arial"/>
          <w:sz w:val="32"/>
          <w:szCs w:val="28"/>
        </w:rPr>
      </w:pPr>
    </w:p>
    <w:p w14:paraId="49636A8E" w14:textId="1491EFA8" w:rsidR="00294D74" w:rsidRDefault="00294D74" w:rsidP="00294D74">
      <w:pPr>
        <w:rPr>
          <w:rFonts w:ascii="Arial" w:hAnsi="Arial" w:cs="Arial"/>
          <w:sz w:val="32"/>
          <w:szCs w:val="32"/>
        </w:rPr>
      </w:pPr>
    </w:p>
    <w:p w14:paraId="3057D0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229F02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8FC0E23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8AF762C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4FEDBB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250A5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F35DC24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85F543D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A245780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62A14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023CC85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1C45FC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798975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1FCDABF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2BE0B7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B48648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60F77B9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C1D75E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E95785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0DFADF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16C719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81A6CA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5C09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5819D4B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97C3D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6DCA03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6F2B7F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BF554E4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DC543F0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C2FB915" w14:textId="4F134D56" w:rsidR="002E19B9" w:rsidRDefault="002E19B9" w:rsidP="00294D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ction 4: </w:t>
      </w:r>
      <w:r w:rsidR="00EF7F55">
        <w:rPr>
          <w:rFonts w:ascii="Arial" w:hAnsi="Arial" w:cs="Arial"/>
          <w:sz w:val="32"/>
          <w:szCs w:val="32"/>
        </w:rPr>
        <w:t>Engagement</w:t>
      </w:r>
    </w:p>
    <w:p w14:paraId="7EFA501A" w14:textId="77777777" w:rsidR="00744FAD" w:rsidRDefault="00744FAD" w:rsidP="00294D74">
      <w:pPr>
        <w:rPr>
          <w:rFonts w:ascii="Arial" w:hAnsi="Arial" w:cs="Arial"/>
          <w:sz w:val="32"/>
          <w:szCs w:val="32"/>
        </w:rPr>
      </w:pPr>
    </w:p>
    <w:p w14:paraId="446EDEDB" w14:textId="7E7583E1" w:rsidR="004B64F2" w:rsidRDefault="00744FAD" w:rsidP="00793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41761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workshop </w:t>
      </w:r>
      <w:r w:rsidR="00793D78">
        <w:rPr>
          <w:rFonts w:ascii="Arial" w:hAnsi="Arial" w:cs="Arial"/>
          <w:sz w:val="22"/>
          <w:szCs w:val="22"/>
        </w:rPr>
        <w:t>will take place</w:t>
      </w:r>
      <w:r w:rsidR="0082340A">
        <w:rPr>
          <w:rFonts w:ascii="Arial" w:hAnsi="Arial" w:cs="Arial"/>
          <w:sz w:val="22"/>
          <w:szCs w:val="22"/>
        </w:rPr>
        <w:t xml:space="preserve"> </w:t>
      </w:r>
      <w:r w:rsidR="001767AE">
        <w:rPr>
          <w:rFonts w:ascii="Arial" w:hAnsi="Arial" w:cs="Arial"/>
          <w:sz w:val="22"/>
          <w:szCs w:val="22"/>
        </w:rPr>
        <w:t xml:space="preserve">after the </w:t>
      </w:r>
      <w:r w:rsidR="000D4821">
        <w:rPr>
          <w:rFonts w:ascii="Arial" w:hAnsi="Arial" w:cs="Arial"/>
          <w:sz w:val="22"/>
          <w:szCs w:val="22"/>
        </w:rPr>
        <w:t xml:space="preserve">Expression of Interest </w:t>
      </w:r>
      <w:r w:rsidR="001767AE">
        <w:rPr>
          <w:rFonts w:ascii="Arial" w:hAnsi="Arial" w:cs="Arial"/>
          <w:sz w:val="22"/>
          <w:szCs w:val="22"/>
        </w:rPr>
        <w:t>deadline.</w:t>
      </w:r>
      <w:r w:rsidR="00793D78">
        <w:rPr>
          <w:rFonts w:ascii="Arial" w:hAnsi="Arial" w:cs="Arial"/>
          <w:sz w:val="22"/>
          <w:szCs w:val="22"/>
        </w:rPr>
        <w:t xml:space="preserve"> </w:t>
      </w:r>
    </w:p>
    <w:p w14:paraId="7A9435E0" w14:textId="77777777" w:rsidR="004B64F2" w:rsidRDefault="004B64F2" w:rsidP="00793D78">
      <w:pPr>
        <w:rPr>
          <w:rFonts w:ascii="Arial" w:hAnsi="Arial" w:cs="Arial"/>
          <w:sz w:val="22"/>
          <w:szCs w:val="22"/>
        </w:rPr>
      </w:pPr>
    </w:p>
    <w:p w14:paraId="0C45BA5F" w14:textId="301742E3" w:rsidR="00793D78" w:rsidRPr="00793D78" w:rsidRDefault="003A79F0" w:rsidP="00793D78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>Th</w:t>
      </w:r>
      <w:r w:rsidR="002B0313">
        <w:rPr>
          <w:rFonts w:ascii="Arial" w:hAnsi="Arial" w:cs="Arial"/>
          <w:sz w:val="22"/>
          <w:szCs w:val="22"/>
        </w:rPr>
        <w:t xml:space="preserve">e </w:t>
      </w:r>
      <w:r w:rsidR="006252BD">
        <w:rPr>
          <w:rFonts w:ascii="Arial" w:hAnsi="Arial" w:cs="Arial"/>
          <w:sz w:val="22"/>
          <w:szCs w:val="22"/>
        </w:rPr>
        <w:t xml:space="preserve">applicant </w:t>
      </w:r>
      <w:r w:rsidR="002B0313">
        <w:rPr>
          <w:rFonts w:ascii="Arial" w:hAnsi="Arial" w:cs="Arial"/>
          <w:sz w:val="22"/>
          <w:szCs w:val="22"/>
        </w:rPr>
        <w:t>works</w:t>
      </w:r>
      <w:r w:rsidR="00640CBC">
        <w:rPr>
          <w:rFonts w:ascii="Arial" w:hAnsi="Arial" w:cs="Arial"/>
          <w:sz w:val="22"/>
          <w:szCs w:val="22"/>
        </w:rPr>
        <w:t>hop</w:t>
      </w:r>
      <w:r>
        <w:rPr>
          <w:rFonts w:ascii="Arial" w:hAnsi="Arial" w:cs="Arial"/>
          <w:sz w:val="22"/>
          <w:szCs w:val="22"/>
        </w:rPr>
        <w:t xml:space="preserve"> is an opportunity </w:t>
      </w:r>
      <w:r w:rsidR="00DE0060">
        <w:rPr>
          <w:rFonts w:ascii="Arial" w:hAnsi="Arial" w:cs="Arial"/>
          <w:sz w:val="22"/>
          <w:szCs w:val="22"/>
        </w:rPr>
        <w:t xml:space="preserve">for applicants </w:t>
      </w:r>
      <w:r>
        <w:rPr>
          <w:rFonts w:ascii="Arial" w:hAnsi="Arial" w:cs="Arial"/>
          <w:sz w:val="22"/>
          <w:szCs w:val="22"/>
        </w:rPr>
        <w:t>to</w:t>
      </w:r>
      <w:r w:rsidR="00C150CE">
        <w:rPr>
          <w:rFonts w:ascii="Arial" w:hAnsi="Arial" w:cs="Arial"/>
          <w:sz w:val="22"/>
          <w:szCs w:val="22"/>
        </w:rPr>
        <w:t>:</w:t>
      </w:r>
    </w:p>
    <w:p w14:paraId="6308BC24" w14:textId="75394789" w:rsidR="0082340A" w:rsidRPr="0082340A" w:rsidRDefault="00793D78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3A79F0">
        <w:rPr>
          <w:rFonts w:ascii="Arial" w:hAnsi="Arial" w:cs="Arial"/>
          <w:sz w:val="22"/>
          <w:szCs w:val="22"/>
          <w:lang w:val="en-US"/>
        </w:rPr>
        <w:t xml:space="preserve">learn more about the aims of the </w:t>
      </w:r>
      <w:r w:rsidR="00597380">
        <w:rPr>
          <w:rFonts w:ascii="Arial" w:hAnsi="Arial" w:cs="Arial"/>
          <w:sz w:val="22"/>
          <w:szCs w:val="22"/>
          <w:lang w:val="en-US"/>
        </w:rPr>
        <w:t>funding opportunity</w:t>
      </w:r>
      <w:r w:rsidR="00F03521">
        <w:rPr>
          <w:rFonts w:ascii="Arial" w:hAnsi="Arial" w:cs="Arial"/>
          <w:sz w:val="22"/>
          <w:szCs w:val="22"/>
          <w:lang w:val="en-US"/>
        </w:rPr>
        <w:t xml:space="preserve"> in readiness for the full application</w:t>
      </w:r>
    </w:p>
    <w:p w14:paraId="464A16EF" w14:textId="5B41260D" w:rsidR="003A79F0" w:rsidRDefault="00AE079E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gage with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a diverse set of researchers and stakeholders</w:t>
      </w:r>
      <w:r w:rsidR="00F11798">
        <w:rPr>
          <w:rFonts w:ascii="Arial" w:hAnsi="Arial" w:cs="Arial"/>
          <w:sz w:val="22"/>
          <w:szCs w:val="22"/>
          <w:lang w:val="en-US"/>
        </w:rPr>
        <w:t xml:space="preserve"> 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beyond existing networks and communities </w:t>
      </w:r>
      <w:r w:rsidR="00F11798">
        <w:rPr>
          <w:rFonts w:ascii="Arial" w:hAnsi="Arial" w:cs="Arial"/>
          <w:sz w:val="22"/>
          <w:szCs w:val="22"/>
          <w:lang w:val="en-US"/>
        </w:rPr>
        <w:t>to further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develop the </w:t>
      </w:r>
      <w:r w:rsidR="00E20B0D">
        <w:rPr>
          <w:rFonts w:ascii="Arial" w:hAnsi="Arial" w:cs="Arial"/>
          <w:sz w:val="22"/>
          <w:szCs w:val="22"/>
          <w:lang w:val="en-US"/>
        </w:rPr>
        <w:t>interdisciplinary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partnerships necessary </w:t>
      </w:r>
      <w:r w:rsidR="002D28A0" w:rsidRPr="00F40B9E">
        <w:rPr>
          <w:rFonts w:ascii="Arial" w:hAnsi="Arial" w:cs="Arial"/>
          <w:sz w:val="22"/>
          <w:szCs w:val="22"/>
          <w:lang w:val="en-US"/>
        </w:rPr>
        <w:t>for delivery from model development through to validation and adoption</w:t>
      </w:r>
    </w:p>
    <w:p w14:paraId="72584D5D" w14:textId="41713416" w:rsidR="00365422" w:rsidRDefault="00E7785D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derstand whether there are opportunities for synergy between planned projects</w:t>
      </w:r>
      <w:r w:rsidR="004714F3">
        <w:rPr>
          <w:rFonts w:ascii="Arial" w:hAnsi="Arial" w:cs="Arial"/>
          <w:sz w:val="22"/>
          <w:szCs w:val="22"/>
          <w:lang w:val="en-US"/>
        </w:rPr>
        <w:t>,</w:t>
      </w:r>
      <w:r w:rsidR="004714F3" w:rsidRPr="004714F3">
        <w:rPr>
          <w:rFonts w:ascii="Arial" w:hAnsi="Arial" w:cs="Arial"/>
          <w:sz w:val="22"/>
          <w:szCs w:val="22"/>
          <w:lang w:val="en-US"/>
        </w:rPr>
        <w:t xml:space="preserve"> </w:t>
      </w:r>
      <w:r w:rsidR="004714F3">
        <w:rPr>
          <w:rFonts w:ascii="Arial" w:hAnsi="Arial" w:cs="Arial"/>
          <w:sz w:val="22"/>
          <w:szCs w:val="22"/>
          <w:lang w:val="en-US"/>
        </w:rPr>
        <w:t>as</w:t>
      </w:r>
      <w:r w:rsidR="0093593E">
        <w:rPr>
          <w:rFonts w:ascii="Arial" w:hAnsi="Arial" w:cs="Arial"/>
          <w:sz w:val="22"/>
          <w:szCs w:val="22"/>
          <w:lang w:val="en-US"/>
        </w:rPr>
        <w:t xml:space="preserve"> funding is</w:t>
      </w:r>
      <w:r w:rsidR="004714F3">
        <w:rPr>
          <w:rFonts w:ascii="Arial" w:hAnsi="Arial" w:cs="Arial"/>
          <w:sz w:val="22"/>
          <w:szCs w:val="22"/>
          <w:lang w:val="en-US"/>
        </w:rPr>
        <w:t xml:space="preserve"> not expect</w:t>
      </w:r>
      <w:r w:rsidR="0093593E">
        <w:rPr>
          <w:rFonts w:ascii="Arial" w:hAnsi="Arial" w:cs="Arial"/>
          <w:sz w:val="22"/>
          <w:szCs w:val="22"/>
          <w:lang w:val="en-US"/>
        </w:rPr>
        <w:t>ed for</w:t>
      </w:r>
      <w:r w:rsidR="004714F3">
        <w:rPr>
          <w:rFonts w:ascii="Arial" w:hAnsi="Arial" w:cs="Arial"/>
          <w:sz w:val="22"/>
          <w:szCs w:val="22"/>
          <w:lang w:val="en-US"/>
        </w:rPr>
        <w:t xml:space="preserve"> multiple clusters in the same area</w:t>
      </w:r>
    </w:p>
    <w:p w14:paraId="1D1EF629" w14:textId="77777777" w:rsidR="000F1FD4" w:rsidRDefault="000F1FD4" w:rsidP="000F1FD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7C3B61E9" w14:textId="0800B280" w:rsidR="002E19B9" w:rsidRDefault="009F49D2" w:rsidP="00294D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  <w:szCs w:val="22"/>
          <w:lang w:val="en-US"/>
        </w:rPr>
        <w:t>Further details will be provided in the invite email.</w:t>
      </w: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29"/>
        <w:gridCol w:w="1944"/>
        <w:gridCol w:w="2118"/>
        <w:gridCol w:w="1842"/>
      </w:tblGrid>
      <w:tr w:rsidR="00AD1C8B" w:rsidRPr="006D6CF7" w14:paraId="0F23D220" w14:textId="31F01906" w:rsidTr="00D47487">
        <w:trPr>
          <w:trHeight w:val="340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2FCB925" w14:textId="65AC9F64" w:rsidR="00AD1C8B" w:rsidRDefault="00AD1C8B" w:rsidP="000E62DF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</w:t>
            </w:r>
            <w:r>
              <w:tab/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ease nominate members of the research team to attend the workshop including the </w:t>
            </w:r>
            <w:r w:rsidR="008E40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*</w:t>
            </w:r>
          </w:p>
        </w:tc>
      </w:tr>
      <w:tr w:rsidR="00AD1C8B" w:rsidRPr="006D6CF7" w14:paraId="3F15203F" w14:textId="4FC3C145" w:rsidTr="00D47487">
        <w:trPr>
          <w:trHeight w:val="283"/>
        </w:trPr>
        <w:tc>
          <w:tcPr>
            <w:tcW w:w="1501" w:type="dxa"/>
            <w:shd w:val="clear" w:color="auto" w:fill="008AAD"/>
          </w:tcPr>
          <w:p w14:paraId="6C40C295" w14:textId="77777777" w:rsidR="00AD1C8B" w:rsidRPr="006D6CF7" w:rsidRDefault="00AD1C8B" w:rsidP="00D52428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2229" w:type="dxa"/>
            <w:shd w:val="clear" w:color="auto" w:fill="008AAD"/>
          </w:tcPr>
          <w:p w14:paraId="795E3C8B" w14:textId="77777777" w:rsidR="00AD1C8B" w:rsidRPr="006D6CF7" w:rsidRDefault="00AD1C8B" w:rsidP="00D5242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Institute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/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Organisation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/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Company</w:t>
            </w:r>
          </w:p>
        </w:tc>
        <w:tc>
          <w:tcPr>
            <w:tcW w:w="1944" w:type="dxa"/>
            <w:shd w:val="clear" w:color="auto" w:fill="008AAD"/>
          </w:tcPr>
          <w:p w14:paraId="0B75BE60" w14:textId="6CB9635D" w:rsidR="00AD1C8B" w:rsidRPr="006D6CF7" w:rsidRDefault="00AD1C8B" w:rsidP="00D5242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mail</w:t>
            </w:r>
          </w:p>
        </w:tc>
        <w:tc>
          <w:tcPr>
            <w:tcW w:w="2118" w:type="dxa"/>
            <w:shd w:val="clear" w:color="auto" w:fill="008AAD"/>
          </w:tcPr>
          <w:p w14:paraId="07495EA9" w14:textId="138A9FE1" w:rsidR="00AD1C8B" w:rsidRDefault="00AD1C8B" w:rsidP="00D52428">
            <w:pPr>
              <w:tabs>
                <w:tab w:val="num" w:pos="1080"/>
              </w:tabs>
              <w:spacing w:line="360" w:lineRule="auto"/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xpertise</w:t>
            </w:r>
          </w:p>
        </w:tc>
        <w:tc>
          <w:tcPr>
            <w:tcW w:w="1842" w:type="dxa"/>
            <w:shd w:val="clear" w:color="auto" w:fill="008AAD"/>
          </w:tcPr>
          <w:p w14:paraId="23DA4584" w14:textId="08E00356" w:rsidR="00AD1C8B" w:rsidRDefault="00A94FFC" w:rsidP="00D66DD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Permission to share </w:t>
            </w:r>
            <w:r w:rsidR="00504DF4">
              <w:rPr>
                <w:rFonts w:ascii="Arial" w:hAnsi="Arial" w:cs="Arial"/>
                <w:b/>
                <w:color w:val="FFFFFF"/>
                <w:sz w:val="22"/>
              </w:rPr>
              <w:t xml:space="preserve">personal data </w:t>
            </w:r>
            <w:r w:rsidR="00494E7B">
              <w:rPr>
                <w:rFonts w:ascii="Arial" w:hAnsi="Arial" w:cs="Arial"/>
                <w:b/>
                <w:color w:val="FFFFFF"/>
                <w:sz w:val="22"/>
              </w:rPr>
              <w:t>(Y/</w:t>
            </w:r>
            <w:proofErr w:type="gramStart"/>
            <w:r w:rsidR="00494E7B">
              <w:rPr>
                <w:rFonts w:ascii="Arial" w:hAnsi="Arial" w:cs="Arial"/>
                <w:b/>
                <w:color w:val="FFFFFF"/>
                <w:sz w:val="22"/>
              </w:rPr>
              <w:t>N)</w:t>
            </w:r>
            <w:r w:rsidR="00D66DD8">
              <w:rPr>
                <w:rFonts w:ascii="Arial" w:hAnsi="Arial" w:cs="Arial"/>
                <w:b/>
                <w:color w:val="FFFFFF"/>
                <w:sz w:val="22"/>
              </w:rPr>
              <w:t>*</w:t>
            </w:r>
            <w:proofErr w:type="gramEnd"/>
            <w:r w:rsidR="00D66DD8">
              <w:rPr>
                <w:rFonts w:ascii="Arial" w:hAnsi="Arial" w:cs="Arial"/>
                <w:b/>
                <w:color w:val="FFFFFF"/>
                <w:sz w:val="22"/>
              </w:rPr>
              <w:t>*</w:t>
            </w:r>
          </w:p>
        </w:tc>
      </w:tr>
      <w:tr w:rsidR="006D1BF2" w:rsidRPr="006D6CF7" w14:paraId="516B63E7" w14:textId="233833B2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2882F3A5" w14:textId="368FCC59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CD522AB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2C9C3DA" w14:textId="57FCC156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6301241F" w14:textId="3F4B3040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E23F6CD" w14:textId="2E4BE1A7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6EE4F510" w14:textId="7D6E59AE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1FE4695D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275E170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AAE376" w14:textId="1691F25C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18849FC6" w14:textId="4286D4A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D735336" w14:textId="301C87DB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52462557" w14:textId="25026C4A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609A66CA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C687EA3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E663684" w14:textId="780B7F65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2C18CDC6" w14:textId="4998D67F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69011DCF" w14:textId="51949B46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62AB6FB1" w14:textId="464C4B03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5A178435" w14:textId="2EC2347F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337CDB5" w14:textId="6B64BB42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EDB6B2D" w14:textId="1270CBFD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65C47267" w14:textId="07699916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7E6960B" w14:textId="4D15A78B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67AE" w:rsidRPr="006D6CF7" w14:paraId="75485731" w14:textId="77777777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63E6C194" w14:textId="7EB9ADCF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69D395D" w14:textId="344DE84B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8AE5C27" w14:textId="2BD55618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54124D49" w14:textId="3254B02F" w:rsidR="001767AE" w:rsidRPr="00C94728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5D2BD2F1" w14:textId="52C9548A" w:rsidR="001767AE" w:rsidRPr="006D6CF7" w:rsidRDefault="00FB43F8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67AE" w:rsidRPr="006D6CF7" w14:paraId="6A99A49B" w14:textId="77777777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707A3F87" w14:textId="0DCD36A9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CE41183" w14:textId="14B6A65F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4807E9E" w14:textId="3E194E19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00865DCD" w14:textId="6BD5E8C6" w:rsidR="001767AE" w:rsidRPr="00C94728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DC93240" w14:textId="10BD1232" w:rsidR="001767AE" w:rsidRPr="006D6CF7" w:rsidRDefault="00FB43F8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93730F3" w14:textId="51D40C44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916F9BE" w14:textId="2E8B2A77" w:rsidR="007E5D8C" w:rsidRDefault="00D66DD8" w:rsidP="00D66DD8">
      <w:pPr>
        <w:rPr>
          <w:rFonts w:ascii="Arial" w:hAnsi="Arial" w:cs="Arial"/>
          <w:sz w:val="22"/>
          <w:szCs w:val="22"/>
        </w:rPr>
      </w:pPr>
      <w:r w:rsidRPr="00D66DD8">
        <w:rPr>
          <w:rFonts w:ascii="Arial" w:hAnsi="Arial" w:cs="Arial"/>
          <w:sz w:val="24"/>
          <w:szCs w:val="24"/>
        </w:rPr>
        <w:t>*</w:t>
      </w:r>
      <w:r w:rsidRPr="00D66DD8">
        <w:rPr>
          <w:rFonts w:ascii="Arial" w:hAnsi="Arial" w:cs="Arial"/>
          <w:sz w:val="22"/>
          <w:szCs w:val="22"/>
        </w:rPr>
        <w:t xml:space="preserve"> </w:t>
      </w:r>
      <w:r w:rsidR="000B7C4C" w:rsidRPr="00D66DD8">
        <w:rPr>
          <w:rFonts w:ascii="Arial" w:hAnsi="Arial" w:cs="Arial"/>
          <w:sz w:val="22"/>
          <w:szCs w:val="22"/>
        </w:rPr>
        <w:t>N</w:t>
      </w:r>
      <w:r w:rsidR="005001C9" w:rsidRPr="00D66DD8">
        <w:rPr>
          <w:rFonts w:ascii="Arial" w:hAnsi="Arial" w:cs="Arial"/>
          <w:sz w:val="22"/>
          <w:szCs w:val="22"/>
        </w:rPr>
        <w:t xml:space="preserve">ote that </w:t>
      </w:r>
      <w:r w:rsidR="00A214D0" w:rsidRPr="00D66DD8">
        <w:rPr>
          <w:rFonts w:ascii="Arial" w:hAnsi="Arial" w:cs="Arial"/>
          <w:sz w:val="22"/>
          <w:szCs w:val="22"/>
        </w:rPr>
        <w:t>it is expected that</w:t>
      </w:r>
      <w:r w:rsidR="00640CBC">
        <w:rPr>
          <w:rFonts w:ascii="Arial" w:hAnsi="Arial" w:cs="Arial"/>
          <w:sz w:val="22"/>
          <w:szCs w:val="22"/>
        </w:rPr>
        <w:t>, where possible,</w:t>
      </w:r>
      <w:r w:rsidR="00A214D0" w:rsidRPr="00D66DD8">
        <w:rPr>
          <w:rFonts w:ascii="Arial" w:hAnsi="Arial" w:cs="Arial"/>
          <w:sz w:val="22"/>
          <w:szCs w:val="22"/>
        </w:rPr>
        <w:t xml:space="preserve"> the </w:t>
      </w:r>
      <w:r w:rsidR="001B72A0">
        <w:rPr>
          <w:rFonts w:ascii="Arial" w:hAnsi="Arial" w:cs="Arial"/>
          <w:sz w:val="22"/>
          <w:szCs w:val="22"/>
        </w:rPr>
        <w:t>cluster</w:t>
      </w:r>
      <w:r w:rsidR="00A214D0" w:rsidRPr="00D66DD8">
        <w:rPr>
          <w:rFonts w:ascii="Arial" w:hAnsi="Arial" w:cs="Arial"/>
          <w:sz w:val="22"/>
          <w:szCs w:val="22"/>
        </w:rPr>
        <w:t xml:space="preserve"> lead </w:t>
      </w:r>
      <w:r w:rsidR="00B05ECD">
        <w:rPr>
          <w:rFonts w:ascii="Arial" w:hAnsi="Arial" w:cs="Arial"/>
          <w:sz w:val="22"/>
          <w:szCs w:val="22"/>
        </w:rPr>
        <w:t xml:space="preserve">will </w:t>
      </w:r>
      <w:r w:rsidR="00A214D0" w:rsidRPr="00D66DD8">
        <w:rPr>
          <w:rFonts w:ascii="Arial" w:hAnsi="Arial" w:cs="Arial"/>
          <w:sz w:val="22"/>
          <w:szCs w:val="22"/>
        </w:rPr>
        <w:t>attend the workshop</w:t>
      </w:r>
      <w:r w:rsidR="0038239F" w:rsidRPr="00D66DD8">
        <w:rPr>
          <w:rFonts w:ascii="Arial" w:hAnsi="Arial" w:cs="Arial"/>
          <w:sz w:val="22"/>
          <w:szCs w:val="22"/>
        </w:rPr>
        <w:t xml:space="preserve">. </w:t>
      </w:r>
      <w:r w:rsidR="000F0972" w:rsidRPr="00D66DD8">
        <w:rPr>
          <w:rFonts w:ascii="Arial" w:hAnsi="Arial" w:cs="Arial"/>
          <w:sz w:val="22"/>
          <w:szCs w:val="22"/>
        </w:rPr>
        <w:t xml:space="preserve">Nominate </w:t>
      </w:r>
      <w:r w:rsidR="001017BD" w:rsidRPr="00D66DD8">
        <w:rPr>
          <w:rFonts w:ascii="Arial" w:hAnsi="Arial" w:cs="Arial"/>
          <w:sz w:val="22"/>
          <w:szCs w:val="22"/>
        </w:rPr>
        <w:t>no more than</w:t>
      </w:r>
      <w:r w:rsidR="007A2F30" w:rsidRPr="00D66DD8">
        <w:rPr>
          <w:rFonts w:ascii="Arial" w:hAnsi="Arial" w:cs="Arial"/>
          <w:sz w:val="22"/>
          <w:szCs w:val="22"/>
        </w:rPr>
        <w:t xml:space="preserve"> </w:t>
      </w:r>
      <w:r w:rsidR="00C7744D">
        <w:rPr>
          <w:rFonts w:ascii="Arial" w:hAnsi="Arial" w:cs="Arial"/>
          <w:sz w:val="22"/>
          <w:szCs w:val="22"/>
        </w:rPr>
        <w:t>six</w:t>
      </w:r>
      <w:r w:rsidR="007A2F30" w:rsidRPr="00D66DD8">
        <w:rPr>
          <w:rFonts w:ascii="Arial" w:hAnsi="Arial" w:cs="Arial"/>
          <w:sz w:val="22"/>
          <w:szCs w:val="22"/>
        </w:rPr>
        <w:t xml:space="preserve"> members of the research team (including the</w:t>
      </w:r>
      <w:r w:rsidR="000F0972" w:rsidRPr="00D66DD8">
        <w:rPr>
          <w:rFonts w:ascii="Arial" w:hAnsi="Arial" w:cs="Arial"/>
          <w:sz w:val="22"/>
          <w:szCs w:val="22"/>
        </w:rPr>
        <w:t xml:space="preserve"> </w:t>
      </w:r>
      <w:r w:rsidR="00B05ECD">
        <w:rPr>
          <w:rFonts w:ascii="Arial" w:hAnsi="Arial" w:cs="Arial"/>
          <w:sz w:val="22"/>
          <w:szCs w:val="22"/>
        </w:rPr>
        <w:t>cluster</w:t>
      </w:r>
      <w:r w:rsidR="000F0972" w:rsidRPr="00D66DD8">
        <w:rPr>
          <w:rFonts w:ascii="Arial" w:hAnsi="Arial" w:cs="Arial"/>
          <w:sz w:val="22"/>
          <w:szCs w:val="22"/>
        </w:rPr>
        <w:t xml:space="preserve"> lead</w:t>
      </w:r>
      <w:r w:rsidR="007A2F30" w:rsidRPr="00D66DD8">
        <w:rPr>
          <w:rFonts w:ascii="Arial" w:hAnsi="Arial" w:cs="Arial"/>
          <w:sz w:val="22"/>
          <w:szCs w:val="22"/>
        </w:rPr>
        <w:t>)</w:t>
      </w:r>
      <w:r w:rsidR="007A4397">
        <w:rPr>
          <w:rFonts w:ascii="Arial" w:hAnsi="Arial" w:cs="Arial"/>
          <w:sz w:val="22"/>
          <w:szCs w:val="22"/>
        </w:rPr>
        <w:t xml:space="preserve"> in order of </w:t>
      </w:r>
      <w:r w:rsidR="00F77B0B">
        <w:rPr>
          <w:rFonts w:ascii="Arial" w:hAnsi="Arial" w:cs="Arial"/>
          <w:sz w:val="22"/>
          <w:szCs w:val="22"/>
        </w:rPr>
        <w:t>priority</w:t>
      </w:r>
      <w:r w:rsidR="007A4397">
        <w:rPr>
          <w:rFonts w:ascii="Arial" w:hAnsi="Arial" w:cs="Arial"/>
          <w:sz w:val="22"/>
          <w:szCs w:val="22"/>
        </w:rPr>
        <w:t>; d</w:t>
      </w:r>
      <w:r w:rsidR="005001C9" w:rsidRPr="00D66DD8">
        <w:rPr>
          <w:rFonts w:ascii="Arial" w:hAnsi="Arial" w:cs="Arial"/>
          <w:sz w:val="22"/>
          <w:szCs w:val="22"/>
        </w:rPr>
        <w:t>epending on demand</w:t>
      </w:r>
      <w:r w:rsidR="00F77B0B">
        <w:rPr>
          <w:rFonts w:ascii="Arial" w:hAnsi="Arial" w:cs="Arial"/>
          <w:sz w:val="22"/>
          <w:szCs w:val="22"/>
        </w:rPr>
        <w:t xml:space="preserve"> and capacity</w:t>
      </w:r>
      <w:r w:rsidR="005001C9" w:rsidRPr="00D66DD8">
        <w:rPr>
          <w:rFonts w:ascii="Arial" w:hAnsi="Arial" w:cs="Arial"/>
          <w:sz w:val="22"/>
          <w:szCs w:val="22"/>
        </w:rPr>
        <w:t>, not all nominated team members may be invited.</w:t>
      </w:r>
      <w:r w:rsidR="001017BD" w:rsidRPr="00D66DD8">
        <w:rPr>
          <w:rFonts w:ascii="Arial" w:hAnsi="Arial" w:cs="Arial"/>
          <w:sz w:val="22"/>
          <w:szCs w:val="22"/>
        </w:rPr>
        <w:t xml:space="preserve"> </w:t>
      </w:r>
    </w:p>
    <w:p w14:paraId="2D71A49A" w14:textId="58C4FC02" w:rsidR="00D66DD8" w:rsidRDefault="00D66DD8" w:rsidP="00D66D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</w:t>
      </w:r>
      <w:r w:rsidR="00A865B5">
        <w:rPr>
          <w:rFonts w:ascii="Arial" w:hAnsi="Arial" w:cs="Arial"/>
          <w:sz w:val="22"/>
          <w:szCs w:val="22"/>
        </w:rPr>
        <w:t xml:space="preserve">Personal </w:t>
      </w:r>
      <w:r w:rsidR="006304A9">
        <w:rPr>
          <w:rFonts w:ascii="Arial" w:hAnsi="Arial" w:cs="Arial"/>
          <w:sz w:val="22"/>
          <w:szCs w:val="22"/>
        </w:rPr>
        <w:t xml:space="preserve">data </w:t>
      </w:r>
      <w:r w:rsidR="0067191A">
        <w:rPr>
          <w:rFonts w:ascii="Arial" w:hAnsi="Arial" w:cs="Arial"/>
          <w:sz w:val="22"/>
          <w:szCs w:val="22"/>
        </w:rPr>
        <w:t xml:space="preserve">provided </w:t>
      </w:r>
      <w:r w:rsidR="006304A9">
        <w:rPr>
          <w:rFonts w:ascii="Arial" w:hAnsi="Arial" w:cs="Arial"/>
          <w:sz w:val="22"/>
          <w:szCs w:val="22"/>
        </w:rPr>
        <w:t>in this table</w:t>
      </w:r>
      <w:r w:rsidR="00A865B5">
        <w:rPr>
          <w:rFonts w:ascii="Arial" w:hAnsi="Arial" w:cs="Arial"/>
          <w:sz w:val="22"/>
          <w:szCs w:val="22"/>
        </w:rPr>
        <w:t xml:space="preserve"> will be shared </w:t>
      </w:r>
      <w:r w:rsidR="001A090F">
        <w:rPr>
          <w:rFonts w:ascii="Arial" w:hAnsi="Arial" w:cs="Arial"/>
          <w:sz w:val="22"/>
          <w:szCs w:val="22"/>
        </w:rPr>
        <w:t xml:space="preserve">with all workshop attendees </w:t>
      </w:r>
      <w:r>
        <w:rPr>
          <w:rFonts w:ascii="Arial" w:hAnsi="Arial" w:cs="Arial"/>
          <w:sz w:val="22"/>
          <w:szCs w:val="22"/>
        </w:rPr>
        <w:t xml:space="preserve">to help connect interested </w:t>
      </w:r>
      <w:r w:rsidR="00060EA6">
        <w:rPr>
          <w:rFonts w:ascii="Arial" w:hAnsi="Arial" w:cs="Arial"/>
          <w:sz w:val="22"/>
          <w:szCs w:val="22"/>
        </w:rPr>
        <w:t xml:space="preserve">researchers and stakeholders. Place a </w:t>
      </w:r>
      <w:r w:rsidR="001767AE">
        <w:rPr>
          <w:rFonts w:ascii="Arial" w:hAnsi="Arial" w:cs="Arial"/>
          <w:sz w:val="22"/>
          <w:szCs w:val="22"/>
        </w:rPr>
        <w:t>Y/N</w:t>
      </w:r>
      <w:r w:rsidR="00060EA6">
        <w:rPr>
          <w:rFonts w:ascii="Arial" w:hAnsi="Arial" w:cs="Arial"/>
          <w:sz w:val="22"/>
          <w:szCs w:val="22"/>
        </w:rPr>
        <w:t xml:space="preserve"> in this colum</w:t>
      </w:r>
      <w:r w:rsidR="00260EC8">
        <w:rPr>
          <w:rFonts w:ascii="Arial" w:hAnsi="Arial" w:cs="Arial"/>
          <w:sz w:val="22"/>
          <w:szCs w:val="22"/>
        </w:rPr>
        <w:t>n</w:t>
      </w:r>
      <w:r w:rsidR="00060EA6">
        <w:rPr>
          <w:rFonts w:ascii="Arial" w:hAnsi="Arial" w:cs="Arial"/>
          <w:sz w:val="22"/>
          <w:szCs w:val="22"/>
        </w:rPr>
        <w:t xml:space="preserve"> if you </w:t>
      </w:r>
      <w:r w:rsidR="00FB43F8">
        <w:rPr>
          <w:rFonts w:ascii="Arial" w:hAnsi="Arial" w:cs="Arial"/>
          <w:sz w:val="22"/>
          <w:szCs w:val="22"/>
        </w:rPr>
        <w:t xml:space="preserve">agree/disagree for your details to be shared. </w:t>
      </w:r>
    </w:p>
    <w:p w14:paraId="06DE3FF1" w14:textId="77777777" w:rsidR="002540F1" w:rsidRPr="00D66DD8" w:rsidRDefault="002540F1" w:rsidP="00D66DD8">
      <w:pPr>
        <w:rPr>
          <w:rFonts w:ascii="Arial" w:hAnsi="Arial" w:cs="Arial"/>
          <w:sz w:val="22"/>
          <w:szCs w:val="22"/>
        </w:rPr>
      </w:pPr>
    </w:p>
    <w:p w14:paraId="187D46DE" w14:textId="076AFA43" w:rsidR="00FE7401" w:rsidRDefault="00CB79FD" w:rsidP="006D1BF2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75515" w:rsidRPr="006D6CF7" w14:paraId="7A54F462" w14:textId="77777777" w:rsidTr="0067191A">
        <w:trPr>
          <w:trHeight w:val="34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228C458D" w14:textId="1804B02C" w:rsidR="00B75515" w:rsidRDefault="00B75515" w:rsidP="000E62D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.</w:t>
            </w: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f you</w:t>
            </w:r>
            <w:r w:rsidRPr="00066B5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now the type of expertise </w:t>
            </w:r>
            <w:r w:rsidR="002F3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(including stakeholder expertise)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ou are </w:t>
            </w:r>
            <w:r w:rsidR="00B95A5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dditionally </w:t>
            </w:r>
            <w:r w:rsidR="00455E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eking</w:t>
            </w:r>
            <w:r w:rsidR="001E2B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F1FD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s part of your </w:t>
            </w:r>
            <w:r w:rsidR="00EE382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luster</w:t>
            </w:r>
            <w:r w:rsidR="00B95A5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lease indicate below</w:t>
            </w:r>
            <w:r w:rsidR="004B77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B75515" w:rsidRPr="006D6CF7" w14:paraId="2E1CAB42" w14:textId="77777777" w:rsidTr="0067191A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4A9415FF" w14:textId="4CF50F9C" w:rsidR="004E6D64" w:rsidRPr="006D6CF7" w:rsidRDefault="004E6D64" w:rsidP="000E62DF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CC0AE1F" w14:textId="77777777" w:rsidR="00CB79FD" w:rsidRPr="007E5D8C" w:rsidRDefault="00CB79FD" w:rsidP="00294D74">
      <w:pPr>
        <w:rPr>
          <w:rFonts w:ascii="Arial" w:hAnsi="Arial" w:cs="Arial"/>
          <w:sz w:val="22"/>
          <w:szCs w:val="22"/>
        </w:rPr>
      </w:pPr>
    </w:p>
    <w:sectPr w:rsidR="00CB79FD" w:rsidRPr="007E5D8C" w:rsidSect="00A95E1A"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6C06" w14:textId="77777777" w:rsidR="004F38A5" w:rsidRDefault="004F38A5" w:rsidP="007A048B">
      <w:pPr>
        <w:pStyle w:val="Indent"/>
      </w:pPr>
      <w:r>
        <w:separator/>
      </w:r>
    </w:p>
  </w:endnote>
  <w:endnote w:type="continuationSeparator" w:id="0">
    <w:p w14:paraId="39593C95" w14:textId="77777777" w:rsidR="004F38A5" w:rsidRDefault="004F38A5" w:rsidP="007A048B">
      <w:pPr>
        <w:pStyle w:val="Indent"/>
      </w:pPr>
      <w:r>
        <w:continuationSeparator/>
      </w:r>
    </w:p>
  </w:endnote>
  <w:endnote w:type="continuationNotice" w:id="1">
    <w:p w14:paraId="5D6220FD" w14:textId="77777777" w:rsidR="004F38A5" w:rsidRDefault="004F3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9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6C55" w14:textId="0B168BAB" w:rsidR="00EE0CBC" w:rsidRDefault="00EE0C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15C9A" w14:textId="4BE31A87" w:rsidR="07F21A20" w:rsidRDefault="07F21A20" w:rsidP="07F21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F21A20" w14:paraId="6FC5A0CC" w14:textId="77777777" w:rsidTr="07F21A20">
      <w:trPr>
        <w:trHeight w:val="300"/>
      </w:trPr>
      <w:tc>
        <w:tcPr>
          <w:tcW w:w="3210" w:type="dxa"/>
        </w:tcPr>
        <w:p w14:paraId="69E55B84" w14:textId="707B0DA5" w:rsidR="07F21A20" w:rsidRDefault="07F21A20" w:rsidP="07F21A20">
          <w:pPr>
            <w:pStyle w:val="Header"/>
            <w:ind w:left="-115"/>
          </w:pPr>
        </w:p>
      </w:tc>
      <w:tc>
        <w:tcPr>
          <w:tcW w:w="3210" w:type="dxa"/>
        </w:tcPr>
        <w:p w14:paraId="3EA099A9" w14:textId="68D46B9A" w:rsidR="07F21A20" w:rsidRDefault="07F21A20" w:rsidP="07F21A20">
          <w:pPr>
            <w:pStyle w:val="Header"/>
            <w:jc w:val="center"/>
          </w:pPr>
        </w:p>
      </w:tc>
      <w:tc>
        <w:tcPr>
          <w:tcW w:w="3210" w:type="dxa"/>
        </w:tcPr>
        <w:p w14:paraId="47D3C389" w14:textId="77255DB6" w:rsidR="07F21A20" w:rsidRDefault="07F21A20" w:rsidP="07F21A20">
          <w:pPr>
            <w:pStyle w:val="Header"/>
            <w:ind w:right="-115"/>
            <w:jc w:val="right"/>
          </w:pPr>
        </w:p>
      </w:tc>
    </w:tr>
  </w:tbl>
  <w:p w14:paraId="3AACC7E9" w14:textId="0C674C1F" w:rsidR="07F21A20" w:rsidRDefault="07F21A20" w:rsidP="07F21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CB38" w14:textId="77777777" w:rsidR="004F38A5" w:rsidRDefault="004F38A5" w:rsidP="007A048B">
      <w:pPr>
        <w:pStyle w:val="Indent"/>
      </w:pPr>
      <w:bookmarkStart w:id="0" w:name="_Hlk141799429"/>
      <w:bookmarkEnd w:id="0"/>
      <w:r>
        <w:separator/>
      </w:r>
    </w:p>
  </w:footnote>
  <w:footnote w:type="continuationSeparator" w:id="0">
    <w:p w14:paraId="629EDC90" w14:textId="77777777" w:rsidR="004F38A5" w:rsidRDefault="004F38A5" w:rsidP="007A048B">
      <w:pPr>
        <w:pStyle w:val="Indent"/>
      </w:pPr>
      <w:r>
        <w:continuationSeparator/>
      </w:r>
    </w:p>
  </w:footnote>
  <w:footnote w:type="continuationNotice" w:id="1">
    <w:p w14:paraId="702323E9" w14:textId="77777777" w:rsidR="004F38A5" w:rsidRDefault="004F3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292" w14:textId="1C6A13F6" w:rsidR="00EF3111" w:rsidRPr="006D6CF7" w:rsidRDefault="009A33BF" w:rsidP="005139D5">
    <w:pPr>
      <w:pStyle w:val="Header"/>
      <w:tabs>
        <w:tab w:val="clear" w:pos="8640"/>
        <w:tab w:val="left" w:pos="-567"/>
        <w:tab w:val="left" w:pos="0"/>
        <w:tab w:val="left" w:pos="1180"/>
        <w:tab w:val="center" w:pos="4820"/>
        <w:tab w:val="right" w:pos="9638"/>
        <w:tab w:val="right" w:pos="10206"/>
      </w:tabs>
      <w:ind w:left="-567" w:firstLine="567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74FCC98C" wp14:editId="20CCEFA8">
          <wp:extent cx="1731600" cy="572400"/>
          <wp:effectExtent l="0" t="0" r="2540" b="0"/>
          <wp:docPr id="15" name="Picture 15" descr="A blue and black square with a black background  Description automatically generated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black square with a black background  Description automatically generated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6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E7A">
      <w:rPr>
        <w:rFonts w:ascii="Arial" w:hAnsi="Arial" w:cs="Arial"/>
        <w:sz w:val="24"/>
      </w:rPr>
      <w:t xml:space="preserve"> </w:t>
    </w:r>
    <w:r w:rsidR="00752598">
      <w:rPr>
        <w:rFonts w:ascii="Arial" w:hAnsi="Arial" w:cs="Arial"/>
        <w:sz w:val="24"/>
      </w:rPr>
      <w:t xml:space="preserve">  </w:t>
    </w:r>
    <w:r w:rsidR="001942D7">
      <w:rPr>
        <w:rFonts w:ascii="Arial" w:hAnsi="Arial" w:cs="Arial"/>
        <w:sz w:val="24"/>
      </w:rPr>
      <w:t xml:space="preserve">                </w:t>
    </w:r>
    <w:r w:rsidR="00752598">
      <w:rPr>
        <w:rFonts w:ascii="Arial" w:hAnsi="Arial" w:cs="Arial"/>
        <w:sz w:val="24"/>
      </w:rPr>
      <w:t xml:space="preserve"> </w:t>
    </w:r>
    <w:r w:rsidR="00752598">
      <w:rPr>
        <w:noProof/>
      </w:rPr>
      <w:drawing>
        <wp:inline distT="0" distB="0" distL="0" distR="0" wp14:anchorId="7AD93F54" wp14:editId="7B5F66FC">
          <wp:extent cx="648000" cy="648000"/>
          <wp:effectExtent l="0" t="0" r="0" b="0"/>
          <wp:docPr id="2" name="Picture 2" descr="A white w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w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598">
      <w:rPr>
        <w:rFonts w:ascii="Arial" w:hAnsi="Arial" w:cs="Arial"/>
        <w:sz w:val="24"/>
      </w:rPr>
      <w:t xml:space="preserve">    </w:t>
    </w:r>
    <w:r w:rsidR="00BD0E7A">
      <w:rPr>
        <w:rFonts w:ascii="Arial" w:hAnsi="Arial" w:cs="Arial"/>
        <w:sz w:val="24"/>
      </w:rPr>
      <w:t xml:space="preserve"> </w:t>
    </w:r>
    <w:bookmarkStart w:id="2" w:name="_GoBack"/>
    <w:bookmarkEnd w:id="2"/>
    <w:r w:rsidR="001942D7">
      <w:rPr>
        <w:rFonts w:ascii="Arial" w:hAnsi="Arial" w:cs="Arial"/>
        <w:sz w:val="24"/>
      </w:rPr>
      <w:t xml:space="preserve">                       </w:t>
    </w:r>
    <w:r w:rsidR="00BD0E7A">
      <w:rPr>
        <w:noProof/>
      </w:rPr>
      <w:drawing>
        <wp:inline distT="0" distB="0" distL="0" distR="0" wp14:anchorId="63069C2D" wp14:editId="26FAC6A8">
          <wp:extent cx="1686362" cy="576000"/>
          <wp:effectExtent l="0" t="0" r="9525" b="0"/>
          <wp:docPr id="3" name="Picture 3" descr="A close-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fla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AA"/>
    <w:multiLevelType w:val="hybridMultilevel"/>
    <w:tmpl w:val="548AA61E"/>
    <w:lvl w:ilvl="0" w:tplc="0A8AC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E37C60"/>
    <w:multiLevelType w:val="hybridMultilevel"/>
    <w:tmpl w:val="0A2200D6"/>
    <w:lvl w:ilvl="0" w:tplc="671876F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FF0"/>
    <w:multiLevelType w:val="hybridMultilevel"/>
    <w:tmpl w:val="2B38515E"/>
    <w:lvl w:ilvl="0" w:tplc="850A7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61CA"/>
    <w:multiLevelType w:val="hybridMultilevel"/>
    <w:tmpl w:val="A42A741E"/>
    <w:lvl w:ilvl="0" w:tplc="56C053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17E"/>
    <w:multiLevelType w:val="hybridMultilevel"/>
    <w:tmpl w:val="A956E8CC"/>
    <w:lvl w:ilvl="0" w:tplc="1BF4D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3A"/>
    <w:multiLevelType w:val="multilevel"/>
    <w:tmpl w:val="B43A9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2FA2"/>
    <w:multiLevelType w:val="hybridMultilevel"/>
    <w:tmpl w:val="7890929A"/>
    <w:lvl w:ilvl="0" w:tplc="7F183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226"/>
    <w:multiLevelType w:val="hybridMultilevel"/>
    <w:tmpl w:val="82D6C4B4"/>
    <w:lvl w:ilvl="0" w:tplc="93F6D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1F"/>
    <w:multiLevelType w:val="hybridMultilevel"/>
    <w:tmpl w:val="640CB06E"/>
    <w:lvl w:ilvl="0" w:tplc="9FA87F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C2E"/>
    <w:multiLevelType w:val="hybridMultilevel"/>
    <w:tmpl w:val="7220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9B2C73"/>
    <w:multiLevelType w:val="hybridMultilevel"/>
    <w:tmpl w:val="A0242152"/>
    <w:lvl w:ilvl="0" w:tplc="4F8886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797C59A4"/>
    <w:multiLevelType w:val="hybridMultilevel"/>
    <w:tmpl w:val="A290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47761388">
    <w:abstractNumId w:val="16"/>
  </w:num>
  <w:num w:numId="2" w16cid:durableId="1535342732">
    <w:abstractNumId w:val="7"/>
  </w:num>
  <w:num w:numId="3" w16cid:durableId="87578926">
    <w:abstractNumId w:val="13"/>
  </w:num>
  <w:num w:numId="4" w16cid:durableId="443967708">
    <w:abstractNumId w:val="17"/>
  </w:num>
  <w:num w:numId="5" w16cid:durableId="1235747553">
    <w:abstractNumId w:val="8"/>
  </w:num>
  <w:num w:numId="6" w16cid:durableId="1892881881">
    <w:abstractNumId w:val="1"/>
  </w:num>
  <w:num w:numId="7" w16cid:durableId="2436099">
    <w:abstractNumId w:val="19"/>
  </w:num>
  <w:num w:numId="8" w16cid:durableId="1475949489">
    <w:abstractNumId w:val="14"/>
  </w:num>
  <w:num w:numId="9" w16cid:durableId="959337200">
    <w:abstractNumId w:val="3"/>
  </w:num>
  <w:num w:numId="10" w16cid:durableId="675426421">
    <w:abstractNumId w:val="18"/>
  </w:num>
  <w:num w:numId="11" w16cid:durableId="8987394">
    <w:abstractNumId w:val="6"/>
  </w:num>
  <w:num w:numId="12" w16cid:durableId="1237013069">
    <w:abstractNumId w:val="12"/>
  </w:num>
  <w:num w:numId="13" w16cid:durableId="1376126465">
    <w:abstractNumId w:val="11"/>
  </w:num>
  <w:num w:numId="14" w16cid:durableId="663776598">
    <w:abstractNumId w:val="4"/>
  </w:num>
  <w:num w:numId="15" w16cid:durableId="1131947745">
    <w:abstractNumId w:val="2"/>
  </w:num>
  <w:num w:numId="16" w16cid:durableId="1131552767">
    <w:abstractNumId w:val="5"/>
  </w:num>
  <w:num w:numId="17" w16cid:durableId="1079711599">
    <w:abstractNumId w:val="9"/>
  </w:num>
  <w:num w:numId="18" w16cid:durableId="590159160">
    <w:abstractNumId w:val="0"/>
  </w:num>
  <w:num w:numId="19" w16cid:durableId="1194927996">
    <w:abstractNumId w:val="10"/>
  </w:num>
  <w:num w:numId="20" w16cid:durableId="206262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54"/>
    <w:rsid w:val="00005E63"/>
    <w:rsid w:val="00010817"/>
    <w:rsid w:val="00010A34"/>
    <w:rsid w:val="00011FA1"/>
    <w:rsid w:val="00012056"/>
    <w:rsid w:val="0001304D"/>
    <w:rsid w:val="000151D2"/>
    <w:rsid w:val="00017EFF"/>
    <w:rsid w:val="00020360"/>
    <w:rsid w:val="00021B55"/>
    <w:rsid w:val="00021B9A"/>
    <w:rsid w:val="00025DF7"/>
    <w:rsid w:val="00027307"/>
    <w:rsid w:val="00032F49"/>
    <w:rsid w:val="00033E68"/>
    <w:rsid w:val="00041FD2"/>
    <w:rsid w:val="000423F2"/>
    <w:rsid w:val="000437D7"/>
    <w:rsid w:val="00044CC2"/>
    <w:rsid w:val="000455CB"/>
    <w:rsid w:val="00045BFC"/>
    <w:rsid w:val="00051889"/>
    <w:rsid w:val="00054CF4"/>
    <w:rsid w:val="00055545"/>
    <w:rsid w:val="00060EA6"/>
    <w:rsid w:val="00061C69"/>
    <w:rsid w:val="000621CB"/>
    <w:rsid w:val="000661B9"/>
    <w:rsid w:val="00066B5E"/>
    <w:rsid w:val="0006730D"/>
    <w:rsid w:val="0007026B"/>
    <w:rsid w:val="00071FDE"/>
    <w:rsid w:val="00075029"/>
    <w:rsid w:val="000757E0"/>
    <w:rsid w:val="00080010"/>
    <w:rsid w:val="000835DC"/>
    <w:rsid w:val="00084221"/>
    <w:rsid w:val="00085404"/>
    <w:rsid w:val="0008578E"/>
    <w:rsid w:val="00085EFC"/>
    <w:rsid w:val="00086726"/>
    <w:rsid w:val="00087CEB"/>
    <w:rsid w:val="00090105"/>
    <w:rsid w:val="00092AF4"/>
    <w:rsid w:val="00092B12"/>
    <w:rsid w:val="0009566C"/>
    <w:rsid w:val="00096FFD"/>
    <w:rsid w:val="000A07D0"/>
    <w:rsid w:val="000A2B38"/>
    <w:rsid w:val="000A4E96"/>
    <w:rsid w:val="000A6F6E"/>
    <w:rsid w:val="000B0CC2"/>
    <w:rsid w:val="000B60BE"/>
    <w:rsid w:val="000B7563"/>
    <w:rsid w:val="000B7C4C"/>
    <w:rsid w:val="000C13A8"/>
    <w:rsid w:val="000C1B15"/>
    <w:rsid w:val="000C32A5"/>
    <w:rsid w:val="000C6F4E"/>
    <w:rsid w:val="000C6F98"/>
    <w:rsid w:val="000D1E01"/>
    <w:rsid w:val="000D29D0"/>
    <w:rsid w:val="000D2EF5"/>
    <w:rsid w:val="000D4821"/>
    <w:rsid w:val="000E2838"/>
    <w:rsid w:val="000E2E0B"/>
    <w:rsid w:val="000E35A2"/>
    <w:rsid w:val="000E5E9F"/>
    <w:rsid w:val="000E62DF"/>
    <w:rsid w:val="000E753A"/>
    <w:rsid w:val="000E7800"/>
    <w:rsid w:val="000F0680"/>
    <w:rsid w:val="000F0972"/>
    <w:rsid w:val="000F1DBF"/>
    <w:rsid w:val="000F1FD4"/>
    <w:rsid w:val="000F2D71"/>
    <w:rsid w:val="000F3412"/>
    <w:rsid w:val="0010056A"/>
    <w:rsid w:val="00101144"/>
    <w:rsid w:val="001017BD"/>
    <w:rsid w:val="00102D00"/>
    <w:rsid w:val="00103EA2"/>
    <w:rsid w:val="00106AFA"/>
    <w:rsid w:val="00107042"/>
    <w:rsid w:val="00110AB8"/>
    <w:rsid w:val="001129E6"/>
    <w:rsid w:val="00113D70"/>
    <w:rsid w:val="00114AEF"/>
    <w:rsid w:val="00116C21"/>
    <w:rsid w:val="00116E37"/>
    <w:rsid w:val="00121D35"/>
    <w:rsid w:val="00127C4D"/>
    <w:rsid w:val="00131F78"/>
    <w:rsid w:val="001324FD"/>
    <w:rsid w:val="001369AF"/>
    <w:rsid w:val="00141FAD"/>
    <w:rsid w:val="0014320F"/>
    <w:rsid w:val="00143843"/>
    <w:rsid w:val="001454A4"/>
    <w:rsid w:val="00154878"/>
    <w:rsid w:val="00156020"/>
    <w:rsid w:val="001571EE"/>
    <w:rsid w:val="00157C7E"/>
    <w:rsid w:val="001602E3"/>
    <w:rsid w:val="001624E6"/>
    <w:rsid w:val="001654D6"/>
    <w:rsid w:val="001659DA"/>
    <w:rsid w:val="001666FF"/>
    <w:rsid w:val="00170EDB"/>
    <w:rsid w:val="00171BCA"/>
    <w:rsid w:val="0017268E"/>
    <w:rsid w:val="00173CD9"/>
    <w:rsid w:val="001767AE"/>
    <w:rsid w:val="001814B5"/>
    <w:rsid w:val="001837CD"/>
    <w:rsid w:val="00186211"/>
    <w:rsid w:val="00186A11"/>
    <w:rsid w:val="00187D65"/>
    <w:rsid w:val="0019006D"/>
    <w:rsid w:val="001940C1"/>
    <w:rsid w:val="001942D7"/>
    <w:rsid w:val="00197195"/>
    <w:rsid w:val="001A001C"/>
    <w:rsid w:val="001A090F"/>
    <w:rsid w:val="001A3E64"/>
    <w:rsid w:val="001A4DD4"/>
    <w:rsid w:val="001A553E"/>
    <w:rsid w:val="001A7139"/>
    <w:rsid w:val="001A73E4"/>
    <w:rsid w:val="001A7C36"/>
    <w:rsid w:val="001B11C1"/>
    <w:rsid w:val="001B41BF"/>
    <w:rsid w:val="001B5826"/>
    <w:rsid w:val="001B6169"/>
    <w:rsid w:val="001B72A0"/>
    <w:rsid w:val="001B7DEE"/>
    <w:rsid w:val="001B7E9D"/>
    <w:rsid w:val="001B7EA1"/>
    <w:rsid w:val="001C02DC"/>
    <w:rsid w:val="001C1E8D"/>
    <w:rsid w:val="001C3213"/>
    <w:rsid w:val="001C3CC2"/>
    <w:rsid w:val="001C4270"/>
    <w:rsid w:val="001C5084"/>
    <w:rsid w:val="001C614A"/>
    <w:rsid w:val="001C6F8C"/>
    <w:rsid w:val="001C718A"/>
    <w:rsid w:val="001D0FFC"/>
    <w:rsid w:val="001D105A"/>
    <w:rsid w:val="001E00DE"/>
    <w:rsid w:val="001E018A"/>
    <w:rsid w:val="001E1B55"/>
    <w:rsid w:val="001E2A5A"/>
    <w:rsid w:val="001E2BA3"/>
    <w:rsid w:val="001E6734"/>
    <w:rsid w:val="001E7F40"/>
    <w:rsid w:val="001F2120"/>
    <w:rsid w:val="001F2778"/>
    <w:rsid w:val="001F2C10"/>
    <w:rsid w:val="00200CB1"/>
    <w:rsid w:val="0020364A"/>
    <w:rsid w:val="002109EB"/>
    <w:rsid w:val="00212952"/>
    <w:rsid w:val="002160A4"/>
    <w:rsid w:val="002172EA"/>
    <w:rsid w:val="00222E58"/>
    <w:rsid w:val="00223E49"/>
    <w:rsid w:val="0022404F"/>
    <w:rsid w:val="00224BEA"/>
    <w:rsid w:val="00225907"/>
    <w:rsid w:val="00230000"/>
    <w:rsid w:val="002309A3"/>
    <w:rsid w:val="00231789"/>
    <w:rsid w:val="0023375A"/>
    <w:rsid w:val="0023523D"/>
    <w:rsid w:val="002362B3"/>
    <w:rsid w:val="0023691A"/>
    <w:rsid w:val="00244644"/>
    <w:rsid w:val="0024498C"/>
    <w:rsid w:val="00244DAD"/>
    <w:rsid w:val="0024525A"/>
    <w:rsid w:val="00246354"/>
    <w:rsid w:val="00247AF1"/>
    <w:rsid w:val="002540F1"/>
    <w:rsid w:val="00255B26"/>
    <w:rsid w:val="00257E7E"/>
    <w:rsid w:val="002607ED"/>
    <w:rsid w:val="00260EC8"/>
    <w:rsid w:val="002627A2"/>
    <w:rsid w:val="00267626"/>
    <w:rsid w:val="00267FBC"/>
    <w:rsid w:val="00273CCF"/>
    <w:rsid w:val="00275472"/>
    <w:rsid w:val="00276229"/>
    <w:rsid w:val="002828B0"/>
    <w:rsid w:val="0028495A"/>
    <w:rsid w:val="00285B64"/>
    <w:rsid w:val="00287AC4"/>
    <w:rsid w:val="00294D74"/>
    <w:rsid w:val="002A145B"/>
    <w:rsid w:val="002A389E"/>
    <w:rsid w:val="002A6525"/>
    <w:rsid w:val="002A763E"/>
    <w:rsid w:val="002B0313"/>
    <w:rsid w:val="002B211D"/>
    <w:rsid w:val="002B5B57"/>
    <w:rsid w:val="002C470E"/>
    <w:rsid w:val="002C6E3E"/>
    <w:rsid w:val="002C746A"/>
    <w:rsid w:val="002D28A0"/>
    <w:rsid w:val="002D3619"/>
    <w:rsid w:val="002D6356"/>
    <w:rsid w:val="002D74F6"/>
    <w:rsid w:val="002E19B9"/>
    <w:rsid w:val="002E245B"/>
    <w:rsid w:val="002E29BA"/>
    <w:rsid w:val="002E3B57"/>
    <w:rsid w:val="002E457D"/>
    <w:rsid w:val="002E4DC7"/>
    <w:rsid w:val="002E4EBA"/>
    <w:rsid w:val="002E6AC7"/>
    <w:rsid w:val="002F141A"/>
    <w:rsid w:val="002F32E5"/>
    <w:rsid w:val="002F42D3"/>
    <w:rsid w:val="002F69DB"/>
    <w:rsid w:val="002F6A79"/>
    <w:rsid w:val="003003FE"/>
    <w:rsid w:val="0030068A"/>
    <w:rsid w:val="0030612A"/>
    <w:rsid w:val="00311453"/>
    <w:rsid w:val="00312025"/>
    <w:rsid w:val="00313754"/>
    <w:rsid w:val="00316DCC"/>
    <w:rsid w:val="00321573"/>
    <w:rsid w:val="003218AE"/>
    <w:rsid w:val="00322A30"/>
    <w:rsid w:val="003275E6"/>
    <w:rsid w:val="00331AAC"/>
    <w:rsid w:val="00336468"/>
    <w:rsid w:val="003371C5"/>
    <w:rsid w:val="003403FC"/>
    <w:rsid w:val="00341359"/>
    <w:rsid w:val="00341F15"/>
    <w:rsid w:val="00342961"/>
    <w:rsid w:val="00342978"/>
    <w:rsid w:val="00342B9C"/>
    <w:rsid w:val="00344213"/>
    <w:rsid w:val="00344283"/>
    <w:rsid w:val="003445E6"/>
    <w:rsid w:val="00346DC4"/>
    <w:rsid w:val="003470A2"/>
    <w:rsid w:val="003470B7"/>
    <w:rsid w:val="003472DF"/>
    <w:rsid w:val="00347833"/>
    <w:rsid w:val="00351279"/>
    <w:rsid w:val="003515A5"/>
    <w:rsid w:val="00352575"/>
    <w:rsid w:val="0035322E"/>
    <w:rsid w:val="003566FE"/>
    <w:rsid w:val="00356BE8"/>
    <w:rsid w:val="00356E36"/>
    <w:rsid w:val="003615D3"/>
    <w:rsid w:val="003620F9"/>
    <w:rsid w:val="00362AA6"/>
    <w:rsid w:val="00365422"/>
    <w:rsid w:val="00366253"/>
    <w:rsid w:val="003665D7"/>
    <w:rsid w:val="00367FF4"/>
    <w:rsid w:val="003708BE"/>
    <w:rsid w:val="00370939"/>
    <w:rsid w:val="00372A20"/>
    <w:rsid w:val="00372EA5"/>
    <w:rsid w:val="00373149"/>
    <w:rsid w:val="00375D78"/>
    <w:rsid w:val="00377732"/>
    <w:rsid w:val="00380847"/>
    <w:rsid w:val="0038239F"/>
    <w:rsid w:val="0038317F"/>
    <w:rsid w:val="00384437"/>
    <w:rsid w:val="00384A3D"/>
    <w:rsid w:val="00385DFB"/>
    <w:rsid w:val="0038774D"/>
    <w:rsid w:val="00390E89"/>
    <w:rsid w:val="00391FF2"/>
    <w:rsid w:val="0039253F"/>
    <w:rsid w:val="00393E5C"/>
    <w:rsid w:val="003959D1"/>
    <w:rsid w:val="003972AA"/>
    <w:rsid w:val="00397D8F"/>
    <w:rsid w:val="003A1CDB"/>
    <w:rsid w:val="003A1E3E"/>
    <w:rsid w:val="003A1FEE"/>
    <w:rsid w:val="003A468C"/>
    <w:rsid w:val="003A51BC"/>
    <w:rsid w:val="003A72FA"/>
    <w:rsid w:val="003A79F0"/>
    <w:rsid w:val="003B0E53"/>
    <w:rsid w:val="003B1B3D"/>
    <w:rsid w:val="003B2658"/>
    <w:rsid w:val="003B2E1F"/>
    <w:rsid w:val="003B3D60"/>
    <w:rsid w:val="003B42B5"/>
    <w:rsid w:val="003B615B"/>
    <w:rsid w:val="003B7D36"/>
    <w:rsid w:val="003C2EA5"/>
    <w:rsid w:val="003C4C1C"/>
    <w:rsid w:val="003C52D3"/>
    <w:rsid w:val="003C5879"/>
    <w:rsid w:val="003D2098"/>
    <w:rsid w:val="003D4C34"/>
    <w:rsid w:val="003E2EA7"/>
    <w:rsid w:val="003E394B"/>
    <w:rsid w:val="003E5D7A"/>
    <w:rsid w:val="003E5FBE"/>
    <w:rsid w:val="003E75A3"/>
    <w:rsid w:val="003F0418"/>
    <w:rsid w:val="003F07DF"/>
    <w:rsid w:val="003F0986"/>
    <w:rsid w:val="003F53DB"/>
    <w:rsid w:val="003F746E"/>
    <w:rsid w:val="00401694"/>
    <w:rsid w:val="00402476"/>
    <w:rsid w:val="0040321E"/>
    <w:rsid w:val="0040787D"/>
    <w:rsid w:val="00407A93"/>
    <w:rsid w:val="00407BCF"/>
    <w:rsid w:val="00407DB5"/>
    <w:rsid w:val="004105C6"/>
    <w:rsid w:val="00411972"/>
    <w:rsid w:val="004130C8"/>
    <w:rsid w:val="004133DF"/>
    <w:rsid w:val="00414554"/>
    <w:rsid w:val="0041543B"/>
    <w:rsid w:val="0041660F"/>
    <w:rsid w:val="00421B3D"/>
    <w:rsid w:val="004221E3"/>
    <w:rsid w:val="0042415D"/>
    <w:rsid w:val="004276C8"/>
    <w:rsid w:val="004314F4"/>
    <w:rsid w:val="00432FA3"/>
    <w:rsid w:val="00433BDD"/>
    <w:rsid w:val="00433F0C"/>
    <w:rsid w:val="00434F24"/>
    <w:rsid w:val="00440275"/>
    <w:rsid w:val="00441761"/>
    <w:rsid w:val="00443336"/>
    <w:rsid w:val="00443A20"/>
    <w:rsid w:val="004457C0"/>
    <w:rsid w:val="004460FF"/>
    <w:rsid w:val="0044615C"/>
    <w:rsid w:val="00446277"/>
    <w:rsid w:val="00446723"/>
    <w:rsid w:val="004475A1"/>
    <w:rsid w:val="00450915"/>
    <w:rsid w:val="004532B2"/>
    <w:rsid w:val="00453E20"/>
    <w:rsid w:val="00455EF2"/>
    <w:rsid w:val="0046010D"/>
    <w:rsid w:val="004610EA"/>
    <w:rsid w:val="004632B6"/>
    <w:rsid w:val="00465FC1"/>
    <w:rsid w:val="00466B38"/>
    <w:rsid w:val="00466F4C"/>
    <w:rsid w:val="00467F99"/>
    <w:rsid w:val="0047074E"/>
    <w:rsid w:val="004714F3"/>
    <w:rsid w:val="00471B7D"/>
    <w:rsid w:val="00473139"/>
    <w:rsid w:val="00474F80"/>
    <w:rsid w:val="00475300"/>
    <w:rsid w:val="004805C6"/>
    <w:rsid w:val="00480F28"/>
    <w:rsid w:val="0048222B"/>
    <w:rsid w:val="004824EC"/>
    <w:rsid w:val="00482668"/>
    <w:rsid w:val="0048525C"/>
    <w:rsid w:val="004902F1"/>
    <w:rsid w:val="00494E7B"/>
    <w:rsid w:val="00495C3C"/>
    <w:rsid w:val="00497534"/>
    <w:rsid w:val="004A3044"/>
    <w:rsid w:val="004A402D"/>
    <w:rsid w:val="004A4B59"/>
    <w:rsid w:val="004A554A"/>
    <w:rsid w:val="004A5A81"/>
    <w:rsid w:val="004A5B52"/>
    <w:rsid w:val="004A7B54"/>
    <w:rsid w:val="004B175D"/>
    <w:rsid w:val="004B2D88"/>
    <w:rsid w:val="004B2EC9"/>
    <w:rsid w:val="004B3DE7"/>
    <w:rsid w:val="004B553F"/>
    <w:rsid w:val="004B64F2"/>
    <w:rsid w:val="004B7565"/>
    <w:rsid w:val="004B7702"/>
    <w:rsid w:val="004C128D"/>
    <w:rsid w:val="004C191F"/>
    <w:rsid w:val="004C4AA7"/>
    <w:rsid w:val="004C624A"/>
    <w:rsid w:val="004C6CD3"/>
    <w:rsid w:val="004C7E30"/>
    <w:rsid w:val="004D33ED"/>
    <w:rsid w:val="004D349C"/>
    <w:rsid w:val="004D4AE1"/>
    <w:rsid w:val="004D4C6E"/>
    <w:rsid w:val="004E0E17"/>
    <w:rsid w:val="004E0EE7"/>
    <w:rsid w:val="004E2D52"/>
    <w:rsid w:val="004E434F"/>
    <w:rsid w:val="004E5877"/>
    <w:rsid w:val="004E5B7E"/>
    <w:rsid w:val="004E6D36"/>
    <w:rsid w:val="004E6D64"/>
    <w:rsid w:val="004F38A5"/>
    <w:rsid w:val="004F56B1"/>
    <w:rsid w:val="004F78F0"/>
    <w:rsid w:val="004F7F1C"/>
    <w:rsid w:val="005001C9"/>
    <w:rsid w:val="00500B7A"/>
    <w:rsid w:val="00503D92"/>
    <w:rsid w:val="00503F6C"/>
    <w:rsid w:val="00504DF4"/>
    <w:rsid w:val="005105AC"/>
    <w:rsid w:val="00511454"/>
    <w:rsid w:val="00511DA5"/>
    <w:rsid w:val="005139D5"/>
    <w:rsid w:val="005165C5"/>
    <w:rsid w:val="00516C51"/>
    <w:rsid w:val="00517A65"/>
    <w:rsid w:val="00520363"/>
    <w:rsid w:val="00524C6F"/>
    <w:rsid w:val="00524E3E"/>
    <w:rsid w:val="00527179"/>
    <w:rsid w:val="005306CA"/>
    <w:rsid w:val="00531C4A"/>
    <w:rsid w:val="00536B55"/>
    <w:rsid w:val="005401B6"/>
    <w:rsid w:val="00542476"/>
    <w:rsid w:val="00543D14"/>
    <w:rsid w:val="00544C61"/>
    <w:rsid w:val="005450D0"/>
    <w:rsid w:val="00550F9C"/>
    <w:rsid w:val="00555405"/>
    <w:rsid w:val="00556054"/>
    <w:rsid w:val="00556F89"/>
    <w:rsid w:val="00560636"/>
    <w:rsid w:val="00562736"/>
    <w:rsid w:val="00563176"/>
    <w:rsid w:val="00572CF3"/>
    <w:rsid w:val="005752DC"/>
    <w:rsid w:val="00575860"/>
    <w:rsid w:val="00575987"/>
    <w:rsid w:val="005810D4"/>
    <w:rsid w:val="00582478"/>
    <w:rsid w:val="0058484F"/>
    <w:rsid w:val="00584FF2"/>
    <w:rsid w:val="005874A3"/>
    <w:rsid w:val="00597380"/>
    <w:rsid w:val="005A0F47"/>
    <w:rsid w:val="005A65D7"/>
    <w:rsid w:val="005A7B98"/>
    <w:rsid w:val="005B2663"/>
    <w:rsid w:val="005B2C0A"/>
    <w:rsid w:val="005B33ED"/>
    <w:rsid w:val="005B5BFD"/>
    <w:rsid w:val="005B6800"/>
    <w:rsid w:val="005B7291"/>
    <w:rsid w:val="005B72B9"/>
    <w:rsid w:val="005B758F"/>
    <w:rsid w:val="005C01EB"/>
    <w:rsid w:val="005C138A"/>
    <w:rsid w:val="005C1A72"/>
    <w:rsid w:val="005C2E52"/>
    <w:rsid w:val="005C3B8F"/>
    <w:rsid w:val="005C5845"/>
    <w:rsid w:val="005C6545"/>
    <w:rsid w:val="005C663B"/>
    <w:rsid w:val="005C6976"/>
    <w:rsid w:val="005C7FDE"/>
    <w:rsid w:val="005D1559"/>
    <w:rsid w:val="005D3A25"/>
    <w:rsid w:val="005D3EA1"/>
    <w:rsid w:val="005D3F92"/>
    <w:rsid w:val="005D4C1D"/>
    <w:rsid w:val="005D53A5"/>
    <w:rsid w:val="005D6736"/>
    <w:rsid w:val="005E1AAE"/>
    <w:rsid w:val="005E4D7B"/>
    <w:rsid w:val="005E6D59"/>
    <w:rsid w:val="005F0860"/>
    <w:rsid w:val="005F0A6C"/>
    <w:rsid w:val="005F47C8"/>
    <w:rsid w:val="005F50E0"/>
    <w:rsid w:val="005F718A"/>
    <w:rsid w:val="0060058C"/>
    <w:rsid w:val="00600C29"/>
    <w:rsid w:val="00604A42"/>
    <w:rsid w:val="00605253"/>
    <w:rsid w:val="00611FAF"/>
    <w:rsid w:val="00614FF4"/>
    <w:rsid w:val="00617892"/>
    <w:rsid w:val="006200C4"/>
    <w:rsid w:val="006234E9"/>
    <w:rsid w:val="006242D6"/>
    <w:rsid w:val="00624B7F"/>
    <w:rsid w:val="006252BD"/>
    <w:rsid w:val="006304A9"/>
    <w:rsid w:val="00640CBC"/>
    <w:rsid w:val="006412BD"/>
    <w:rsid w:val="006425F0"/>
    <w:rsid w:val="00646238"/>
    <w:rsid w:val="00646A49"/>
    <w:rsid w:val="006505C9"/>
    <w:rsid w:val="0065328E"/>
    <w:rsid w:val="0065418B"/>
    <w:rsid w:val="0065746B"/>
    <w:rsid w:val="00660AF7"/>
    <w:rsid w:val="00664444"/>
    <w:rsid w:val="00664BD4"/>
    <w:rsid w:val="00664CD8"/>
    <w:rsid w:val="00667B12"/>
    <w:rsid w:val="006712CE"/>
    <w:rsid w:val="0067191A"/>
    <w:rsid w:val="006762EA"/>
    <w:rsid w:val="0067762C"/>
    <w:rsid w:val="006808C1"/>
    <w:rsid w:val="00681C1B"/>
    <w:rsid w:val="00683667"/>
    <w:rsid w:val="00686A31"/>
    <w:rsid w:val="0069371B"/>
    <w:rsid w:val="00693C26"/>
    <w:rsid w:val="00693D23"/>
    <w:rsid w:val="00696FA5"/>
    <w:rsid w:val="006A0FC3"/>
    <w:rsid w:val="006A2986"/>
    <w:rsid w:val="006A2A82"/>
    <w:rsid w:val="006A2B40"/>
    <w:rsid w:val="006A3BD7"/>
    <w:rsid w:val="006A4CEB"/>
    <w:rsid w:val="006A5D53"/>
    <w:rsid w:val="006B0F8D"/>
    <w:rsid w:val="006B4A63"/>
    <w:rsid w:val="006B67D3"/>
    <w:rsid w:val="006C0996"/>
    <w:rsid w:val="006C472F"/>
    <w:rsid w:val="006C5257"/>
    <w:rsid w:val="006C5A16"/>
    <w:rsid w:val="006C5E87"/>
    <w:rsid w:val="006C636B"/>
    <w:rsid w:val="006C6A62"/>
    <w:rsid w:val="006C77AE"/>
    <w:rsid w:val="006D06D7"/>
    <w:rsid w:val="006D128C"/>
    <w:rsid w:val="006D1BF2"/>
    <w:rsid w:val="006D43F9"/>
    <w:rsid w:val="006D6544"/>
    <w:rsid w:val="006D6CF7"/>
    <w:rsid w:val="006E1FF3"/>
    <w:rsid w:val="006E3365"/>
    <w:rsid w:val="006E382C"/>
    <w:rsid w:val="006E3FBB"/>
    <w:rsid w:val="006E444F"/>
    <w:rsid w:val="006E4EE8"/>
    <w:rsid w:val="006E5B6C"/>
    <w:rsid w:val="006E6695"/>
    <w:rsid w:val="006E7942"/>
    <w:rsid w:val="006E7E7E"/>
    <w:rsid w:val="006F089F"/>
    <w:rsid w:val="006F310C"/>
    <w:rsid w:val="006F47DC"/>
    <w:rsid w:val="006F590C"/>
    <w:rsid w:val="007014B6"/>
    <w:rsid w:val="00701D7E"/>
    <w:rsid w:val="00701EA3"/>
    <w:rsid w:val="00703319"/>
    <w:rsid w:val="00703F00"/>
    <w:rsid w:val="00704D31"/>
    <w:rsid w:val="00710766"/>
    <w:rsid w:val="0071178B"/>
    <w:rsid w:val="00720C70"/>
    <w:rsid w:val="0072128D"/>
    <w:rsid w:val="0072473A"/>
    <w:rsid w:val="00732011"/>
    <w:rsid w:val="007349B4"/>
    <w:rsid w:val="00735B3A"/>
    <w:rsid w:val="0074150F"/>
    <w:rsid w:val="00744FAD"/>
    <w:rsid w:val="00746E02"/>
    <w:rsid w:val="00752598"/>
    <w:rsid w:val="00752DDA"/>
    <w:rsid w:val="00754C2E"/>
    <w:rsid w:val="0075523B"/>
    <w:rsid w:val="00755E37"/>
    <w:rsid w:val="00756818"/>
    <w:rsid w:val="00760195"/>
    <w:rsid w:val="00761974"/>
    <w:rsid w:val="007635A9"/>
    <w:rsid w:val="007653B9"/>
    <w:rsid w:val="00767798"/>
    <w:rsid w:val="00767DFC"/>
    <w:rsid w:val="007730C6"/>
    <w:rsid w:val="0077479F"/>
    <w:rsid w:val="007749C1"/>
    <w:rsid w:val="00775EF2"/>
    <w:rsid w:val="0078035D"/>
    <w:rsid w:val="00781BED"/>
    <w:rsid w:val="00784C41"/>
    <w:rsid w:val="007862B0"/>
    <w:rsid w:val="00787F86"/>
    <w:rsid w:val="007904D5"/>
    <w:rsid w:val="00790967"/>
    <w:rsid w:val="00792A60"/>
    <w:rsid w:val="00793D78"/>
    <w:rsid w:val="00794F2C"/>
    <w:rsid w:val="0079624E"/>
    <w:rsid w:val="007A048B"/>
    <w:rsid w:val="007A068B"/>
    <w:rsid w:val="007A29F2"/>
    <w:rsid w:val="007A2F30"/>
    <w:rsid w:val="007A4395"/>
    <w:rsid w:val="007A4397"/>
    <w:rsid w:val="007A5879"/>
    <w:rsid w:val="007A688D"/>
    <w:rsid w:val="007A7DE4"/>
    <w:rsid w:val="007B0868"/>
    <w:rsid w:val="007B25B7"/>
    <w:rsid w:val="007B6550"/>
    <w:rsid w:val="007C07E2"/>
    <w:rsid w:val="007C228E"/>
    <w:rsid w:val="007C5A9B"/>
    <w:rsid w:val="007D1F4B"/>
    <w:rsid w:val="007D7CDF"/>
    <w:rsid w:val="007E033B"/>
    <w:rsid w:val="007E17CD"/>
    <w:rsid w:val="007E5D8C"/>
    <w:rsid w:val="007E75AD"/>
    <w:rsid w:val="007E7948"/>
    <w:rsid w:val="00802216"/>
    <w:rsid w:val="00806CE7"/>
    <w:rsid w:val="00813A2C"/>
    <w:rsid w:val="008169E9"/>
    <w:rsid w:val="00817219"/>
    <w:rsid w:val="008178A5"/>
    <w:rsid w:val="008215F6"/>
    <w:rsid w:val="008216B6"/>
    <w:rsid w:val="00821E86"/>
    <w:rsid w:val="00821F65"/>
    <w:rsid w:val="00822482"/>
    <w:rsid w:val="0082340A"/>
    <w:rsid w:val="00824FD3"/>
    <w:rsid w:val="00825A21"/>
    <w:rsid w:val="00825A32"/>
    <w:rsid w:val="00825C70"/>
    <w:rsid w:val="00826837"/>
    <w:rsid w:val="00827E85"/>
    <w:rsid w:val="008337F4"/>
    <w:rsid w:val="008340BA"/>
    <w:rsid w:val="00835287"/>
    <w:rsid w:val="008361FE"/>
    <w:rsid w:val="00836ADD"/>
    <w:rsid w:val="00837D71"/>
    <w:rsid w:val="008407E5"/>
    <w:rsid w:val="00840927"/>
    <w:rsid w:val="008428E3"/>
    <w:rsid w:val="00843699"/>
    <w:rsid w:val="00843953"/>
    <w:rsid w:val="0084517F"/>
    <w:rsid w:val="00845DCE"/>
    <w:rsid w:val="00847486"/>
    <w:rsid w:val="00850798"/>
    <w:rsid w:val="00850C0A"/>
    <w:rsid w:val="00850F59"/>
    <w:rsid w:val="00851871"/>
    <w:rsid w:val="00852151"/>
    <w:rsid w:val="00852E61"/>
    <w:rsid w:val="00857293"/>
    <w:rsid w:val="008577DC"/>
    <w:rsid w:val="00857DB4"/>
    <w:rsid w:val="00862679"/>
    <w:rsid w:val="00863DE6"/>
    <w:rsid w:val="008652D7"/>
    <w:rsid w:val="00870B6D"/>
    <w:rsid w:val="00870D09"/>
    <w:rsid w:val="00871103"/>
    <w:rsid w:val="008752AE"/>
    <w:rsid w:val="00875C97"/>
    <w:rsid w:val="008762DD"/>
    <w:rsid w:val="00876446"/>
    <w:rsid w:val="0087784D"/>
    <w:rsid w:val="00880034"/>
    <w:rsid w:val="0088479D"/>
    <w:rsid w:val="00887F59"/>
    <w:rsid w:val="008913FE"/>
    <w:rsid w:val="008926AB"/>
    <w:rsid w:val="0089301F"/>
    <w:rsid w:val="00893A26"/>
    <w:rsid w:val="00895F2A"/>
    <w:rsid w:val="00896468"/>
    <w:rsid w:val="008971DC"/>
    <w:rsid w:val="008A302A"/>
    <w:rsid w:val="008B16D8"/>
    <w:rsid w:val="008B5AE5"/>
    <w:rsid w:val="008C0534"/>
    <w:rsid w:val="008C1FA0"/>
    <w:rsid w:val="008C26B7"/>
    <w:rsid w:val="008C38BB"/>
    <w:rsid w:val="008C45CC"/>
    <w:rsid w:val="008C47A9"/>
    <w:rsid w:val="008C62F1"/>
    <w:rsid w:val="008C7E94"/>
    <w:rsid w:val="008D2D40"/>
    <w:rsid w:val="008D5380"/>
    <w:rsid w:val="008D66CC"/>
    <w:rsid w:val="008D7F90"/>
    <w:rsid w:val="008E0FE1"/>
    <w:rsid w:val="008E24E5"/>
    <w:rsid w:val="008E3C22"/>
    <w:rsid w:val="008E40C4"/>
    <w:rsid w:val="008E5CBC"/>
    <w:rsid w:val="008E792B"/>
    <w:rsid w:val="008F2B3F"/>
    <w:rsid w:val="008F32D3"/>
    <w:rsid w:val="008F636F"/>
    <w:rsid w:val="009023E2"/>
    <w:rsid w:val="0090646C"/>
    <w:rsid w:val="0091052A"/>
    <w:rsid w:val="00912B05"/>
    <w:rsid w:val="009131D0"/>
    <w:rsid w:val="0092145D"/>
    <w:rsid w:val="00922168"/>
    <w:rsid w:val="00922662"/>
    <w:rsid w:val="0092634C"/>
    <w:rsid w:val="009304DC"/>
    <w:rsid w:val="00932849"/>
    <w:rsid w:val="00933F61"/>
    <w:rsid w:val="00934206"/>
    <w:rsid w:val="0093593E"/>
    <w:rsid w:val="00940DB3"/>
    <w:rsid w:val="00941A47"/>
    <w:rsid w:val="00941ABC"/>
    <w:rsid w:val="00944360"/>
    <w:rsid w:val="00945D31"/>
    <w:rsid w:val="00947AA5"/>
    <w:rsid w:val="00947CB4"/>
    <w:rsid w:val="00951C08"/>
    <w:rsid w:val="00953F52"/>
    <w:rsid w:val="009600F9"/>
    <w:rsid w:val="009630F7"/>
    <w:rsid w:val="00963F4B"/>
    <w:rsid w:val="00965510"/>
    <w:rsid w:val="009664BF"/>
    <w:rsid w:val="00967BEA"/>
    <w:rsid w:val="009717BE"/>
    <w:rsid w:val="00971A83"/>
    <w:rsid w:val="0097205E"/>
    <w:rsid w:val="009720EC"/>
    <w:rsid w:val="00972E8E"/>
    <w:rsid w:val="00975461"/>
    <w:rsid w:val="009778D8"/>
    <w:rsid w:val="00977BCA"/>
    <w:rsid w:val="00980160"/>
    <w:rsid w:val="0098624A"/>
    <w:rsid w:val="00986550"/>
    <w:rsid w:val="0098718D"/>
    <w:rsid w:val="00992B49"/>
    <w:rsid w:val="00994417"/>
    <w:rsid w:val="009972AB"/>
    <w:rsid w:val="009A2434"/>
    <w:rsid w:val="009A25D2"/>
    <w:rsid w:val="009A33BF"/>
    <w:rsid w:val="009A3447"/>
    <w:rsid w:val="009A42C9"/>
    <w:rsid w:val="009A5BB5"/>
    <w:rsid w:val="009A723A"/>
    <w:rsid w:val="009B03BC"/>
    <w:rsid w:val="009B142B"/>
    <w:rsid w:val="009B1A2B"/>
    <w:rsid w:val="009B35EE"/>
    <w:rsid w:val="009B3D36"/>
    <w:rsid w:val="009B59FA"/>
    <w:rsid w:val="009B5D79"/>
    <w:rsid w:val="009B5D8B"/>
    <w:rsid w:val="009B7E20"/>
    <w:rsid w:val="009C14F3"/>
    <w:rsid w:val="009C1BEB"/>
    <w:rsid w:val="009C274E"/>
    <w:rsid w:val="009C5531"/>
    <w:rsid w:val="009C62AB"/>
    <w:rsid w:val="009D5715"/>
    <w:rsid w:val="009E07CF"/>
    <w:rsid w:val="009E1059"/>
    <w:rsid w:val="009E17C2"/>
    <w:rsid w:val="009E2104"/>
    <w:rsid w:val="009E4EC8"/>
    <w:rsid w:val="009E543C"/>
    <w:rsid w:val="009E67FF"/>
    <w:rsid w:val="009E7BFF"/>
    <w:rsid w:val="009F0099"/>
    <w:rsid w:val="009F177A"/>
    <w:rsid w:val="009F349F"/>
    <w:rsid w:val="009F49D2"/>
    <w:rsid w:val="009F4BF2"/>
    <w:rsid w:val="009F51B4"/>
    <w:rsid w:val="009F7FC4"/>
    <w:rsid w:val="00A016DF"/>
    <w:rsid w:val="00A018C6"/>
    <w:rsid w:val="00A0457F"/>
    <w:rsid w:val="00A04A35"/>
    <w:rsid w:val="00A06C88"/>
    <w:rsid w:val="00A1441F"/>
    <w:rsid w:val="00A214D0"/>
    <w:rsid w:val="00A22DAD"/>
    <w:rsid w:val="00A258B5"/>
    <w:rsid w:val="00A37DA7"/>
    <w:rsid w:val="00A404B2"/>
    <w:rsid w:val="00A42B5C"/>
    <w:rsid w:val="00A43C0D"/>
    <w:rsid w:val="00A4410B"/>
    <w:rsid w:val="00A44CA6"/>
    <w:rsid w:val="00A52BD6"/>
    <w:rsid w:val="00A5391E"/>
    <w:rsid w:val="00A56277"/>
    <w:rsid w:val="00A61739"/>
    <w:rsid w:val="00A641DB"/>
    <w:rsid w:val="00A6559B"/>
    <w:rsid w:val="00A66BD3"/>
    <w:rsid w:val="00A70318"/>
    <w:rsid w:val="00A70C16"/>
    <w:rsid w:val="00A70D20"/>
    <w:rsid w:val="00A71424"/>
    <w:rsid w:val="00A714A7"/>
    <w:rsid w:val="00A72B8B"/>
    <w:rsid w:val="00A73B94"/>
    <w:rsid w:val="00A7407E"/>
    <w:rsid w:val="00A74279"/>
    <w:rsid w:val="00A773DB"/>
    <w:rsid w:val="00A819AE"/>
    <w:rsid w:val="00A839D2"/>
    <w:rsid w:val="00A83CF1"/>
    <w:rsid w:val="00A83F7B"/>
    <w:rsid w:val="00A849B7"/>
    <w:rsid w:val="00A860FF"/>
    <w:rsid w:val="00A865B5"/>
    <w:rsid w:val="00A86C35"/>
    <w:rsid w:val="00A87EDD"/>
    <w:rsid w:val="00A9000B"/>
    <w:rsid w:val="00A94CDE"/>
    <w:rsid w:val="00A94EE2"/>
    <w:rsid w:val="00A94EF8"/>
    <w:rsid w:val="00A94FFC"/>
    <w:rsid w:val="00A95E1A"/>
    <w:rsid w:val="00A96367"/>
    <w:rsid w:val="00A97CBF"/>
    <w:rsid w:val="00A97FF1"/>
    <w:rsid w:val="00AA025C"/>
    <w:rsid w:val="00AA1E05"/>
    <w:rsid w:val="00AA39CC"/>
    <w:rsid w:val="00AA3F04"/>
    <w:rsid w:val="00AA46EA"/>
    <w:rsid w:val="00AA5462"/>
    <w:rsid w:val="00AA7711"/>
    <w:rsid w:val="00AB251E"/>
    <w:rsid w:val="00AC44E7"/>
    <w:rsid w:val="00AD0CE8"/>
    <w:rsid w:val="00AD1C8B"/>
    <w:rsid w:val="00AD36FF"/>
    <w:rsid w:val="00AD3BD1"/>
    <w:rsid w:val="00AD509E"/>
    <w:rsid w:val="00AD60E0"/>
    <w:rsid w:val="00AE079E"/>
    <w:rsid w:val="00AE23AC"/>
    <w:rsid w:val="00AE4315"/>
    <w:rsid w:val="00AF143B"/>
    <w:rsid w:val="00AF1C11"/>
    <w:rsid w:val="00AF1CF3"/>
    <w:rsid w:val="00AF23D6"/>
    <w:rsid w:val="00AF4F6C"/>
    <w:rsid w:val="00AF5280"/>
    <w:rsid w:val="00AF78C0"/>
    <w:rsid w:val="00B005D4"/>
    <w:rsid w:val="00B0469B"/>
    <w:rsid w:val="00B05A70"/>
    <w:rsid w:val="00B05ECD"/>
    <w:rsid w:val="00B06122"/>
    <w:rsid w:val="00B06B14"/>
    <w:rsid w:val="00B07B54"/>
    <w:rsid w:val="00B129A0"/>
    <w:rsid w:val="00B162A5"/>
    <w:rsid w:val="00B1633C"/>
    <w:rsid w:val="00B166E0"/>
    <w:rsid w:val="00B1713C"/>
    <w:rsid w:val="00B205B3"/>
    <w:rsid w:val="00B20B63"/>
    <w:rsid w:val="00B20C29"/>
    <w:rsid w:val="00B229A8"/>
    <w:rsid w:val="00B235B1"/>
    <w:rsid w:val="00B241B1"/>
    <w:rsid w:val="00B245C6"/>
    <w:rsid w:val="00B26EDB"/>
    <w:rsid w:val="00B324A7"/>
    <w:rsid w:val="00B32BDF"/>
    <w:rsid w:val="00B350E5"/>
    <w:rsid w:val="00B353EF"/>
    <w:rsid w:val="00B35B7D"/>
    <w:rsid w:val="00B37F7F"/>
    <w:rsid w:val="00B431F9"/>
    <w:rsid w:val="00B434E6"/>
    <w:rsid w:val="00B4425B"/>
    <w:rsid w:val="00B4678A"/>
    <w:rsid w:val="00B471F0"/>
    <w:rsid w:val="00B477ED"/>
    <w:rsid w:val="00B47D57"/>
    <w:rsid w:val="00B50C6E"/>
    <w:rsid w:val="00B55030"/>
    <w:rsid w:val="00B56869"/>
    <w:rsid w:val="00B56911"/>
    <w:rsid w:val="00B57274"/>
    <w:rsid w:val="00B57687"/>
    <w:rsid w:val="00B6058B"/>
    <w:rsid w:val="00B61955"/>
    <w:rsid w:val="00B62E66"/>
    <w:rsid w:val="00B67D51"/>
    <w:rsid w:val="00B7148C"/>
    <w:rsid w:val="00B71810"/>
    <w:rsid w:val="00B72037"/>
    <w:rsid w:val="00B73510"/>
    <w:rsid w:val="00B73E19"/>
    <w:rsid w:val="00B75515"/>
    <w:rsid w:val="00B77302"/>
    <w:rsid w:val="00B8319C"/>
    <w:rsid w:val="00B85E8F"/>
    <w:rsid w:val="00B9475D"/>
    <w:rsid w:val="00B9490F"/>
    <w:rsid w:val="00B94D5A"/>
    <w:rsid w:val="00B95A56"/>
    <w:rsid w:val="00B9709F"/>
    <w:rsid w:val="00BA471A"/>
    <w:rsid w:val="00BA51CB"/>
    <w:rsid w:val="00BA645E"/>
    <w:rsid w:val="00BB0F66"/>
    <w:rsid w:val="00BB1A65"/>
    <w:rsid w:val="00BB1E32"/>
    <w:rsid w:val="00BB43F1"/>
    <w:rsid w:val="00BC004B"/>
    <w:rsid w:val="00BC1D0B"/>
    <w:rsid w:val="00BC2013"/>
    <w:rsid w:val="00BC4A75"/>
    <w:rsid w:val="00BC6DDE"/>
    <w:rsid w:val="00BD0E7A"/>
    <w:rsid w:val="00BD1D34"/>
    <w:rsid w:val="00BD212F"/>
    <w:rsid w:val="00BD2A0C"/>
    <w:rsid w:val="00BD4AF1"/>
    <w:rsid w:val="00BD4BD4"/>
    <w:rsid w:val="00BD6FCA"/>
    <w:rsid w:val="00BD7977"/>
    <w:rsid w:val="00BD7F30"/>
    <w:rsid w:val="00BE2383"/>
    <w:rsid w:val="00BE25C0"/>
    <w:rsid w:val="00BE2D7E"/>
    <w:rsid w:val="00BE34E6"/>
    <w:rsid w:val="00BE4569"/>
    <w:rsid w:val="00BE4C39"/>
    <w:rsid w:val="00BE6904"/>
    <w:rsid w:val="00BF03F0"/>
    <w:rsid w:val="00BF124F"/>
    <w:rsid w:val="00BF52EA"/>
    <w:rsid w:val="00C010A0"/>
    <w:rsid w:val="00C0173B"/>
    <w:rsid w:val="00C03F05"/>
    <w:rsid w:val="00C04966"/>
    <w:rsid w:val="00C04AE2"/>
    <w:rsid w:val="00C04D3D"/>
    <w:rsid w:val="00C06BB0"/>
    <w:rsid w:val="00C150CE"/>
    <w:rsid w:val="00C15FC3"/>
    <w:rsid w:val="00C175C0"/>
    <w:rsid w:val="00C227FA"/>
    <w:rsid w:val="00C22CDD"/>
    <w:rsid w:val="00C25F18"/>
    <w:rsid w:val="00C262EF"/>
    <w:rsid w:val="00C26B9F"/>
    <w:rsid w:val="00C3196A"/>
    <w:rsid w:val="00C33696"/>
    <w:rsid w:val="00C35277"/>
    <w:rsid w:val="00C41A09"/>
    <w:rsid w:val="00C46202"/>
    <w:rsid w:val="00C5049A"/>
    <w:rsid w:val="00C50A72"/>
    <w:rsid w:val="00C532D6"/>
    <w:rsid w:val="00C57ADF"/>
    <w:rsid w:val="00C62196"/>
    <w:rsid w:val="00C64C9D"/>
    <w:rsid w:val="00C66026"/>
    <w:rsid w:val="00C71FAA"/>
    <w:rsid w:val="00C7744D"/>
    <w:rsid w:val="00C7776F"/>
    <w:rsid w:val="00C808AA"/>
    <w:rsid w:val="00C841A4"/>
    <w:rsid w:val="00C86C1C"/>
    <w:rsid w:val="00C925E9"/>
    <w:rsid w:val="00C9447D"/>
    <w:rsid w:val="00C9777E"/>
    <w:rsid w:val="00CA0487"/>
    <w:rsid w:val="00CA0DD6"/>
    <w:rsid w:val="00CA22CB"/>
    <w:rsid w:val="00CA56C9"/>
    <w:rsid w:val="00CA5878"/>
    <w:rsid w:val="00CA6484"/>
    <w:rsid w:val="00CB04C4"/>
    <w:rsid w:val="00CB06DC"/>
    <w:rsid w:val="00CB1884"/>
    <w:rsid w:val="00CB300B"/>
    <w:rsid w:val="00CB425B"/>
    <w:rsid w:val="00CB5531"/>
    <w:rsid w:val="00CB79FD"/>
    <w:rsid w:val="00CB7D19"/>
    <w:rsid w:val="00CC1C0D"/>
    <w:rsid w:val="00CC2AE3"/>
    <w:rsid w:val="00CC396E"/>
    <w:rsid w:val="00CD0517"/>
    <w:rsid w:val="00CD44EE"/>
    <w:rsid w:val="00CD5C0D"/>
    <w:rsid w:val="00CD5CC5"/>
    <w:rsid w:val="00CD775C"/>
    <w:rsid w:val="00CD77A0"/>
    <w:rsid w:val="00CE69FB"/>
    <w:rsid w:val="00CF0467"/>
    <w:rsid w:val="00CF69B4"/>
    <w:rsid w:val="00CF7246"/>
    <w:rsid w:val="00CF7C17"/>
    <w:rsid w:val="00D060F9"/>
    <w:rsid w:val="00D11479"/>
    <w:rsid w:val="00D11A6C"/>
    <w:rsid w:val="00D14870"/>
    <w:rsid w:val="00D16744"/>
    <w:rsid w:val="00D16E92"/>
    <w:rsid w:val="00D206D5"/>
    <w:rsid w:val="00D26E15"/>
    <w:rsid w:val="00D26F15"/>
    <w:rsid w:val="00D26FF2"/>
    <w:rsid w:val="00D2717B"/>
    <w:rsid w:val="00D30947"/>
    <w:rsid w:val="00D3638C"/>
    <w:rsid w:val="00D368B4"/>
    <w:rsid w:val="00D37DCC"/>
    <w:rsid w:val="00D40651"/>
    <w:rsid w:val="00D42767"/>
    <w:rsid w:val="00D4730A"/>
    <w:rsid w:val="00D47487"/>
    <w:rsid w:val="00D52428"/>
    <w:rsid w:val="00D55FA6"/>
    <w:rsid w:val="00D606A3"/>
    <w:rsid w:val="00D64A3C"/>
    <w:rsid w:val="00D64FE0"/>
    <w:rsid w:val="00D66DD8"/>
    <w:rsid w:val="00D74DD9"/>
    <w:rsid w:val="00D80418"/>
    <w:rsid w:val="00D81FFC"/>
    <w:rsid w:val="00D85E8C"/>
    <w:rsid w:val="00D908FD"/>
    <w:rsid w:val="00D90964"/>
    <w:rsid w:val="00D92419"/>
    <w:rsid w:val="00D92808"/>
    <w:rsid w:val="00D93628"/>
    <w:rsid w:val="00D941A6"/>
    <w:rsid w:val="00DA0AA4"/>
    <w:rsid w:val="00DA1620"/>
    <w:rsid w:val="00DA1CEE"/>
    <w:rsid w:val="00DA201F"/>
    <w:rsid w:val="00DA4034"/>
    <w:rsid w:val="00DA5C9F"/>
    <w:rsid w:val="00DB0DE5"/>
    <w:rsid w:val="00DB2F17"/>
    <w:rsid w:val="00DB509F"/>
    <w:rsid w:val="00DB5721"/>
    <w:rsid w:val="00DB5CFF"/>
    <w:rsid w:val="00DC0496"/>
    <w:rsid w:val="00DC0F02"/>
    <w:rsid w:val="00DC6900"/>
    <w:rsid w:val="00DC74A0"/>
    <w:rsid w:val="00DD10C2"/>
    <w:rsid w:val="00DD20F1"/>
    <w:rsid w:val="00DD6D69"/>
    <w:rsid w:val="00DE0060"/>
    <w:rsid w:val="00DE10F8"/>
    <w:rsid w:val="00DE1916"/>
    <w:rsid w:val="00DE1F86"/>
    <w:rsid w:val="00DE2F11"/>
    <w:rsid w:val="00DE2FD1"/>
    <w:rsid w:val="00DE3392"/>
    <w:rsid w:val="00DE4DE1"/>
    <w:rsid w:val="00DE55B0"/>
    <w:rsid w:val="00DE6433"/>
    <w:rsid w:val="00DE7F26"/>
    <w:rsid w:val="00DF09E3"/>
    <w:rsid w:val="00DF105F"/>
    <w:rsid w:val="00DF202B"/>
    <w:rsid w:val="00DF2E13"/>
    <w:rsid w:val="00E00019"/>
    <w:rsid w:val="00E0622C"/>
    <w:rsid w:val="00E11B8A"/>
    <w:rsid w:val="00E15950"/>
    <w:rsid w:val="00E179F6"/>
    <w:rsid w:val="00E20B0D"/>
    <w:rsid w:val="00E20FB7"/>
    <w:rsid w:val="00E2366F"/>
    <w:rsid w:val="00E245BC"/>
    <w:rsid w:val="00E2482D"/>
    <w:rsid w:val="00E259BC"/>
    <w:rsid w:val="00E26BA3"/>
    <w:rsid w:val="00E3047D"/>
    <w:rsid w:val="00E3163F"/>
    <w:rsid w:val="00E33A23"/>
    <w:rsid w:val="00E35AA0"/>
    <w:rsid w:val="00E405BB"/>
    <w:rsid w:val="00E410A7"/>
    <w:rsid w:val="00E410C1"/>
    <w:rsid w:val="00E42F48"/>
    <w:rsid w:val="00E43421"/>
    <w:rsid w:val="00E448C3"/>
    <w:rsid w:val="00E469B8"/>
    <w:rsid w:val="00E5106F"/>
    <w:rsid w:val="00E51FA8"/>
    <w:rsid w:val="00E619D0"/>
    <w:rsid w:val="00E61A53"/>
    <w:rsid w:val="00E61B97"/>
    <w:rsid w:val="00E62F50"/>
    <w:rsid w:val="00E66094"/>
    <w:rsid w:val="00E6646F"/>
    <w:rsid w:val="00E67CDC"/>
    <w:rsid w:val="00E7785D"/>
    <w:rsid w:val="00E80456"/>
    <w:rsid w:val="00E81B90"/>
    <w:rsid w:val="00E822D4"/>
    <w:rsid w:val="00E8715E"/>
    <w:rsid w:val="00E8734C"/>
    <w:rsid w:val="00E87AFF"/>
    <w:rsid w:val="00E944CE"/>
    <w:rsid w:val="00E95AE4"/>
    <w:rsid w:val="00E97240"/>
    <w:rsid w:val="00E97930"/>
    <w:rsid w:val="00EA2397"/>
    <w:rsid w:val="00EA4DBC"/>
    <w:rsid w:val="00EA5280"/>
    <w:rsid w:val="00EA5A51"/>
    <w:rsid w:val="00EA62BC"/>
    <w:rsid w:val="00EA7541"/>
    <w:rsid w:val="00EB1338"/>
    <w:rsid w:val="00EB309C"/>
    <w:rsid w:val="00EB3EFB"/>
    <w:rsid w:val="00EC0A73"/>
    <w:rsid w:val="00EC212B"/>
    <w:rsid w:val="00EC3B7D"/>
    <w:rsid w:val="00EC6A98"/>
    <w:rsid w:val="00EC704E"/>
    <w:rsid w:val="00ED139E"/>
    <w:rsid w:val="00ED487C"/>
    <w:rsid w:val="00ED52E1"/>
    <w:rsid w:val="00ED6D3C"/>
    <w:rsid w:val="00ED7B7F"/>
    <w:rsid w:val="00EE087D"/>
    <w:rsid w:val="00EE0BDC"/>
    <w:rsid w:val="00EE0CBC"/>
    <w:rsid w:val="00EE0DE9"/>
    <w:rsid w:val="00EE1DEB"/>
    <w:rsid w:val="00EE3747"/>
    <w:rsid w:val="00EE3828"/>
    <w:rsid w:val="00EE6ACC"/>
    <w:rsid w:val="00EE7732"/>
    <w:rsid w:val="00EF0F17"/>
    <w:rsid w:val="00EF3111"/>
    <w:rsid w:val="00EF3FDE"/>
    <w:rsid w:val="00EF47C3"/>
    <w:rsid w:val="00EF4978"/>
    <w:rsid w:val="00EF59F2"/>
    <w:rsid w:val="00EF6C0A"/>
    <w:rsid w:val="00EF737B"/>
    <w:rsid w:val="00EF7569"/>
    <w:rsid w:val="00EF7AC1"/>
    <w:rsid w:val="00EF7CBC"/>
    <w:rsid w:val="00EF7E0C"/>
    <w:rsid w:val="00EF7F55"/>
    <w:rsid w:val="00F027A0"/>
    <w:rsid w:val="00F03521"/>
    <w:rsid w:val="00F1171F"/>
    <w:rsid w:val="00F11798"/>
    <w:rsid w:val="00F11883"/>
    <w:rsid w:val="00F1291E"/>
    <w:rsid w:val="00F13B25"/>
    <w:rsid w:val="00F14FB3"/>
    <w:rsid w:val="00F15288"/>
    <w:rsid w:val="00F15EF3"/>
    <w:rsid w:val="00F170A8"/>
    <w:rsid w:val="00F20D77"/>
    <w:rsid w:val="00F27FBF"/>
    <w:rsid w:val="00F30DB0"/>
    <w:rsid w:val="00F30EA4"/>
    <w:rsid w:val="00F31031"/>
    <w:rsid w:val="00F33A2B"/>
    <w:rsid w:val="00F35B3C"/>
    <w:rsid w:val="00F35D96"/>
    <w:rsid w:val="00F405CE"/>
    <w:rsid w:val="00F40B9E"/>
    <w:rsid w:val="00F419BD"/>
    <w:rsid w:val="00F5190A"/>
    <w:rsid w:val="00F52C5A"/>
    <w:rsid w:val="00F564CE"/>
    <w:rsid w:val="00F57E3D"/>
    <w:rsid w:val="00F627F6"/>
    <w:rsid w:val="00F65DF6"/>
    <w:rsid w:val="00F71BD5"/>
    <w:rsid w:val="00F77AF5"/>
    <w:rsid w:val="00F77B0B"/>
    <w:rsid w:val="00F87512"/>
    <w:rsid w:val="00F878DC"/>
    <w:rsid w:val="00F90A9F"/>
    <w:rsid w:val="00F9335D"/>
    <w:rsid w:val="00F943BF"/>
    <w:rsid w:val="00F955D0"/>
    <w:rsid w:val="00F967B7"/>
    <w:rsid w:val="00FA0A17"/>
    <w:rsid w:val="00FA0FC2"/>
    <w:rsid w:val="00FA1E1A"/>
    <w:rsid w:val="00FA2227"/>
    <w:rsid w:val="00FA23E3"/>
    <w:rsid w:val="00FB3282"/>
    <w:rsid w:val="00FB43F8"/>
    <w:rsid w:val="00FB7AD8"/>
    <w:rsid w:val="00FC232C"/>
    <w:rsid w:val="00FC2D3F"/>
    <w:rsid w:val="00FC60BB"/>
    <w:rsid w:val="00FD21B6"/>
    <w:rsid w:val="00FD4729"/>
    <w:rsid w:val="00FD676D"/>
    <w:rsid w:val="00FD7737"/>
    <w:rsid w:val="00FE1047"/>
    <w:rsid w:val="00FE27B6"/>
    <w:rsid w:val="00FE2CE3"/>
    <w:rsid w:val="00FE56B1"/>
    <w:rsid w:val="00FE7401"/>
    <w:rsid w:val="00FF0583"/>
    <w:rsid w:val="00FF251E"/>
    <w:rsid w:val="00FF3C14"/>
    <w:rsid w:val="01BB2FA6"/>
    <w:rsid w:val="01D557B6"/>
    <w:rsid w:val="0267DDB3"/>
    <w:rsid w:val="035F23B4"/>
    <w:rsid w:val="03D2BF1B"/>
    <w:rsid w:val="05451ECA"/>
    <w:rsid w:val="07F21A20"/>
    <w:rsid w:val="0860C85B"/>
    <w:rsid w:val="08EC88EE"/>
    <w:rsid w:val="08F853A6"/>
    <w:rsid w:val="0AD58826"/>
    <w:rsid w:val="0B7BE971"/>
    <w:rsid w:val="0BEA6601"/>
    <w:rsid w:val="0DE539A0"/>
    <w:rsid w:val="0E6DFBCC"/>
    <w:rsid w:val="0EA543B9"/>
    <w:rsid w:val="0EF7E9AA"/>
    <w:rsid w:val="1133EE42"/>
    <w:rsid w:val="114B3CE3"/>
    <w:rsid w:val="11FC0125"/>
    <w:rsid w:val="144DE51B"/>
    <w:rsid w:val="157F8942"/>
    <w:rsid w:val="16EA6AAA"/>
    <w:rsid w:val="181063AA"/>
    <w:rsid w:val="1B00E93C"/>
    <w:rsid w:val="1CD90C9C"/>
    <w:rsid w:val="1DCA9119"/>
    <w:rsid w:val="205C94B9"/>
    <w:rsid w:val="22366B9D"/>
    <w:rsid w:val="22CC35C0"/>
    <w:rsid w:val="262BE82B"/>
    <w:rsid w:val="264EA37D"/>
    <w:rsid w:val="2713EB0F"/>
    <w:rsid w:val="2789816E"/>
    <w:rsid w:val="2A2164B9"/>
    <w:rsid w:val="2C473CA5"/>
    <w:rsid w:val="2CA182A3"/>
    <w:rsid w:val="2CF42894"/>
    <w:rsid w:val="2DA95119"/>
    <w:rsid w:val="2DC059E5"/>
    <w:rsid w:val="2FF0B82B"/>
    <w:rsid w:val="312874F3"/>
    <w:rsid w:val="319765D0"/>
    <w:rsid w:val="337725AA"/>
    <w:rsid w:val="34543AB3"/>
    <w:rsid w:val="36470423"/>
    <w:rsid w:val="36F7C865"/>
    <w:rsid w:val="37D45C34"/>
    <w:rsid w:val="38D19F49"/>
    <w:rsid w:val="3A46FDED"/>
    <w:rsid w:val="3A4C0A48"/>
    <w:rsid w:val="3A5BCF31"/>
    <w:rsid w:val="3B6C288A"/>
    <w:rsid w:val="3D0C12C6"/>
    <w:rsid w:val="3DB14A33"/>
    <w:rsid w:val="3DFD77D9"/>
    <w:rsid w:val="3E8A1ABC"/>
    <w:rsid w:val="3EA0F2BB"/>
    <w:rsid w:val="3F0C9ACA"/>
    <w:rsid w:val="429BDFB7"/>
    <w:rsid w:val="43C5AF35"/>
    <w:rsid w:val="458881A4"/>
    <w:rsid w:val="4665007E"/>
    <w:rsid w:val="46E1372A"/>
    <w:rsid w:val="46E5B40A"/>
    <w:rsid w:val="480117AA"/>
    <w:rsid w:val="482D38FF"/>
    <w:rsid w:val="497DFE32"/>
    <w:rsid w:val="4AB4D084"/>
    <w:rsid w:val="4AD09675"/>
    <w:rsid w:val="4D6470C9"/>
    <w:rsid w:val="4D8F8CD2"/>
    <w:rsid w:val="50F702DD"/>
    <w:rsid w:val="513BF9CC"/>
    <w:rsid w:val="51EB2A77"/>
    <w:rsid w:val="5220157F"/>
    <w:rsid w:val="5222F12C"/>
    <w:rsid w:val="534A2E9D"/>
    <w:rsid w:val="59B868AA"/>
    <w:rsid w:val="5A87D066"/>
    <w:rsid w:val="5D093034"/>
    <w:rsid w:val="5EB14F6B"/>
    <w:rsid w:val="5EEBE48C"/>
    <w:rsid w:val="5F95C967"/>
    <w:rsid w:val="5FA038BA"/>
    <w:rsid w:val="608B264F"/>
    <w:rsid w:val="61F32E39"/>
    <w:rsid w:val="62B42B43"/>
    <w:rsid w:val="645F1607"/>
    <w:rsid w:val="65D8349E"/>
    <w:rsid w:val="674DF3E4"/>
    <w:rsid w:val="68DA97AB"/>
    <w:rsid w:val="69087D52"/>
    <w:rsid w:val="6B15BEA6"/>
    <w:rsid w:val="6B266300"/>
    <w:rsid w:val="6BF9A788"/>
    <w:rsid w:val="6EF62325"/>
    <w:rsid w:val="6FA2D814"/>
    <w:rsid w:val="719BFD78"/>
    <w:rsid w:val="722D733A"/>
    <w:rsid w:val="74181BD7"/>
    <w:rsid w:val="7444FBA0"/>
    <w:rsid w:val="745007A8"/>
    <w:rsid w:val="75B72275"/>
    <w:rsid w:val="7694E439"/>
    <w:rsid w:val="77CCA101"/>
    <w:rsid w:val="789C2CA7"/>
    <w:rsid w:val="79F91DD6"/>
    <w:rsid w:val="7C502333"/>
    <w:rsid w:val="7D5E0BD8"/>
    <w:rsid w:val="7F75CB57"/>
    <w:rsid w:val="7FB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25F6C"/>
  <w15:chartTrackingRefBased/>
  <w15:docId w15:val="{32BDBEDD-B34F-46F4-A88D-9D7AC654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1B7E9D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  <w:style w:type="character" w:styleId="Hyperlink">
    <w:name w:val="Hyperlink"/>
    <w:uiPriority w:val="99"/>
    <w:rsid w:val="00ED7B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7B7F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A44C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21D35"/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C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145D"/>
  </w:style>
  <w:style w:type="character" w:customStyle="1" w:styleId="eop">
    <w:name w:val="eop"/>
    <w:basedOn w:val="DefaultParagraphFont"/>
    <w:rsid w:val="0092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ho-we-are/privacy-not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diseasemodels@mrc.uk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07ef2-f4ec-4a8c-98d7-e2e24130d9f5">
      <UserInfo>
        <DisplayName>Alex Phillips - MRC UKRI</DisplayName>
        <AccountId>39</AccountId>
        <AccountType/>
      </UserInfo>
      <UserInfo>
        <DisplayName>Stephen Oakeshott - MRC UKRI</DisplayName>
        <AccountId>12</AccountId>
        <AccountType/>
      </UserInfo>
    </SharedWithUsers>
    <lcf76f155ced4ddcb4097134ff3c332f xmlns="180bc68f-b69a-4094-8a0c-50f0a963d0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188E829C864C93310A89D162F9C6" ma:contentTypeVersion="11" ma:contentTypeDescription="Create a new document." ma:contentTypeScope="" ma:versionID="9cb545c6a72b714cf04cb6aabc7d0e7d">
  <xsd:schema xmlns:xsd="http://www.w3.org/2001/XMLSchema" xmlns:xs="http://www.w3.org/2001/XMLSchema" xmlns:p="http://schemas.microsoft.com/office/2006/metadata/properties" xmlns:ns2="180bc68f-b69a-4094-8a0c-50f0a963d0f8" xmlns:ns3="7aa07ef2-f4ec-4a8c-98d7-e2e24130d9f5" targetNamespace="http://schemas.microsoft.com/office/2006/metadata/properties" ma:root="true" ma:fieldsID="9a22b96bfc1d1c0ece6812dda62936a0" ns2:_="" ns3:_="">
    <xsd:import namespace="180bc68f-b69a-4094-8a0c-50f0a963d0f8"/>
    <xsd:import namespace="7aa07ef2-f4ec-4a8c-98d7-e2e24130d9f5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c68f-b69a-4094-8a0c-50f0a963d0f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7ef2-f4ec-4a8c-98d7-e2e24130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F272F-1574-4471-810E-485725B2E282}">
  <ds:schemaRefs>
    <ds:schemaRef ds:uri="http://schemas.microsoft.com/office/2006/metadata/properties"/>
    <ds:schemaRef ds:uri="http://schemas.microsoft.com/office/infopath/2007/PartnerControls"/>
    <ds:schemaRef ds:uri="7aa07ef2-f4ec-4a8c-98d7-e2e24130d9f5"/>
    <ds:schemaRef ds:uri="180bc68f-b69a-4094-8a0c-50f0a963d0f8"/>
  </ds:schemaRefs>
</ds:datastoreItem>
</file>

<file path=customXml/itemProps2.xml><?xml version="1.0" encoding="utf-8"?>
<ds:datastoreItem xmlns:ds="http://schemas.openxmlformats.org/officeDocument/2006/customXml" ds:itemID="{C113297B-C1EF-4F80-A6C3-BE91D8142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E18CE-27F8-44A7-B1F9-7A1CE705A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66C74-981E-4DC3-A623-846F237E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bc68f-b69a-4094-8a0c-50f0a963d0f8"/>
    <ds:schemaRef ds:uri="7aa07ef2-f4ec-4a8c-98d7-e2e24130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subject/>
  <dc:creator>MRC</dc:creator>
  <cp:keywords/>
  <dc:description/>
  <cp:lastModifiedBy>Holger Apitz - MRC UKRI</cp:lastModifiedBy>
  <cp:revision>4</cp:revision>
  <cp:lastPrinted>2008-09-04T12:52:00Z</cp:lastPrinted>
  <dcterms:created xsi:type="dcterms:W3CDTF">2024-10-08T10:58:00Z</dcterms:created>
  <dcterms:modified xsi:type="dcterms:W3CDTF">2024-10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8-03-28T11:43:14Z</vt:filetime>
  </property>
  <property fmtid="{D5CDD505-2E9C-101B-9397-08002B2CF9AE}" pid="21" name="Objective-Id">
    <vt:lpwstr>A319197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8-03-28T11:43:14Z</vt:filetime>
  </property>
  <property fmtid="{D5CDD505-2E9C-101B-9397-08002B2CF9AE}" pid="25" name="Objective-ModificationStamp">
    <vt:filetime>2018-03-28T11:43:14Z</vt:filetime>
  </property>
  <property fmtid="{D5CDD505-2E9C-101B-9397-08002B2CF9AE}" pid="26" name="Objective-Owner">
    <vt:lpwstr>Edwards Simon</vt:lpwstr>
  </property>
  <property fmtid="{D5CDD505-2E9C-101B-9397-08002B2CF9AE}" pid="27" name="Objective-Path">
    <vt:lpwstr>Objective Global Folder:MRC FILEPLAN:GRANTS AND AWARDS:Board and Panel Administration:02 Translation:DPFS:Post Award:Application forms and guidance:Unlocked Templates:</vt:lpwstr>
  </property>
  <property fmtid="{D5CDD505-2E9C-101B-9397-08002B2CF9AE}" pid="28" name="Objective-Parent">
    <vt:lpwstr>Unlocked Templates</vt:lpwstr>
  </property>
  <property fmtid="{D5CDD505-2E9C-101B-9397-08002B2CF9AE}" pid="29" name="Objective-State">
    <vt:lpwstr>Published</vt:lpwstr>
  </property>
  <property fmtid="{D5CDD505-2E9C-101B-9397-08002B2CF9AE}" pid="30" name="Objective-Title">
    <vt:lpwstr>BMC DPFS Outline Case for Support Form - v8.0 - Unlocked</vt:lpwstr>
  </property>
  <property fmtid="{D5CDD505-2E9C-101B-9397-08002B2CF9AE}" pid="31" name="Objective-Version">
    <vt:lpwstr>1.0</vt:lpwstr>
  </property>
  <property fmtid="{D5CDD505-2E9C-101B-9397-08002B2CF9AE}" pid="32" name="Objective-VersionComment">
    <vt:lpwstr>First version</vt:lpwstr>
  </property>
  <property fmtid="{D5CDD505-2E9C-101B-9397-08002B2CF9AE}" pid="33" name="Objective-VersionNumber">
    <vt:r8>1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ContentTypeId">
    <vt:lpwstr>0x010100B798BB8A1600D840AB0AAC206A0A73AF</vt:lpwstr>
  </property>
  <property fmtid="{D5CDD505-2E9C-101B-9397-08002B2CF9AE}" pid="40" name="_dlc_DocIdItemGuid">
    <vt:lpwstr>3e7ce602-0ace-44a5-b6a4-e4124084a2da</vt:lpwstr>
  </property>
  <property fmtid="{D5CDD505-2E9C-101B-9397-08002B2CF9AE}" pid="41" name="MediaServiceImageTags">
    <vt:lpwstr/>
  </property>
  <property fmtid="{D5CDD505-2E9C-101B-9397-08002B2CF9AE}" pid="42" name="TaxCatchAll">
    <vt:lpwstr/>
  </property>
</Properties>
</file>